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03CD7022"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 xml:space="preserve">computer interaction with signiﬁcant societal influence. However, it is a very complex task, since sign gestures are naturally deformable objects. Gesture recognition contains unsolved problems </w:t>
      </w:r>
      <w:r w:rsidR="001331C3">
        <w:rPr>
          <w:b w:val="0"/>
          <w:sz w:val="24"/>
          <w:szCs w:val="24"/>
        </w:rPr>
        <w:t>for</w:t>
      </w:r>
      <w:r w:rsidRPr="007545EC">
        <w:rPr>
          <w:b w:val="0"/>
          <w:sz w:val="24"/>
          <w:szCs w:val="24"/>
        </w:rPr>
        <w:t xml:space="preserv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000AED2C"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 xml:space="preserve">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40386940"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 xml:space="preserve">First and foremost, I’d like to express my deepest gratitude and appreciations to my </w:t>
      </w:r>
      <w:proofErr w:type="gramStart"/>
      <w:r w:rsidR="0081129E" w:rsidRPr="007545EC">
        <w:rPr>
          <w:rFonts w:ascii="Times New Roman" w:hAnsi="Times New Roman"/>
          <w:sz w:val="24"/>
        </w:rPr>
        <w:t xml:space="preserve">supervisor,  </w:t>
      </w:r>
      <w:r w:rsidRPr="007545EC">
        <w:rPr>
          <w:rFonts w:ascii="Times New Roman" w:hAnsi="Times New Roman"/>
          <w:sz w:val="24"/>
        </w:rPr>
        <w:t xml:space="preserve"> </w:t>
      </w:r>
      <w:proofErr w:type="gramEnd"/>
      <w:r w:rsidRPr="007545EC">
        <w:rPr>
          <w:rFonts w:ascii="Times New Roman" w:hAnsi="Times New Roman"/>
          <w:sz w:val="24"/>
        </w:rPr>
        <w:t xml:space="preserve">       Dr. </w:t>
      </w:r>
      <w:proofErr w:type="spellStart"/>
      <w:r w:rsidRPr="007545EC">
        <w:rPr>
          <w:rFonts w:ascii="Times New Roman" w:hAnsi="Times New Roman"/>
          <w:sz w:val="24"/>
        </w:rPr>
        <w:t>Kalpdrum</w:t>
      </w:r>
      <w:proofErr w:type="spellEnd"/>
      <w:r w:rsidRPr="007545EC">
        <w:rPr>
          <w:rFonts w:ascii="Times New Roman" w:hAnsi="Times New Roman"/>
          <w:sz w:val="24"/>
        </w:rPr>
        <w:t xml:space="preserve"> </w:t>
      </w:r>
      <w:proofErr w:type="spellStart"/>
      <w:r w:rsidRPr="007545EC">
        <w:rPr>
          <w:rFonts w:ascii="Times New Roman" w:hAnsi="Times New Roman"/>
          <w:sz w:val="24"/>
        </w:rPr>
        <w:t>Passi</w:t>
      </w:r>
      <w:proofErr w:type="spellEnd"/>
      <w:r w:rsidRPr="007545EC">
        <w:rPr>
          <w:rFonts w:ascii="Times New Roman" w:hAnsi="Times New Roman"/>
          <w:sz w:val="24"/>
        </w:rPr>
        <w:t>, who gave me an opportunity, support, knowledge and dealt my queries with prodigious patience throughout the study period. I believe no supervisor could be better than who God gifted to me.</w:t>
      </w:r>
    </w:p>
    <w:p w14:paraId="4E232F63" w14:textId="2CE1DE3C"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classmates who have made my research experience wonderful and less stressful. Thanks to all my friends for their help and support. I could never have completed my master’s research without the support of my family. I offer special thanks to my wife for her support and patience, and I am deeply grateful to my parents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B2C19">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8B2C19">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8B2C19">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roofErr w:type="gramStart"/>
            <w:r w:rsidRPr="007545EC">
              <w:rPr>
                <w:rFonts w:ascii="Times New Roman" w:hAnsi="Times New Roman" w:cs="Times New Roman"/>
              </w:rPr>
              <w:t>…..</w:t>
            </w:r>
            <w:proofErr w:type="gramEnd"/>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8B2C19">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roofErr w:type="gramStart"/>
            <w:r w:rsidRPr="007545EC">
              <w:rPr>
                <w:rFonts w:ascii="Times New Roman" w:hAnsi="Times New Roman" w:cs="Times New Roman"/>
              </w:rPr>
              <w:t>…..</w:t>
            </w:r>
            <w:proofErr w:type="gramEnd"/>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8B2C19">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8B2C19">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B2C19">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8B2C19">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8B2C19">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8B2C19">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20732F2F" w:rsidR="00397685" w:rsidRPr="007545EC" w:rsidRDefault="00397685"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r w:rsidR="00500B23" w:rsidRPr="007545EC">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0241EB" w14:paraId="2EFC7A86" w14:textId="77777777" w:rsidTr="008B2C19">
        <w:tc>
          <w:tcPr>
            <w:tcW w:w="407" w:type="dxa"/>
          </w:tcPr>
          <w:p w14:paraId="401EABF5" w14:textId="769B0D98" w:rsidR="000241EB" w:rsidRPr="007545EC" w:rsidRDefault="000241EB">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0241EB" w:rsidRPr="007545EC" w:rsidRDefault="000241EB" w:rsidP="000241EB">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8B2C19">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7545EC" w:rsidRDefault="000241EB">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397685" w:rsidRPr="007545EC" w:rsidRDefault="000241EB">
            <w:pPr>
              <w:rPr>
                <w:rFonts w:ascii="Times New Roman" w:hAnsi="Times New Roman" w:cs="Times New Roman"/>
              </w:rPr>
            </w:pPr>
            <w:r w:rsidRPr="007545EC">
              <w:rPr>
                <w:rFonts w:ascii="Times New Roman" w:hAnsi="Times New Roman" w:cs="Times New Roman"/>
              </w:rPr>
              <w:t>American Sign Language using Machine Learning</w:t>
            </w:r>
            <w:r w:rsidR="00500B23" w:rsidRPr="007545EC">
              <w:rPr>
                <w:rFonts w:ascii="Times New Roman" w:hAnsi="Times New Roman" w:cs="Times New Roman"/>
              </w:rPr>
              <w:t>……………………………</w:t>
            </w:r>
            <w:proofErr w:type="gramStart"/>
            <w:r w:rsidR="00500B23" w:rsidRPr="007545EC">
              <w:rPr>
                <w:rFonts w:ascii="Times New Roman" w:hAnsi="Times New Roman" w:cs="Times New Roman"/>
              </w:rPr>
              <w:t>…..</w:t>
            </w:r>
            <w:proofErr w:type="gramEnd"/>
          </w:p>
        </w:tc>
        <w:tc>
          <w:tcPr>
            <w:tcW w:w="646" w:type="dxa"/>
          </w:tcPr>
          <w:p w14:paraId="4C04B0DB" w14:textId="0D77A947" w:rsidR="00397685" w:rsidRPr="007545EC" w:rsidRDefault="00C0292F">
            <w:pPr>
              <w:rPr>
                <w:rFonts w:ascii="Times New Roman" w:hAnsi="Times New Roman" w:cs="Times New Roman"/>
              </w:rPr>
            </w:pPr>
            <w:r w:rsidRPr="007545EC">
              <w:rPr>
                <w:rFonts w:ascii="Times New Roman" w:hAnsi="Times New Roman" w:cs="Times New Roman"/>
              </w:rPr>
              <w:t>12</w:t>
            </w:r>
          </w:p>
        </w:tc>
      </w:tr>
      <w:tr w:rsidR="00E20D11" w14:paraId="0A50C01B" w14:textId="77777777" w:rsidTr="008B2C19">
        <w:tc>
          <w:tcPr>
            <w:tcW w:w="407" w:type="dxa"/>
          </w:tcPr>
          <w:p w14:paraId="289A11E0" w14:textId="41AF5783" w:rsidR="00E20D11" w:rsidRPr="007545EC" w:rsidRDefault="00E20D11">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E20D11" w:rsidRPr="007545EC" w:rsidRDefault="00E20D11">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8B2C19">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7545EC" w:rsidRDefault="00E20D11">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14625F" w:rsidRPr="007545EC" w:rsidRDefault="00E20D11">
            <w:pPr>
              <w:rPr>
                <w:rFonts w:ascii="Times New Roman" w:hAnsi="Times New Roman" w:cs="Times New Roman"/>
              </w:rPr>
            </w:pPr>
            <w:r w:rsidRPr="007545EC">
              <w:rPr>
                <w:rFonts w:ascii="Times New Roman" w:hAnsi="Times New Roman" w:cs="Times New Roman"/>
                <w:lang w:val="en-US"/>
              </w:rPr>
              <w:t>American Sign Language</w:t>
            </w:r>
            <w:r w:rsidR="00500B23" w:rsidRPr="007545EC">
              <w:rPr>
                <w:rFonts w:ascii="Times New Roman" w:hAnsi="Times New Roman" w:cs="Times New Roman"/>
                <w:lang w:val="en-US"/>
              </w:rPr>
              <w:t>………………………………………………………</w:t>
            </w:r>
            <w:proofErr w:type="gramStart"/>
            <w:r w:rsidR="00500B23" w:rsidRPr="007545EC">
              <w:rPr>
                <w:rFonts w:ascii="Times New Roman" w:hAnsi="Times New Roman" w:cs="Times New Roman"/>
                <w:lang w:val="en-US"/>
              </w:rPr>
              <w:t>…..</w:t>
            </w:r>
            <w:proofErr w:type="gramEnd"/>
          </w:p>
        </w:tc>
        <w:tc>
          <w:tcPr>
            <w:tcW w:w="646" w:type="dxa"/>
          </w:tcPr>
          <w:p w14:paraId="6DC034B8" w14:textId="6E2872B9" w:rsidR="0014625F" w:rsidRPr="007545EC" w:rsidRDefault="00C0292F">
            <w:pPr>
              <w:rPr>
                <w:rFonts w:ascii="Times New Roman" w:hAnsi="Times New Roman" w:cs="Times New Roman"/>
              </w:rPr>
            </w:pPr>
            <w:r w:rsidRPr="007545EC">
              <w:rPr>
                <w:rFonts w:ascii="Times New Roman" w:hAnsi="Times New Roman" w:cs="Times New Roman"/>
              </w:rPr>
              <w:t>17</w:t>
            </w:r>
          </w:p>
        </w:tc>
      </w:tr>
      <w:tr w:rsidR="0014625F" w14:paraId="0830D82E" w14:textId="77777777" w:rsidTr="008B2C19">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7545EC" w:rsidRDefault="00E20D11">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14625F" w:rsidRPr="007545EC" w:rsidRDefault="00E20D11" w:rsidP="00E20D11">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r w:rsidR="00500B23" w:rsidRPr="007545EC">
              <w:rPr>
                <w:rFonts w:ascii="Times New Roman" w:eastAsia="Times New Roman" w:hAnsi="Times New Roman" w:cs="Times New Roman"/>
                <w:color w:val="2C3135"/>
                <w:lang w:eastAsia="en-CA"/>
              </w:rPr>
              <w:t>……………………………………</w:t>
            </w:r>
            <w:proofErr w:type="gramStart"/>
            <w:r w:rsidR="00500B23" w:rsidRPr="007545EC">
              <w:rPr>
                <w:rFonts w:ascii="Times New Roman" w:eastAsia="Times New Roman" w:hAnsi="Times New Roman" w:cs="Times New Roman"/>
                <w:color w:val="2C3135"/>
                <w:lang w:eastAsia="en-CA"/>
              </w:rPr>
              <w:t>…..</w:t>
            </w:r>
            <w:proofErr w:type="gramEnd"/>
          </w:p>
        </w:tc>
        <w:tc>
          <w:tcPr>
            <w:tcW w:w="646" w:type="dxa"/>
          </w:tcPr>
          <w:p w14:paraId="3BE62BF3" w14:textId="6AC53646"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4C52E5E8" w14:textId="77777777" w:rsidTr="008B2C19">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7545EC" w:rsidRDefault="00E20D11">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14625F" w:rsidRPr="007545EC" w:rsidRDefault="00E20D11">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27A4654C" w14:textId="77777777" w:rsidTr="008B2C19">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7545EC" w:rsidRDefault="00E20D11">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14625F" w:rsidRPr="007545EC" w:rsidRDefault="00E20D11">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14625F" w:rsidRPr="00397685" w:rsidRDefault="00C0292F">
            <w:pPr>
              <w:rPr>
                <w:rFonts w:ascii="Times New Roman" w:hAnsi="Times New Roman" w:cs="Times New Roman"/>
              </w:rPr>
            </w:pPr>
            <w:r>
              <w:rPr>
                <w:rFonts w:ascii="Times New Roman" w:hAnsi="Times New Roman" w:cs="Times New Roman"/>
              </w:rPr>
              <w:t>19</w:t>
            </w:r>
          </w:p>
        </w:tc>
      </w:tr>
      <w:tr w:rsidR="0014625F" w14:paraId="0F6A9C98" w14:textId="77777777" w:rsidTr="008B2C19">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14625F" w:rsidRPr="00397685" w:rsidRDefault="00C0292F">
            <w:pPr>
              <w:rPr>
                <w:rFonts w:ascii="Times New Roman" w:hAnsi="Times New Roman" w:cs="Times New Roman"/>
              </w:rPr>
            </w:pPr>
            <w:r>
              <w:rPr>
                <w:rFonts w:ascii="Times New Roman" w:hAnsi="Times New Roman" w:cs="Times New Roman"/>
              </w:rPr>
              <w:t>21</w:t>
            </w:r>
          </w:p>
        </w:tc>
      </w:tr>
      <w:tr w:rsidR="00E20D11" w14:paraId="08E25C89" w14:textId="77777777" w:rsidTr="008B2C19">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8B2C19">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50BFA229" w:rsidR="00E20D11" w:rsidRDefault="00CA4288">
            <w:pPr>
              <w:rPr>
                <w:rFonts w:ascii="Times New Roman" w:hAnsi="Times New Roman" w:cs="Times New Roman"/>
              </w:rPr>
            </w:pPr>
            <w:r>
              <w:rPr>
                <w:rFonts w:ascii="Times New Roman" w:hAnsi="Times New Roman" w:cs="Times New Roman"/>
              </w:rPr>
              <w:t>22</w:t>
            </w:r>
          </w:p>
        </w:tc>
      </w:tr>
      <w:tr w:rsidR="00E20D11" w14:paraId="36B4E5CA" w14:textId="77777777" w:rsidTr="008B2C19">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19A5CBFE" w:rsidR="00E20D11" w:rsidRDefault="00CA4288">
            <w:pPr>
              <w:rPr>
                <w:rFonts w:ascii="Times New Roman" w:hAnsi="Times New Roman" w:cs="Times New Roman"/>
              </w:rPr>
            </w:pPr>
            <w:r>
              <w:rPr>
                <w:rFonts w:ascii="Times New Roman" w:hAnsi="Times New Roman" w:cs="Times New Roman"/>
              </w:rPr>
              <w:t>23</w:t>
            </w:r>
          </w:p>
        </w:tc>
      </w:tr>
      <w:tr w:rsidR="004755AB" w14:paraId="7825DD65" w14:textId="77777777" w:rsidTr="008B2C19">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08FE9EBB" w:rsidR="004755AB" w:rsidRDefault="00CA4288">
            <w:pPr>
              <w:rPr>
                <w:rFonts w:ascii="Times New Roman" w:hAnsi="Times New Roman" w:cs="Times New Roman"/>
              </w:rPr>
            </w:pPr>
            <w:r>
              <w:rPr>
                <w:rFonts w:ascii="Times New Roman" w:hAnsi="Times New Roman" w:cs="Times New Roman"/>
              </w:rPr>
              <w:t>23</w:t>
            </w:r>
          </w:p>
        </w:tc>
      </w:tr>
      <w:tr w:rsidR="004755AB" w14:paraId="55FA9AA9" w14:textId="77777777" w:rsidTr="008B2C19">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4819EFF3" w:rsidR="004755AB" w:rsidRDefault="009926AA">
            <w:pPr>
              <w:rPr>
                <w:rFonts w:ascii="Times New Roman" w:hAnsi="Times New Roman" w:cs="Times New Roman"/>
              </w:rPr>
            </w:pPr>
            <w:r>
              <w:rPr>
                <w:rFonts w:ascii="Times New Roman" w:hAnsi="Times New Roman" w:cs="Times New Roman"/>
              </w:rPr>
              <w:t>24</w:t>
            </w:r>
          </w:p>
        </w:tc>
      </w:tr>
      <w:tr w:rsidR="004755AB" w14:paraId="0EEAC1B1" w14:textId="77777777" w:rsidTr="008B2C19">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605A1A7F" w:rsidR="004755AB" w:rsidRDefault="009926AA">
            <w:pPr>
              <w:rPr>
                <w:rFonts w:ascii="Times New Roman" w:hAnsi="Times New Roman" w:cs="Times New Roman"/>
              </w:rPr>
            </w:pPr>
            <w:r>
              <w:rPr>
                <w:rFonts w:ascii="Times New Roman" w:hAnsi="Times New Roman" w:cs="Times New Roman"/>
              </w:rPr>
              <w:t>24</w:t>
            </w:r>
          </w:p>
        </w:tc>
      </w:tr>
      <w:tr w:rsidR="004755AB" w14:paraId="69475EB4" w14:textId="77777777" w:rsidTr="008B2C19">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47C379F3" w:rsidR="004755AB" w:rsidRDefault="009926AA">
            <w:pPr>
              <w:rPr>
                <w:rFonts w:ascii="Times New Roman" w:hAnsi="Times New Roman" w:cs="Times New Roman"/>
              </w:rPr>
            </w:pPr>
            <w:r>
              <w:rPr>
                <w:rFonts w:ascii="Times New Roman" w:hAnsi="Times New Roman" w:cs="Times New Roman"/>
              </w:rPr>
              <w:t>25</w:t>
            </w:r>
          </w:p>
        </w:tc>
      </w:tr>
      <w:tr w:rsidR="004755AB" w14:paraId="6309EA4A" w14:textId="77777777" w:rsidTr="008B2C19">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0755FD52" w:rsidR="004755AB" w:rsidRDefault="00DA334F">
            <w:pPr>
              <w:rPr>
                <w:rFonts w:ascii="Times New Roman" w:hAnsi="Times New Roman" w:cs="Times New Roman"/>
              </w:rPr>
            </w:pPr>
            <w:r>
              <w:rPr>
                <w:rFonts w:ascii="Times New Roman" w:hAnsi="Times New Roman" w:cs="Times New Roman"/>
              </w:rPr>
              <w:t>25</w:t>
            </w:r>
          </w:p>
        </w:tc>
      </w:tr>
      <w:tr w:rsidR="004755AB" w14:paraId="47EF7E87" w14:textId="77777777" w:rsidTr="008B2C19">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287BC218" w:rsidR="004755AB" w:rsidRDefault="00DA334F">
            <w:pPr>
              <w:rPr>
                <w:rFonts w:ascii="Times New Roman" w:hAnsi="Times New Roman" w:cs="Times New Roman"/>
              </w:rPr>
            </w:pPr>
            <w:r>
              <w:rPr>
                <w:rFonts w:ascii="Times New Roman" w:hAnsi="Times New Roman" w:cs="Times New Roman"/>
              </w:rPr>
              <w:t>25</w:t>
            </w:r>
          </w:p>
        </w:tc>
      </w:tr>
      <w:tr w:rsidR="004755AB" w14:paraId="23F6CE6D" w14:textId="77777777" w:rsidTr="008B2C19">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44BAEF26" w:rsidR="004755AB" w:rsidRDefault="00DA334F">
            <w:pPr>
              <w:rPr>
                <w:rFonts w:ascii="Times New Roman" w:hAnsi="Times New Roman" w:cs="Times New Roman"/>
              </w:rPr>
            </w:pPr>
            <w:r>
              <w:rPr>
                <w:rFonts w:ascii="Times New Roman" w:hAnsi="Times New Roman" w:cs="Times New Roman"/>
              </w:rPr>
              <w:t>27</w:t>
            </w:r>
          </w:p>
        </w:tc>
      </w:tr>
      <w:tr w:rsidR="004755AB" w14:paraId="612A9FB5" w14:textId="77777777" w:rsidTr="008B2C19">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7C211F05" w:rsidR="004755AB" w:rsidRDefault="00E4350F">
            <w:pPr>
              <w:rPr>
                <w:rFonts w:ascii="Times New Roman" w:hAnsi="Times New Roman" w:cs="Times New Roman"/>
              </w:rPr>
            </w:pPr>
            <w:r>
              <w:rPr>
                <w:rFonts w:ascii="Times New Roman" w:hAnsi="Times New Roman" w:cs="Times New Roman"/>
              </w:rPr>
              <w:t>30</w:t>
            </w:r>
          </w:p>
        </w:tc>
      </w:tr>
      <w:tr w:rsidR="00E84057" w14:paraId="02FD82FF" w14:textId="77777777" w:rsidTr="008B2C19">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8B2C19">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2A430D87" w:rsidR="004755AB" w:rsidRDefault="00D85CE7">
            <w:pPr>
              <w:rPr>
                <w:rFonts w:ascii="Times New Roman" w:hAnsi="Times New Roman" w:cs="Times New Roman"/>
              </w:rPr>
            </w:pPr>
            <w:r>
              <w:rPr>
                <w:rFonts w:ascii="Times New Roman" w:hAnsi="Times New Roman" w:cs="Times New Roman"/>
              </w:rPr>
              <w:t>32</w:t>
            </w:r>
          </w:p>
        </w:tc>
      </w:tr>
      <w:tr w:rsidR="004755AB" w14:paraId="067E4D32" w14:textId="77777777" w:rsidTr="008B2C19">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3F2762C5" w:rsidR="004755AB" w:rsidRDefault="00D85CE7">
            <w:pPr>
              <w:rPr>
                <w:rFonts w:ascii="Times New Roman" w:hAnsi="Times New Roman" w:cs="Times New Roman"/>
              </w:rPr>
            </w:pPr>
            <w:r>
              <w:rPr>
                <w:rFonts w:ascii="Times New Roman" w:hAnsi="Times New Roman" w:cs="Times New Roman"/>
              </w:rPr>
              <w:t>33</w:t>
            </w:r>
          </w:p>
        </w:tc>
      </w:tr>
      <w:tr w:rsidR="004755AB" w14:paraId="1629F926" w14:textId="77777777" w:rsidTr="008B2C19">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0876D843" w:rsidR="004755AB" w:rsidRDefault="00D85CE7">
            <w:pPr>
              <w:rPr>
                <w:rFonts w:ascii="Times New Roman" w:hAnsi="Times New Roman" w:cs="Times New Roman"/>
              </w:rPr>
            </w:pPr>
            <w:r>
              <w:rPr>
                <w:rFonts w:ascii="Times New Roman" w:hAnsi="Times New Roman" w:cs="Times New Roman"/>
              </w:rPr>
              <w:t>35</w:t>
            </w:r>
          </w:p>
        </w:tc>
      </w:tr>
      <w:tr w:rsidR="00E84057" w14:paraId="20258B32" w14:textId="77777777" w:rsidTr="008B2C19">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06D4C244" w:rsidR="00E84057" w:rsidRDefault="001D215B">
            <w:pPr>
              <w:rPr>
                <w:rFonts w:ascii="Times New Roman" w:hAnsi="Times New Roman" w:cs="Times New Roman"/>
              </w:rPr>
            </w:pPr>
            <w:r>
              <w:rPr>
                <w:rFonts w:ascii="Times New Roman" w:hAnsi="Times New Roman" w:cs="Times New Roman"/>
              </w:rPr>
              <w:t>35</w:t>
            </w:r>
          </w:p>
        </w:tc>
      </w:tr>
      <w:tr w:rsidR="00E84057" w14:paraId="20808A7F" w14:textId="77777777" w:rsidTr="008B2C19">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07FE4B51" w:rsidR="00E84057" w:rsidRDefault="001D215B">
            <w:pPr>
              <w:rPr>
                <w:rFonts w:ascii="Times New Roman" w:hAnsi="Times New Roman" w:cs="Times New Roman"/>
              </w:rPr>
            </w:pPr>
            <w:r>
              <w:rPr>
                <w:rFonts w:ascii="Times New Roman" w:hAnsi="Times New Roman" w:cs="Times New Roman"/>
              </w:rPr>
              <w:t>37</w:t>
            </w:r>
          </w:p>
        </w:tc>
      </w:tr>
      <w:tr w:rsidR="00E84057" w14:paraId="7A3A5026" w14:textId="77777777" w:rsidTr="008B2C19">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1AE75D44" w:rsidR="00E84057" w:rsidRDefault="001D215B">
            <w:pPr>
              <w:rPr>
                <w:rFonts w:ascii="Times New Roman" w:hAnsi="Times New Roman" w:cs="Times New Roman"/>
              </w:rPr>
            </w:pPr>
            <w:r>
              <w:rPr>
                <w:rFonts w:ascii="Times New Roman" w:hAnsi="Times New Roman" w:cs="Times New Roman"/>
              </w:rPr>
              <w:t>40</w:t>
            </w:r>
          </w:p>
        </w:tc>
      </w:tr>
      <w:tr w:rsidR="00E308F2" w14:paraId="7AED338F" w14:textId="77777777" w:rsidTr="008B2C19">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8B2C19">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2D846D3E" w:rsidR="00E308F2" w:rsidRDefault="001D215B">
            <w:pPr>
              <w:rPr>
                <w:rFonts w:ascii="Times New Roman" w:hAnsi="Times New Roman" w:cs="Times New Roman"/>
              </w:rPr>
            </w:pPr>
            <w:r>
              <w:rPr>
                <w:rFonts w:ascii="Times New Roman" w:hAnsi="Times New Roman" w:cs="Times New Roman"/>
              </w:rPr>
              <w:t>44</w:t>
            </w:r>
          </w:p>
        </w:tc>
      </w:tr>
      <w:tr w:rsidR="00E308F2" w14:paraId="43AF9BE3" w14:textId="77777777" w:rsidTr="008B2C19">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0DCE4308" w:rsidR="00E308F2" w:rsidRDefault="001D215B">
            <w:pPr>
              <w:rPr>
                <w:rFonts w:ascii="Times New Roman" w:hAnsi="Times New Roman" w:cs="Times New Roman"/>
              </w:rPr>
            </w:pPr>
            <w:r>
              <w:rPr>
                <w:rFonts w:ascii="Times New Roman" w:hAnsi="Times New Roman" w:cs="Times New Roman"/>
              </w:rPr>
              <w:t>46</w:t>
            </w:r>
          </w:p>
        </w:tc>
      </w:tr>
      <w:tr w:rsidR="00E308F2" w14:paraId="39B7BC62" w14:textId="77777777" w:rsidTr="008B2C19">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D000FE5" w:rsidR="00E308F2" w:rsidRDefault="001D215B">
            <w:pPr>
              <w:rPr>
                <w:rFonts w:ascii="Times New Roman" w:hAnsi="Times New Roman" w:cs="Times New Roman"/>
              </w:rPr>
            </w:pPr>
            <w:r>
              <w:rPr>
                <w:rFonts w:ascii="Times New Roman" w:hAnsi="Times New Roman" w:cs="Times New Roman"/>
              </w:rPr>
              <w:t>47</w:t>
            </w:r>
          </w:p>
        </w:tc>
      </w:tr>
      <w:tr w:rsidR="00E308F2" w14:paraId="2A788CF3" w14:textId="77777777" w:rsidTr="008B2C19">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775EE7E0" w:rsidR="00E308F2" w:rsidRDefault="001D215B">
            <w:pPr>
              <w:rPr>
                <w:rFonts w:ascii="Times New Roman" w:hAnsi="Times New Roman" w:cs="Times New Roman"/>
              </w:rPr>
            </w:pPr>
            <w:r>
              <w:rPr>
                <w:rFonts w:ascii="Times New Roman" w:hAnsi="Times New Roman" w:cs="Times New Roman"/>
              </w:rPr>
              <w:t>50</w:t>
            </w:r>
          </w:p>
        </w:tc>
      </w:tr>
      <w:tr w:rsidR="00E308F2" w14:paraId="3F2E8A75" w14:textId="77777777" w:rsidTr="008B2C19">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071811B9" w:rsidR="00E308F2" w:rsidRDefault="001D215B">
            <w:pPr>
              <w:rPr>
                <w:rFonts w:ascii="Times New Roman" w:hAnsi="Times New Roman" w:cs="Times New Roman"/>
              </w:rPr>
            </w:pPr>
            <w:r>
              <w:rPr>
                <w:rFonts w:ascii="Times New Roman" w:hAnsi="Times New Roman" w:cs="Times New Roman"/>
              </w:rPr>
              <w:t>52</w:t>
            </w:r>
          </w:p>
        </w:tc>
      </w:tr>
      <w:tr w:rsidR="00E308F2" w14:paraId="3BC9B0DF" w14:textId="77777777" w:rsidTr="008B2C19">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0030AAA7" w:rsidR="00E308F2" w:rsidRDefault="001D215B">
            <w:pPr>
              <w:rPr>
                <w:rFonts w:ascii="Times New Roman" w:hAnsi="Times New Roman" w:cs="Times New Roman"/>
              </w:rPr>
            </w:pPr>
            <w:r>
              <w:rPr>
                <w:rFonts w:ascii="Times New Roman" w:hAnsi="Times New Roman" w:cs="Times New Roman"/>
              </w:rPr>
              <w:t>53</w:t>
            </w:r>
          </w:p>
        </w:tc>
      </w:tr>
      <w:tr w:rsidR="00E308F2" w14:paraId="474F66F0" w14:textId="77777777" w:rsidTr="008B2C19">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7B6245E1" w:rsidR="00E308F2" w:rsidRDefault="001D215B">
            <w:pPr>
              <w:rPr>
                <w:rFonts w:ascii="Times New Roman" w:hAnsi="Times New Roman" w:cs="Times New Roman"/>
              </w:rPr>
            </w:pPr>
            <w:r>
              <w:rPr>
                <w:rFonts w:ascii="Times New Roman" w:hAnsi="Times New Roman" w:cs="Times New Roman"/>
              </w:rPr>
              <w:t>55</w:t>
            </w:r>
          </w:p>
        </w:tc>
      </w:tr>
      <w:tr w:rsidR="00E308F2" w14:paraId="0DEE2054" w14:textId="77777777" w:rsidTr="008B2C19">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E308F2" w:rsidRDefault="001D215B">
            <w:pPr>
              <w:rPr>
                <w:rFonts w:ascii="Times New Roman" w:hAnsi="Times New Roman" w:cs="Times New Roman"/>
              </w:rPr>
            </w:pPr>
            <w:r>
              <w:rPr>
                <w:rFonts w:ascii="Times New Roman" w:hAnsi="Times New Roman" w:cs="Times New Roman"/>
              </w:rPr>
              <w:t>56</w:t>
            </w:r>
          </w:p>
        </w:tc>
      </w:tr>
      <w:tr w:rsidR="00E308F2" w14:paraId="48E7369B" w14:textId="77777777" w:rsidTr="008B2C19">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66C892A1" w:rsidR="00E308F2" w:rsidRDefault="001D215B">
            <w:pPr>
              <w:rPr>
                <w:rFonts w:ascii="Times New Roman" w:hAnsi="Times New Roman" w:cs="Times New Roman"/>
              </w:rPr>
            </w:pPr>
            <w:r>
              <w:rPr>
                <w:rFonts w:ascii="Times New Roman" w:hAnsi="Times New Roman" w:cs="Times New Roman"/>
              </w:rPr>
              <w:t>60</w:t>
            </w:r>
          </w:p>
        </w:tc>
      </w:tr>
      <w:tr w:rsidR="00E308F2" w14:paraId="6CA73593" w14:textId="77777777" w:rsidTr="008B2C19">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2E80874B" w:rsidR="00E308F2" w:rsidRDefault="001D215B">
            <w:pPr>
              <w:rPr>
                <w:rFonts w:ascii="Times New Roman" w:hAnsi="Times New Roman" w:cs="Times New Roman"/>
              </w:rPr>
            </w:pPr>
            <w:r>
              <w:rPr>
                <w:rFonts w:ascii="Times New Roman" w:hAnsi="Times New Roman" w:cs="Times New Roman"/>
              </w:rPr>
              <w:t>63</w:t>
            </w:r>
          </w:p>
        </w:tc>
      </w:tr>
      <w:tr w:rsidR="00290768" w14:paraId="736E3DDA" w14:textId="77777777" w:rsidTr="008B2C19">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8B2C19">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E308F2" w:rsidRDefault="001D215B">
            <w:pPr>
              <w:rPr>
                <w:rFonts w:ascii="Times New Roman" w:hAnsi="Times New Roman" w:cs="Times New Roman"/>
              </w:rPr>
            </w:pPr>
            <w:r>
              <w:rPr>
                <w:rFonts w:ascii="Times New Roman" w:hAnsi="Times New Roman" w:cs="Times New Roman"/>
              </w:rPr>
              <w:t>65</w:t>
            </w:r>
          </w:p>
        </w:tc>
      </w:tr>
      <w:tr w:rsidR="00E308F2" w14:paraId="7B1E0CC4" w14:textId="77777777" w:rsidTr="008B2C19">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E308F2" w:rsidRDefault="001D215B">
            <w:pPr>
              <w:rPr>
                <w:rFonts w:ascii="Times New Roman" w:hAnsi="Times New Roman" w:cs="Times New Roman"/>
              </w:rPr>
            </w:pPr>
            <w:r>
              <w:rPr>
                <w:rFonts w:ascii="Times New Roman" w:hAnsi="Times New Roman" w:cs="Times New Roman"/>
              </w:rPr>
              <w:t>67</w:t>
            </w:r>
          </w:p>
        </w:tc>
      </w:tr>
      <w:tr w:rsidR="00290768" w14:paraId="6AECACF3" w14:textId="77777777" w:rsidTr="008B2C19">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290768" w:rsidRDefault="001D215B">
            <w:pPr>
              <w:rPr>
                <w:rFonts w:ascii="Times New Roman" w:hAnsi="Times New Roman" w:cs="Times New Roman"/>
              </w:rPr>
            </w:pPr>
            <w:r>
              <w:rPr>
                <w:rFonts w:ascii="Times New Roman" w:hAnsi="Times New Roman" w:cs="Times New Roman"/>
              </w:rPr>
              <w:t>69</w:t>
            </w:r>
          </w:p>
        </w:tc>
      </w:tr>
      <w:tr w:rsidR="00290768" w14:paraId="45174508" w14:textId="77777777" w:rsidTr="008B2C19">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290768" w:rsidRDefault="001D215B">
            <w:pPr>
              <w:rPr>
                <w:rFonts w:ascii="Times New Roman" w:hAnsi="Times New Roman" w:cs="Times New Roman"/>
              </w:rPr>
            </w:pPr>
            <w:r>
              <w:rPr>
                <w:rFonts w:ascii="Times New Roman" w:hAnsi="Times New Roman" w:cs="Times New Roman"/>
              </w:rPr>
              <w:t>71</w:t>
            </w:r>
          </w:p>
        </w:tc>
      </w:tr>
      <w:tr w:rsidR="00290768" w14:paraId="37F83ADA" w14:textId="77777777" w:rsidTr="008B2C19">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290768" w:rsidRDefault="001D215B">
            <w:pPr>
              <w:rPr>
                <w:rFonts w:ascii="Times New Roman" w:hAnsi="Times New Roman" w:cs="Times New Roman"/>
              </w:rPr>
            </w:pPr>
            <w:r>
              <w:rPr>
                <w:rFonts w:ascii="Times New Roman" w:hAnsi="Times New Roman" w:cs="Times New Roman"/>
              </w:rPr>
              <w:t>72</w:t>
            </w:r>
          </w:p>
        </w:tc>
      </w:tr>
      <w:tr w:rsidR="00290768" w14:paraId="7EBC695B" w14:textId="77777777" w:rsidTr="008B2C19">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190F5619" w:rsidR="00290768" w:rsidRDefault="001D215B">
            <w:pPr>
              <w:rPr>
                <w:rFonts w:ascii="Times New Roman" w:hAnsi="Times New Roman" w:cs="Times New Roman"/>
              </w:rPr>
            </w:pPr>
            <w:r>
              <w:rPr>
                <w:rFonts w:ascii="Times New Roman" w:hAnsi="Times New Roman" w:cs="Times New Roman"/>
              </w:rPr>
              <w:t>73</w:t>
            </w:r>
          </w:p>
        </w:tc>
      </w:tr>
      <w:tr w:rsidR="00290768" w14:paraId="1977B338" w14:textId="77777777" w:rsidTr="008B2C19">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290768" w:rsidRDefault="001D215B">
            <w:pPr>
              <w:rPr>
                <w:rFonts w:ascii="Times New Roman" w:hAnsi="Times New Roman" w:cs="Times New Roman"/>
              </w:rPr>
            </w:pPr>
            <w:r>
              <w:rPr>
                <w:rFonts w:ascii="Times New Roman" w:hAnsi="Times New Roman" w:cs="Times New Roman"/>
              </w:rPr>
              <w:t>77</w:t>
            </w:r>
          </w:p>
        </w:tc>
      </w:tr>
      <w:tr w:rsidR="00290768" w14:paraId="4B25FB23" w14:textId="77777777" w:rsidTr="008B2C19">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2C01B074" w:rsidR="00290768" w:rsidRDefault="001D215B">
            <w:pPr>
              <w:rPr>
                <w:rFonts w:ascii="Times New Roman" w:hAnsi="Times New Roman" w:cs="Times New Roman"/>
              </w:rPr>
            </w:pPr>
            <w:r>
              <w:rPr>
                <w:rFonts w:ascii="Times New Roman" w:hAnsi="Times New Roman" w:cs="Times New Roman"/>
              </w:rPr>
              <w:t>78</w:t>
            </w:r>
          </w:p>
        </w:tc>
      </w:tr>
      <w:tr w:rsidR="00290768" w14:paraId="3328DE11" w14:textId="77777777" w:rsidTr="008B2C19">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00AF0A05" w:rsidR="00290768" w:rsidRPr="00500B23" w:rsidRDefault="00E52649">
            <w:pPr>
              <w:rPr>
                <w:rFonts w:ascii="Times New Roman" w:hAnsi="Times New Roman" w:cs="Times New Roman"/>
              </w:rPr>
            </w:pPr>
            <w:r w:rsidRPr="00E52649">
              <w:rPr>
                <w:rFonts w:ascii="Times New Roman" w:hAnsi="Times New Roman" w:cs="Times New Roman"/>
              </w:rPr>
              <w:t>References</w:t>
            </w:r>
            <w:r w:rsidR="00290768" w:rsidRPr="00500B23">
              <w:rPr>
                <w:szCs w:val="24"/>
              </w:rPr>
              <w:ptab w:relativeTo="margin" w:alignment="right" w:leader="dot"/>
            </w:r>
            <w:r w:rsidR="00290768" w:rsidRPr="00500B23">
              <w:rPr>
                <w:szCs w:val="24"/>
              </w:rPr>
              <w:t>..</w:t>
            </w:r>
          </w:p>
        </w:tc>
        <w:tc>
          <w:tcPr>
            <w:tcW w:w="646" w:type="dxa"/>
          </w:tcPr>
          <w:p w14:paraId="3ED9589A" w14:textId="0E780AC1" w:rsidR="00290768" w:rsidRDefault="001D215B">
            <w:pPr>
              <w:rPr>
                <w:rFonts w:ascii="Times New Roman" w:hAnsi="Times New Roman" w:cs="Times New Roman"/>
              </w:rPr>
            </w:pPr>
            <w:r>
              <w:rPr>
                <w:rFonts w:ascii="Times New Roman" w:hAnsi="Times New Roman" w:cs="Times New Roman"/>
              </w:rPr>
              <w:t>80</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583B231B" w:rsidR="00895160" w:rsidRDefault="00895160"/>
    <w:p w14:paraId="6FBE99DF" w14:textId="5A154349" w:rsidR="00D2225D" w:rsidRDefault="00D2225D"/>
    <w:p w14:paraId="7CC32567" w14:textId="657ED11C" w:rsidR="00D2225D" w:rsidRDefault="00D2225D"/>
    <w:p w14:paraId="4D290034" w14:textId="38F9AD59" w:rsidR="00D2225D" w:rsidRDefault="00D2225D"/>
    <w:p w14:paraId="5871C3D7" w14:textId="789D9D7B" w:rsidR="00895160" w:rsidRDefault="00D2225D">
      <w:r w:rsidRPr="00D2225D">
        <w:rPr>
          <w:rFonts w:ascii="Times New Roman" w:hAnsi="Times New Roman" w:cs="Times New Roman"/>
          <w:b/>
          <w:sz w:val="40"/>
          <w:szCs w:val="40"/>
        </w:rPr>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A26587">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A26587">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A26587">
            <w:r w:rsidRPr="0049664D">
              <w:rPr>
                <w:rFonts w:ascii="Times New Roman" w:hAnsi="Times New Roman" w:cs="Times New Roman"/>
              </w:rPr>
              <w:t>15</w:t>
            </w:r>
          </w:p>
        </w:tc>
      </w:tr>
      <w:tr w:rsidR="00CE5F65" w14:paraId="656721C6" w14:textId="77777777" w:rsidTr="00A26587">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A26587">
            <w:r w:rsidRPr="0049664D">
              <w:rPr>
                <w:rFonts w:ascii="Times New Roman" w:hAnsi="Times New Roman" w:cs="Times New Roman"/>
              </w:rPr>
              <w:t>16</w:t>
            </w:r>
          </w:p>
        </w:tc>
      </w:tr>
      <w:tr w:rsidR="00CE5F65" w14:paraId="47D71E05" w14:textId="77777777" w:rsidTr="00A26587">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roofErr w:type="gramStart"/>
            <w:r w:rsidRPr="00156A69">
              <w:rPr>
                <w:rFonts w:ascii="Times New Roman" w:hAnsi="Times New Roman" w:cs="Times New Roman"/>
              </w:rPr>
              <w:t>…..</w:t>
            </w:r>
            <w:proofErr w:type="gramEnd"/>
          </w:p>
        </w:tc>
        <w:tc>
          <w:tcPr>
            <w:tcW w:w="709" w:type="dxa"/>
          </w:tcPr>
          <w:p w14:paraId="2ACE4FC6" w14:textId="77777777" w:rsidR="00CE5F65" w:rsidRDefault="00CE5F65" w:rsidP="00A26587">
            <w:r w:rsidRPr="0049664D">
              <w:rPr>
                <w:rFonts w:ascii="Times New Roman" w:hAnsi="Times New Roman" w:cs="Times New Roman"/>
              </w:rPr>
              <w:t>17</w:t>
            </w:r>
          </w:p>
        </w:tc>
      </w:tr>
      <w:tr w:rsidR="00CE5F65" w14:paraId="13B493CD" w14:textId="77777777" w:rsidTr="00A26587">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A26587">
            <w:r w:rsidRPr="0049664D">
              <w:rPr>
                <w:rFonts w:ascii="Times New Roman" w:hAnsi="Times New Roman" w:cs="Times New Roman"/>
              </w:rPr>
              <w:t>18</w:t>
            </w:r>
          </w:p>
        </w:tc>
      </w:tr>
      <w:tr w:rsidR="00CE5F65" w14:paraId="523C3A7E" w14:textId="77777777" w:rsidTr="00A26587">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A26587">
            <w:r w:rsidRPr="0049664D">
              <w:rPr>
                <w:rFonts w:ascii="Times New Roman" w:hAnsi="Times New Roman" w:cs="Times New Roman"/>
              </w:rPr>
              <w:t>20</w:t>
            </w:r>
          </w:p>
        </w:tc>
      </w:tr>
      <w:tr w:rsidR="00CE5F65" w14:paraId="4FA69756" w14:textId="77777777" w:rsidTr="00A26587">
        <w:tc>
          <w:tcPr>
            <w:tcW w:w="1271" w:type="dxa"/>
          </w:tcPr>
          <w:p w14:paraId="6B9CDF4B" w14:textId="77777777" w:rsidR="00CE5F65" w:rsidRDefault="00CE5F65" w:rsidP="00A26587">
            <w:r w:rsidRPr="0049664D">
              <w:rPr>
                <w:rFonts w:ascii="Times New Roman" w:hAnsi="Times New Roman" w:cs="Times New Roman"/>
              </w:rPr>
              <w:t>Figure 4.1</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A26587">
            <w:r w:rsidRPr="0049664D">
              <w:rPr>
                <w:rFonts w:ascii="Times New Roman" w:hAnsi="Times New Roman" w:cs="Times New Roman"/>
              </w:rPr>
              <w:t>26</w:t>
            </w:r>
          </w:p>
        </w:tc>
      </w:tr>
      <w:tr w:rsidR="00CE5F65" w14:paraId="4EA14552" w14:textId="77777777" w:rsidTr="00A26587">
        <w:tc>
          <w:tcPr>
            <w:tcW w:w="1271" w:type="dxa"/>
          </w:tcPr>
          <w:p w14:paraId="4508959C" w14:textId="77777777" w:rsidR="00CE5F65" w:rsidRDefault="00CE5F65" w:rsidP="00A26587">
            <w:r w:rsidRPr="0049664D">
              <w:rPr>
                <w:rFonts w:ascii="Times New Roman" w:hAnsi="Times New Roman" w:cs="Times New Roman"/>
              </w:rPr>
              <w:t>Figure 4.2</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A26587">
            <w:r w:rsidRPr="0049664D">
              <w:rPr>
                <w:rFonts w:ascii="Times New Roman" w:hAnsi="Times New Roman" w:cs="Times New Roman"/>
              </w:rPr>
              <w:t>29</w:t>
            </w:r>
          </w:p>
        </w:tc>
      </w:tr>
      <w:tr w:rsidR="00CE5F65" w14:paraId="650DD7AA" w14:textId="77777777" w:rsidTr="00A26587">
        <w:tc>
          <w:tcPr>
            <w:tcW w:w="1271" w:type="dxa"/>
          </w:tcPr>
          <w:p w14:paraId="1BED27AB" w14:textId="77777777" w:rsidR="00CE5F65" w:rsidRDefault="00CE5F65" w:rsidP="00A26587">
            <w:r w:rsidRPr="0049664D">
              <w:rPr>
                <w:rFonts w:ascii="Times New Roman" w:hAnsi="Times New Roman" w:cs="Times New Roman"/>
              </w:rPr>
              <w:t>Figure 4.3</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A26587">
            <w:r w:rsidRPr="0049664D">
              <w:rPr>
                <w:rFonts w:ascii="Times New Roman" w:hAnsi="Times New Roman" w:cs="Times New Roman"/>
              </w:rPr>
              <w:t>30</w:t>
            </w:r>
          </w:p>
        </w:tc>
      </w:tr>
      <w:tr w:rsidR="00CE5F65" w14:paraId="378B51EB" w14:textId="77777777" w:rsidTr="00A26587">
        <w:tc>
          <w:tcPr>
            <w:tcW w:w="1271" w:type="dxa"/>
          </w:tcPr>
          <w:p w14:paraId="5F17824D" w14:textId="77777777" w:rsidR="00CE5F65" w:rsidRDefault="00CE5F65" w:rsidP="00A26587">
            <w:r w:rsidRPr="0049664D">
              <w:rPr>
                <w:rFonts w:ascii="Times New Roman" w:hAnsi="Times New Roman" w:cs="Times New Roman"/>
              </w:rPr>
              <w:t>Figure 5.1</w:t>
            </w:r>
          </w:p>
        </w:tc>
        <w:tc>
          <w:tcPr>
            <w:tcW w:w="6946" w:type="dxa"/>
          </w:tcPr>
          <w:p w14:paraId="23EEB33E"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175F2140" w14:textId="77777777" w:rsidR="00CE5F65" w:rsidRDefault="00CE5F65" w:rsidP="00A26587">
            <w:r w:rsidRPr="0049664D">
              <w:rPr>
                <w:rFonts w:ascii="Times New Roman" w:hAnsi="Times New Roman" w:cs="Times New Roman"/>
              </w:rPr>
              <w:t>34</w:t>
            </w:r>
          </w:p>
        </w:tc>
      </w:tr>
      <w:tr w:rsidR="00CE5F65" w14:paraId="4C9AFD9B" w14:textId="77777777" w:rsidTr="00A26587">
        <w:tc>
          <w:tcPr>
            <w:tcW w:w="1271" w:type="dxa"/>
          </w:tcPr>
          <w:p w14:paraId="76D26AA7" w14:textId="77777777" w:rsidR="00CE5F65" w:rsidRDefault="00CE5F65" w:rsidP="00A26587">
            <w:r w:rsidRPr="0049664D">
              <w:rPr>
                <w:rFonts w:ascii="Times New Roman" w:hAnsi="Times New Roman" w:cs="Times New Roman"/>
              </w:rPr>
              <w:t>Figure 5.2</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A26587">
            <w:r w:rsidRPr="0049664D">
              <w:rPr>
                <w:rFonts w:ascii="Times New Roman" w:hAnsi="Times New Roman" w:cs="Times New Roman"/>
              </w:rPr>
              <w:t>41</w:t>
            </w:r>
          </w:p>
        </w:tc>
      </w:tr>
      <w:tr w:rsidR="00CE5F65" w14:paraId="0930F6B6" w14:textId="77777777" w:rsidTr="00A26587">
        <w:tc>
          <w:tcPr>
            <w:tcW w:w="1271" w:type="dxa"/>
          </w:tcPr>
          <w:p w14:paraId="70FFF4D4" w14:textId="77777777" w:rsidR="00CE5F65" w:rsidRDefault="00CE5F65" w:rsidP="00A26587">
            <w:r w:rsidRPr="0049664D">
              <w:rPr>
                <w:rFonts w:ascii="Times New Roman" w:hAnsi="Times New Roman" w:cs="Times New Roman"/>
              </w:rPr>
              <w:t>Figure 5.3</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A26587">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A26587">
            <w:r w:rsidRPr="0049664D">
              <w:rPr>
                <w:rFonts w:ascii="Times New Roman" w:hAnsi="Times New Roman" w:cs="Times New Roman"/>
              </w:rPr>
              <w:t>47</w:t>
            </w:r>
          </w:p>
        </w:tc>
      </w:tr>
      <w:tr w:rsidR="00CE5F65" w14:paraId="5CA7A61A" w14:textId="77777777" w:rsidTr="00A26587">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A26587">
            <w:r w:rsidRPr="0049664D">
              <w:rPr>
                <w:rFonts w:ascii="Times New Roman" w:hAnsi="Times New Roman" w:cs="Times New Roman"/>
              </w:rPr>
              <w:t>50</w:t>
            </w:r>
          </w:p>
        </w:tc>
      </w:tr>
      <w:tr w:rsidR="00CE5F65" w14:paraId="3FCA6400" w14:textId="77777777" w:rsidTr="00A26587">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CE5F65" w14:paraId="13BA0A3E" w14:textId="77777777" w:rsidTr="00A26587">
        <w:tc>
          <w:tcPr>
            <w:tcW w:w="1271" w:type="dxa"/>
          </w:tcPr>
          <w:p w14:paraId="526B1C9B" w14:textId="77777777" w:rsidR="00CE5F65" w:rsidRDefault="00CE5F65" w:rsidP="00A26587">
            <w:r w:rsidRPr="0049664D">
              <w:rPr>
                <w:rFonts w:ascii="Times New Roman" w:hAnsi="Times New Roman" w:cs="Times New Roman"/>
              </w:rPr>
              <w:t>Figure 6.4</w:t>
            </w:r>
          </w:p>
        </w:tc>
        <w:tc>
          <w:tcPr>
            <w:tcW w:w="6946" w:type="dxa"/>
          </w:tcPr>
          <w:p w14:paraId="7235408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A26587">
            <w:r w:rsidRPr="0049664D">
              <w:rPr>
                <w:rFonts w:ascii="Times New Roman" w:hAnsi="Times New Roman" w:cs="Times New Roman"/>
              </w:rPr>
              <w:t>56</w:t>
            </w:r>
          </w:p>
        </w:tc>
      </w:tr>
      <w:tr w:rsidR="00CE5F65" w14:paraId="2438144E" w14:textId="77777777" w:rsidTr="00A26587">
        <w:tc>
          <w:tcPr>
            <w:tcW w:w="1271" w:type="dxa"/>
          </w:tcPr>
          <w:p w14:paraId="63279D4D" w14:textId="77777777" w:rsidR="00CE5F65" w:rsidRDefault="00CE5F65" w:rsidP="00A26587">
            <w:r w:rsidRPr="0049664D">
              <w:rPr>
                <w:rFonts w:ascii="Times New Roman" w:hAnsi="Times New Roman" w:cs="Times New Roman"/>
              </w:rPr>
              <w:t>Figure 6.5</w:t>
            </w:r>
          </w:p>
        </w:tc>
        <w:tc>
          <w:tcPr>
            <w:tcW w:w="6946" w:type="dxa"/>
          </w:tcPr>
          <w:p w14:paraId="01CA765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zero padded 4x4 matrix………………………………………………</w:t>
            </w:r>
            <w:proofErr w:type="gramStart"/>
            <w:r w:rsidRPr="00156A69">
              <w:rPr>
                <w:rFonts w:ascii="Times New Roman" w:hAnsi="Times New Roman" w:cs="Times New Roman"/>
              </w:rPr>
              <w:t>…..</w:t>
            </w:r>
            <w:proofErr w:type="gramEnd"/>
          </w:p>
        </w:tc>
        <w:tc>
          <w:tcPr>
            <w:tcW w:w="709" w:type="dxa"/>
          </w:tcPr>
          <w:p w14:paraId="4F2A48CF" w14:textId="77777777" w:rsidR="00CE5F65" w:rsidRDefault="00CE5F65" w:rsidP="00A26587">
            <w:r w:rsidRPr="0049664D">
              <w:rPr>
                <w:rFonts w:ascii="Times New Roman" w:hAnsi="Times New Roman" w:cs="Times New Roman"/>
              </w:rPr>
              <w:t>58</w:t>
            </w:r>
          </w:p>
        </w:tc>
      </w:tr>
      <w:tr w:rsidR="00CE5F65" w14:paraId="1CE02A6D" w14:textId="77777777" w:rsidTr="00A26587">
        <w:tc>
          <w:tcPr>
            <w:tcW w:w="1271" w:type="dxa"/>
          </w:tcPr>
          <w:p w14:paraId="166FBC6B" w14:textId="77777777" w:rsidR="00CE5F65" w:rsidRDefault="00CE5F65" w:rsidP="00A26587">
            <w:r w:rsidRPr="0049664D">
              <w:rPr>
                <w:rFonts w:ascii="Times New Roman" w:hAnsi="Times New Roman" w:cs="Times New Roman"/>
              </w:rPr>
              <w:t>Figure 6.6</w:t>
            </w:r>
          </w:p>
        </w:tc>
        <w:tc>
          <w:tcPr>
            <w:tcW w:w="6946" w:type="dxa"/>
          </w:tcPr>
          <w:p w14:paraId="579C24AB"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A26587">
            <w:r w:rsidRPr="0049664D">
              <w:rPr>
                <w:rFonts w:ascii="Times New Roman" w:hAnsi="Times New Roman" w:cs="Times New Roman"/>
              </w:rPr>
              <w:t>60</w:t>
            </w:r>
          </w:p>
        </w:tc>
      </w:tr>
      <w:tr w:rsidR="00CE5F65" w14:paraId="7FB8E351" w14:textId="77777777" w:rsidTr="00A26587">
        <w:tc>
          <w:tcPr>
            <w:tcW w:w="1271" w:type="dxa"/>
          </w:tcPr>
          <w:p w14:paraId="5EC859FC" w14:textId="77777777" w:rsidR="00CE5F65" w:rsidRDefault="00CE5F65" w:rsidP="00A26587">
            <w:r w:rsidRPr="0049664D">
              <w:rPr>
                <w:rFonts w:ascii="Times New Roman" w:hAnsi="Times New Roman" w:cs="Times New Roman"/>
              </w:rPr>
              <w:t>Figure 6.7</w:t>
            </w:r>
          </w:p>
        </w:tc>
        <w:tc>
          <w:tcPr>
            <w:tcW w:w="6946" w:type="dxa"/>
          </w:tcPr>
          <w:p w14:paraId="4730EFD7"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Dropout: (a)Standard fully connected network. (b) Network with some neurons deactivated. (c) Activation of neuron during training phase. (d) Activation of neuron during testing phase…………………………………</w:t>
            </w:r>
          </w:p>
        </w:tc>
        <w:tc>
          <w:tcPr>
            <w:tcW w:w="709" w:type="dxa"/>
          </w:tcPr>
          <w:p w14:paraId="3B6DD609" w14:textId="77777777" w:rsidR="00CE5F65" w:rsidRDefault="00CE5F65" w:rsidP="00A26587">
            <w:r w:rsidRPr="0049664D">
              <w:rPr>
                <w:rFonts w:ascii="Times New Roman" w:hAnsi="Times New Roman" w:cs="Times New Roman"/>
              </w:rPr>
              <w:t>64</w:t>
            </w:r>
          </w:p>
        </w:tc>
      </w:tr>
      <w:tr w:rsidR="00CE5F65" w14:paraId="39C85251" w14:textId="77777777" w:rsidTr="00A26587">
        <w:tc>
          <w:tcPr>
            <w:tcW w:w="1271" w:type="dxa"/>
          </w:tcPr>
          <w:p w14:paraId="72F5A8A3" w14:textId="77777777" w:rsidR="00CE5F65" w:rsidRDefault="00CE5F65" w:rsidP="00A26587">
            <w:r w:rsidRPr="0049664D">
              <w:rPr>
                <w:rFonts w:ascii="Times New Roman" w:hAnsi="Times New Roman" w:cs="Times New Roman"/>
              </w:rPr>
              <w:t>Figure 7.1</w:t>
            </w:r>
          </w:p>
        </w:tc>
        <w:tc>
          <w:tcPr>
            <w:tcW w:w="6946" w:type="dxa"/>
          </w:tcPr>
          <w:p w14:paraId="55536C20"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A26587">
            <w:r w:rsidRPr="0049664D">
              <w:rPr>
                <w:rFonts w:ascii="Times New Roman" w:hAnsi="Times New Roman" w:cs="Times New Roman"/>
              </w:rPr>
              <w:t>70</w:t>
            </w:r>
          </w:p>
        </w:tc>
      </w:tr>
      <w:tr w:rsidR="00CE5F65" w14:paraId="45E93FDB" w14:textId="77777777" w:rsidTr="00A26587">
        <w:tc>
          <w:tcPr>
            <w:tcW w:w="1271" w:type="dxa"/>
          </w:tcPr>
          <w:p w14:paraId="550AAF96" w14:textId="77777777" w:rsidR="00CE5F65" w:rsidRDefault="00CE5F65" w:rsidP="00A26587">
            <w:r w:rsidRPr="0049664D">
              <w:rPr>
                <w:rFonts w:ascii="Times New Roman" w:hAnsi="Times New Roman" w:cs="Times New Roman"/>
              </w:rPr>
              <w:t>Figure 7.2</w:t>
            </w:r>
          </w:p>
        </w:tc>
        <w:tc>
          <w:tcPr>
            <w:tcW w:w="6946" w:type="dxa"/>
          </w:tcPr>
          <w:p w14:paraId="15FEF63F"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A26587">
            <w:r w:rsidRPr="0049664D">
              <w:rPr>
                <w:rFonts w:ascii="Times New Roman" w:hAnsi="Times New Roman" w:cs="Times New Roman"/>
              </w:rPr>
              <w:t>74</w:t>
            </w:r>
          </w:p>
        </w:tc>
      </w:tr>
      <w:tr w:rsidR="00CE5F65" w14:paraId="05F70E4A" w14:textId="77777777" w:rsidTr="00A26587">
        <w:tc>
          <w:tcPr>
            <w:tcW w:w="1271" w:type="dxa"/>
          </w:tcPr>
          <w:p w14:paraId="2043809D" w14:textId="77777777" w:rsidR="00CE5F65" w:rsidRDefault="00CE5F65" w:rsidP="00A26587">
            <w:r w:rsidRPr="0049664D">
              <w:rPr>
                <w:rFonts w:ascii="Times New Roman" w:hAnsi="Times New Roman" w:cs="Times New Roman"/>
              </w:rPr>
              <w:t>Figure 7.3</w:t>
            </w:r>
          </w:p>
        </w:tc>
        <w:tc>
          <w:tcPr>
            <w:tcW w:w="6946" w:type="dxa"/>
          </w:tcPr>
          <w:p w14:paraId="58A9C88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A26587">
            <w:r w:rsidRPr="0049664D">
              <w:rPr>
                <w:rFonts w:ascii="Times New Roman" w:hAnsi="Times New Roman" w:cs="Times New Roman"/>
              </w:rPr>
              <w:t>75</w:t>
            </w:r>
          </w:p>
        </w:tc>
      </w:tr>
      <w:tr w:rsidR="00CE5F65" w14:paraId="6E2DCBBC" w14:textId="77777777" w:rsidTr="00A26587">
        <w:tc>
          <w:tcPr>
            <w:tcW w:w="1271" w:type="dxa"/>
          </w:tcPr>
          <w:p w14:paraId="71EBCE13" w14:textId="77777777" w:rsidR="00CE5F65" w:rsidRDefault="00CE5F65" w:rsidP="00A26587">
            <w:r w:rsidRPr="0049664D">
              <w:rPr>
                <w:rFonts w:ascii="Times New Roman" w:hAnsi="Times New Roman" w:cs="Times New Roman"/>
              </w:rPr>
              <w:t>Figure 7.4</w:t>
            </w:r>
          </w:p>
        </w:tc>
        <w:tc>
          <w:tcPr>
            <w:tcW w:w="6946" w:type="dxa"/>
          </w:tcPr>
          <w:p w14:paraId="7E4D9AA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A26587">
            <w:r w:rsidRPr="0049664D">
              <w:rPr>
                <w:rFonts w:ascii="Times New Roman" w:hAnsi="Times New Roman" w:cs="Times New Roman"/>
              </w:rPr>
              <w:t>75</w:t>
            </w:r>
          </w:p>
        </w:tc>
      </w:tr>
      <w:tr w:rsidR="00CE5F65" w14:paraId="1FBCCB18" w14:textId="77777777" w:rsidTr="00A26587">
        <w:tc>
          <w:tcPr>
            <w:tcW w:w="1271" w:type="dxa"/>
          </w:tcPr>
          <w:p w14:paraId="6DEDEB6D" w14:textId="77777777" w:rsidR="00CE5F65" w:rsidRDefault="00CE5F65" w:rsidP="00A26587">
            <w:r w:rsidRPr="0049664D">
              <w:rPr>
                <w:rFonts w:ascii="Times New Roman" w:hAnsi="Times New Roman" w:cs="Times New Roman"/>
              </w:rPr>
              <w:t>Figure 7.5</w:t>
            </w:r>
          </w:p>
        </w:tc>
        <w:tc>
          <w:tcPr>
            <w:tcW w:w="6946" w:type="dxa"/>
          </w:tcPr>
          <w:p w14:paraId="5B6D9661"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A to Z digits ……………………………………</w:t>
            </w:r>
            <w:proofErr w:type="gramStart"/>
            <w:r w:rsidRPr="0049664D">
              <w:rPr>
                <w:rFonts w:ascii="Times New Roman" w:hAnsi="Times New Roman" w:cs="Times New Roman"/>
              </w:rPr>
              <w:t>…..</w:t>
            </w:r>
            <w:proofErr w:type="gramEnd"/>
          </w:p>
        </w:tc>
        <w:tc>
          <w:tcPr>
            <w:tcW w:w="709" w:type="dxa"/>
          </w:tcPr>
          <w:p w14:paraId="162EE2BB" w14:textId="77777777" w:rsidR="00CE5F65" w:rsidRDefault="00CE5F65" w:rsidP="00A26587">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611"/>
        <w:gridCol w:w="803"/>
      </w:tblGrid>
      <w:tr w:rsidR="00D80435" w14:paraId="7C59B680" w14:textId="77777777" w:rsidTr="00D80435">
        <w:trPr>
          <w:trHeight w:val="250"/>
        </w:trPr>
        <w:tc>
          <w:tcPr>
            <w:tcW w:w="1063" w:type="dxa"/>
          </w:tcPr>
          <w:p w14:paraId="78801D52" w14:textId="77777777" w:rsidR="00D80435" w:rsidRDefault="00D80435" w:rsidP="00A26587">
            <w:r w:rsidRPr="0049664D">
              <w:rPr>
                <w:rFonts w:ascii="Times New Roman" w:hAnsi="Times New Roman" w:cs="Times New Roman"/>
              </w:rPr>
              <w:t>Table 1.1</w:t>
            </w:r>
          </w:p>
        </w:tc>
        <w:tc>
          <w:tcPr>
            <w:tcW w:w="7611" w:type="dxa"/>
          </w:tcPr>
          <w:p w14:paraId="65F1CD5F" w14:textId="2F1E97ED" w:rsidR="00D80435" w:rsidRPr="00D80435" w:rsidRDefault="00D80435" w:rsidP="00A26587">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8</w:t>
            </w:r>
          </w:p>
        </w:tc>
      </w:tr>
      <w:tr w:rsidR="00D80435" w14:paraId="0107215C" w14:textId="77777777" w:rsidTr="00D80435">
        <w:trPr>
          <w:trHeight w:val="250"/>
        </w:trPr>
        <w:tc>
          <w:tcPr>
            <w:tcW w:w="1063" w:type="dxa"/>
          </w:tcPr>
          <w:p w14:paraId="18BB4B5B" w14:textId="77777777" w:rsidR="00D80435" w:rsidRDefault="00D80435" w:rsidP="00A26587">
            <w:r w:rsidRPr="0049664D">
              <w:rPr>
                <w:rFonts w:ascii="Times New Roman" w:hAnsi="Times New Roman" w:cs="Times New Roman"/>
              </w:rPr>
              <w:t>Table 2.1</w:t>
            </w:r>
          </w:p>
        </w:tc>
        <w:tc>
          <w:tcPr>
            <w:tcW w:w="7611" w:type="dxa"/>
          </w:tcPr>
          <w:p w14:paraId="6446A977" w14:textId="5F0FDB33" w:rsidR="00D80435" w:rsidRPr="00D80435" w:rsidRDefault="00D80435" w:rsidP="00A26587">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11ACD7DD" w14:textId="77777777" w:rsidTr="00D80435">
        <w:trPr>
          <w:trHeight w:val="250"/>
        </w:trPr>
        <w:tc>
          <w:tcPr>
            <w:tcW w:w="1063" w:type="dxa"/>
          </w:tcPr>
          <w:p w14:paraId="09978537" w14:textId="77777777" w:rsidR="00D80435" w:rsidRDefault="00D80435" w:rsidP="00A26587">
            <w:r w:rsidRPr="0049664D">
              <w:rPr>
                <w:rFonts w:ascii="Times New Roman" w:hAnsi="Times New Roman" w:cs="Times New Roman"/>
              </w:rPr>
              <w:t>Table 2.2</w:t>
            </w:r>
          </w:p>
        </w:tc>
        <w:tc>
          <w:tcPr>
            <w:tcW w:w="7611" w:type="dxa"/>
          </w:tcPr>
          <w:p w14:paraId="14DE4AB4" w14:textId="3D733201" w:rsidR="00D80435" w:rsidRPr="00D80435" w:rsidRDefault="00D80435" w:rsidP="00A26587">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5A8B44CD" w14:textId="77777777" w:rsidTr="00D80435">
        <w:trPr>
          <w:trHeight w:val="250"/>
        </w:trPr>
        <w:tc>
          <w:tcPr>
            <w:tcW w:w="1063" w:type="dxa"/>
          </w:tcPr>
          <w:p w14:paraId="2EE1E468" w14:textId="77777777" w:rsidR="00D80435" w:rsidRDefault="00D80435" w:rsidP="00A26587">
            <w:r w:rsidRPr="0049664D">
              <w:rPr>
                <w:rFonts w:ascii="Times New Roman" w:hAnsi="Times New Roman" w:cs="Times New Roman"/>
              </w:rPr>
              <w:t>Table 3.1</w:t>
            </w:r>
          </w:p>
        </w:tc>
        <w:tc>
          <w:tcPr>
            <w:tcW w:w="7611" w:type="dxa"/>
          </w:tcPr>
          <w:p w14:paraId="2B0444EF" w14:textId="31ECB3B8" w:rsidR="00D80435" w:rsidRPr="00D80435" w:rsidRDefault="00D80435" w:rsidP="00A26587">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21</w:t>
            </w:r>
          </w:p>
        </w:tc>
      </w:tr>
      <w:tr w:rsidR="00D80435" w14:paraId="575B1D94" w14:textId="77777777" w:rsidTr="00D80435">
        <w:trPr>
          <w:trHeight w:val="260"/>
        </w:trPr>
        <w:tc>
          <w:tcPr>
            <w:tcW w:w="1063" w:type="dxa"/>
          </w:tcPr>
          <w:p w14:paraId="2BDB414B" w14:textId="77777777" w:rsidR="00D80435" w:rsidRDefault="00D80435" w:rsidP="00A26587">
            <w:r w:rsidRPr="0049664D">
              <w:rPr>
                <w:rFonts w:ascii="Times New Roman" w:hAnsi="Times New Roman" w:cs="Times New Roman"/>
              </w:rPr>
              <w:t>Table 7.1</w:t>
            </w:r>
          </w:p>
        </w:tc>
        <w:tc>
          <w:tcPr>
            <w:tcW w:w="7611" w:type="dxa"/>
          </w:tcPr>
          <w:p w14:paraId="1564A567" w14:textId="4C3A73CB" w:rsidR="00D80435" w:rsidRPr="00D80435" w:rsidRDefault="00D80435" w:rsidP="00A26587">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r w:rsidR="00D80435" w14:paraId="7085601E" w14:textId="77777777" w:rsidTr="00D80435">
        <w:trPr>
          <w:trHeight w:val="250"/>
        </w:trPr>
        <w:tc>
          <w:tcPr>
            <w:tcW w:w="1063" w:type="dxa"/>
          </w:tcPr>
          <w:p w14:paraId="5D8A8849" w14:textId="77777777" w:rsidR="00D80435" w:rsidRDefault="00D80435" w:rsidP="00A26587">
            <w:r w:rsidRPr="0049664D">
              <w:rPr>
                <w:rFonts w:ascii="Times New Roman" w:hAnsi="Times New Roman" w:cs="Times New Roman"/>
              </w:rPr>
              <w:t>Table 7.2</w:t>
            </w:r>
          </w:p>
        </w:tc>
        <w:tc>
          <w:tcPr>
            <w:tcW w:w="7611" w:type="dxa"/>
          </w:tcPr>
          <w:p w14:paraId="269B4A56" w14:textId="28D6D6B0" w:rsidR="00D80435" w:rsidRPr="00D80435" w:rsidRDefault="00D80435" w:rsidP="00A26587">
            <w:pPr>
              <w:rPr>
                <w:rFonts w:ascii="Times New Roman" w:hAnsi="Times New Roman" w:cs="Times New Roman"/>
              </w:rPr>
            </w:pPr>
            <w:r w:rsidRPr="00D80435">
              <w:rPr>
                <w:rFonts w:ascii="Times New Roman" w:hAnsi="Times New Roman" w:cs="Times New Roman"/>
              </w:rPr>
              <w:t>Software configuration…………………………………………………………</w:t>
            </w:r>
            <w:proofErr w:type="gramStart"/>
            <w:r w:rsidRPr="00D80435">
              <w:rPr>
                <w:rFonts w:ascii="Times New Roman" w:hAnsi="Times New Roman" w:cs="Times New Roman"/>
              </w:rPr>
              <w:t>…</w:t>
            </w:r>
            <w:r>
              <w:rPr>
                <w:rFonts w:ascii="Times New Roman" w:hAnsi="Times New Roman" w:cs="Times New Roman"/>
              </w:rPr>
              <w:t>..</w:t>
            </w:r>
            <w:proofErr w:type="gramEnd"/>
          </w:p>
        </w:tc>
        <w:tc>
          <w:tcPr>
            <w:tcW w:w="803" w:type="dxa"/>
          </w:tcPr>
          <w:p w14:paraId="2E7F9BB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789B841F" w:rsidR="00895160" w:rsidRDefault="00895160"/>
    <w:p w14:paraId="01289293" w14:textId="0C8BC7E1" w:rsidR="00D2225D" w:rsidRDefault="00D2225D"/>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642A1EC5" w:rsidR="00895160" w:rsidRDefault="00895160"/>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6CD0B0C0" w14:textId="3A3BC189"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This symbolic language is called sign language. </w:t>
      </w:r>
      <w:r w:rsidRPr="007545EC">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w:t>
      </w:r>
      <w:r w:rsidR="00D10814">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 xml:space="preserve">recent improvement. There is proof that speaking through gestures </w:t>
      </w:r>
      <w:r w:rsidR="00D10814">
        <w:rPr>
          <w:rFonts w:ascii="Times New Roman" w:hAnsi="Times New Roman" w:cs="Times New Roman"/>
          <w:color w:val="000000" w:themeColor="text1"/>
          <w:sz w:val="24"/>
          <w:szCs w:val="24"/>
        </w:rPr>
        <w:t>have</w:t>
      </w:r>
      <w:r w:rsidRPr="007545EC">
        <w:rPr>
          <w:rFonts w:ascii="Times New Roman" w:hAnsi="Times New Roman" w:cs="Times New Roman"/>
          <w:color w:val="000000" w:themeColor="text1"/>
          <w:sz w:val="24"/>
          <w:szCs w:val="24"/>
        </w:rPr>
        <w:t xml:space="preserve"> been around since the start of human development [20].  Different counties have their own sign language such as American Sign Language, French Sign Language, Indian Sign Language and Puerto Rican Sign Language to name a few. Table 1 gives information about different sign languages used in </w:t>
      </w:r>
      <w:r w:rsidR="0066628A">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sidR="00887D9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w:t>
      </w:r>
      <w:r w:rsidR="006B018D">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1D19B7FA" w14:textId="77777777" w:rsidR="00895160" w:rsidRPr="007545EC"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5D759D5A"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00336BEB" w:rsidRPr="00B53D03">
              <w:rPr>
                <w:rFonts w:ascii="Times New Roman" w:hAnsi="Times New Roman" w:cs="Times New Roman"/>
                <w:color w:val="000000" w:themeColor="text1"/>
                <w:sz w:val="24"/>
                <w:szCs w:val="24"/>
              </w:rPr>
              <w:t>Ecuadorian</w:t>
            </w:r>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39A02F70"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w:t>
            </w:r>
            <w:r w:rsidR="00336BEB" w:rsidRPr="00B53D03">
              <w:rPr>
                <w:rFonts w:ascii="Times New Roman" w:hAnsi="Times New Roman" w:cs="Times New Roman"/>
                <w:color w:val="000000" w:themeColor="text1"/>
                <w:sz w:val="24"/>
                <w:szCs w:val="24"/>
              </w:rPr>
              <w:t>Uruguayan</w:t>
            </w:r>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which</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od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2262D588"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Another common misunderstanding about sign language is that it is globally understandable which is of course not true. As explained above, the Sign language that is used by the deaf in 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479D3F21" w:rsidR="00895160" w:rsidRPr="00201F80" w:rsidRDefault="006C5673" w:rsidP="00895160">
      <w:pPr>
        <w:pStyle w:val="NormalWeb"/>
        <w:shd w:val="clear" w:color="auto" w:fill="FFFFFF"/>
        <w:spacing w:line="480" w:lineRule="auto"/>
        <w:jc w:val="both"/>
        <w:rPr>
          <w:sz w:val="32"/>
          <w:szCs w:val="32"/>
          <w:lang w:val="en-US"/>
        </w:rPr>
      </w:pPr>
      <w:r>
        <w:rPr>
          <w:lang w:val="en-US"/>
        </w:rPr>
        <w:t>The</w:t>
      </w:r>
      <w:r w:rsidR="00895160" w:rsidRPr="00B53D03">
        <w:rPr>
          <w:lang w:val="en-US"/>
        </w:rPr>
        <w:t xml:space="preserve"> main objective of my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sidR="00895160">
        <w:rPr>
          <w:lang w:val="en-US"/>
        </w:rPr>
        <w:t>a very impor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08E0D9F7" w:rsidR="00895160"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64CE9B93" w14:textId="7D604C0C" w:rsidR="002D4214" w:rsidRPr="00B53D03" w:rsidRDefault="002D4214" w:rsidP="00895160">
      <w:pPr>
        <w:pStyle w:val="NormalWeb"/>
        <w:shd w:val="clear" w:color="auto" w:fill="FFFFFF"/>
        <w:spacing w:line="480" w:lineRule="auto"/>
        <w:jc w:val="both"/>
        <w:rPr>
          <w:b/>
          <w:lang w:val="en-US"/>
        </w:rPr>
      </w:pP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w:lastRenderedPageBreak/>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DD56AF" w:rsidRDefault="00DD56AF"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DD56AF" w:rsidRDefault="00DD56AF"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DD56AF" w:rsidRDefault="00DD56AF"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DD56AF" w:rsidRDefault="00DD56AF"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DD56AF" w:rsidRPr="00626F1B" w:rsidRDefault="00DD56AF"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DD56AF" w:rsidRPr="00626F1B" w:rsidRDefault="00DD56AF"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DD56AF" w:rsidRDefault="00DD56AF"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DD56AF" w:rsidRDefault="00DD56AF"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DD56AF" w:rsidRDefault="00DD56AF"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DD56AF" w:rsidRDefault="00DD56AF"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DD56AF" w:rsidRDefault="00DD56AF"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DD56AF" w:rsidRDefault="00DD56AF"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DD56AF" w:rsidRPr="00626F1B" w:rsidRDefault="00DD56AF"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DD56AF" w:rsidRPr="00626F1B" w:rsidRDefault="00DD56AF"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DD56AF" w:rsidRPr="00186CB7" w:rsidRDefault="00DD56AF"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DD56AF" w:rsidRPr="00186CB7" w:rsidRDefault="00DD56AF"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DD56AF" w:rsidRDefault="00DD56AF"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DD56AF" w:rsidRDefault="00DD56AF"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FC412E6" w:rsidR="004F7009" w:rsidRDefault="004F7009" w:rsidP="00895160">
      <w:pPr>
        <w:spacing w:line="480" w:lineRule="auto"/>
        <w:rPr>
          <w:rFonts w:ascii="Times New Roman" w:hAnsi="Times New Roman" w:cs="Times New Roman"/>
          <w:b/>
          <w:color w:val="000000"/>
          <w:sz w:val="32"/>
          <w:szCs w:val="24"/>
          <w:shd w:val="clear" w:color="auto" w:fill="FFFFFF"/>
        </w:rPr>
      </w:pPr>
    </w:p>
    <w:p w14:paraId="2015F34C"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2E5B73F" w14:textId="6DF64507" w:rsidR="00895160" w:rsidRDefault="00895160" w:rsidP="00895160">
      <w:pPr>
        <w:spacing w:line="480" w:lineRule="auto"/>
        <w:rPr>
          <w:rFonts w:ascii="Times New Roman" w:hAnsi="Times New Roman" w:cs="Times New Roman"/>
          <w:b/>
          <w:color w:val="000000"/>
          <w:sz w:val="32"/>
          <w:szCs w:val="24"/>
          <w:shd w:val="clear" w:color="auto" w:fill="FFFFFF"/>
        </w:rPr>
      </w:pPr>
    </w:p>
    <w:p w14:paraId="1BC32098" w14:textId="46C09A3E" w:rsidR="00036C07" w:rsidRDefault="00036C07" w:rsidP="00895160">
      <w:pPr>
        <w:spacing w:line="480" w:lineRule="auto"/>
        <w:rPr>
          <w:rFonts w:ascii="Times New Roman" w:hAnsi="Times New Roman" w:cs="Times New Roman"/>
          <w:b/>
          <w:color w:val="000000"/>
          <w:sz w:val="32"/>
          <w:szCs w:val="24"/>
          <w:shd w:val="clear" w:color="auto" w:fill="FFFFFF"/>
        </w:rPr>
      </w:pPr>
    </w:p>
    <w:p w14:paraId="65EA1B28" w14:textId="6120B72E" w:rsidR="00C6092B" w:rsidRDefault="00C6092B" w:rsidP="00895160">
      <w:pPr>
        <w:spacing w:line="480" w:lineRule="auto"/>
        <w:rPr>
          <w:rFonts w:ascii="Times New Roman" w:hAnsi="Times New Roman" w:cs="Times New Roman"/>
          <w:b/>
          <w:color w:val="000000"/>
          <w:sz w:val="32"/>
          <w:szCs w:val="24"/>
          <w:shd w:val="clear" w:color="auto" w:fill="FFFFFF"/>
        </w:rPr>
      </w:pPr>
    </w:p>
    <w:p w14:paraId="3F203DE5" w14:textId="77777777" w:rsidR="00C6092B" w:rsidRDefault="00C6092B" w:rsidP="00895160">
      <w:pPr>
        <w:spacing w:line="480" w:lineRule="auto"/>
        <w:rPr>
          <w:rFonts w:ascii="Times New Roman" w:hAnsi="Times New Roman" w:cs="Times New Roman"/>
          <w:b/>
          <w:color w:val="000000"/>
          <w:sz w:val="32"/>
          <w:szCs w:val="24"/>
          <w:shd w:val="clear" w:color="auto" w:fill="FFFFFF"/>
        </w:rPr>
      </w:pPr>
    </w:p>
    <w:p w14:paraId="79F4828D"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216A3EE0"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s per research point of view</w:t>
      </w:r>
      <w:r w:rsidR="00036365">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Karhunen-Loe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66CB1476"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w:t>
      </w:r>
      <w:r w:rsidRPr="00B53D03">
        <w:rPr>
          <w:rFonts w:ascii="Times New Roman" w:hAnsi="Times New Roman" w:cs="Times New Roman"/>
          <w:sz w:val="24"/>
          <w:szCs w:val="24"/>
        </w:rPr>
        <w:lastRenderedPageBreak/>
        <w:t xml:space="preserve">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r w:rsidR="00DA7E21" w:rsidRPr="00B53D03">
        <w:rPr>
          <w:rFonts w:ascii="Times New Roman" w:hAnsi="Times New Roman" w:cs="Times New Roman"/>
          <w:sz w:val="24"/>
        </w:rPr>
        <w:t>Sterner</w:t>
      </w:r>
      <w:r w:rsidRPr="00B53D03">
        <w:rPr>
          <w:rFonts w:ascii="Times New Roman" w:hAnsi="Times New Roman" w:cs="Times New Roman"/>
          <w:sz w:val="24"/>
        </w:rPr>
        <w:t xml:space="preserve"> and Pentland [5] used a Hidden 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1ACF930A" w:rsidR="00895160" w:rsidRDefault="00895160" w:rsidP="00895160">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networks (ANN) </w:t>
      </w:r>
      <w:bookmarkEnd w:id="6"/>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w:t>
      </w:r>
      <w:r w:rsidR="00602227">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r w:rsidRPr="00B53D03">
        <w:rPr>
          <w:rFonts w:ascii="Times New Roman" w:hAnsi="Times New Roman" w:cs="Times New Roman"/>
          <w:sz w:val="24"/>
        </w:rPr>
        <w:t xml:space="preserve">Mekala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Mekala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1BF70BA4"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lastRenderedPageBreak/>
        <w:t xml:space="preserve">Admasu and Raimond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w:t>
      </w:r>
      <w:r w:rsidR="003A60DF">
        <w:rPr>
          <w:rFonts w:ascii="Times New Roman" w:hAnsi="Times New Roman" w:cs="Times New Roman"/>
          <w:sz w:val="24"/>
        </w:rPr>
        <w:t>ing</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CyberGlo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5A74D7A5"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0872F542"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CD2B34D"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r w:rsidR="00697BE8">
        <w:rPr>
          <w:rFonts w:ascii="Times New Roman" w:hAnsi="Times New Roman" w:cs="Times New Roman"/>
          <w:sz w:val="24"/>
          <w:szCs w:val="24"/>
        </w:rPr>
        <w:t>This author</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40038AE9"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p>
    <w:bookmarkEnd w:id="8"/>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115D7DC2" w14:textId="3A6DDC55" w:rsidR="00895160" w:rsidRPr="00EF207F" w:rsidRDefault="00895160" w:rsidP="00895160">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is implemented from French sign language which was introduced by Thomas </w:t>
      </w:r>
      <w:r w:rsidR="007B4971" w:rsidRPr="00432318">
        <w:rPr>
          <w:rFonts w:ascii="Times New Roman" w:hAnsi="Times New Roman" w:cs="Times New Roman"/>
          <w:color w:val="000000" w:themeColor="text1"/>
          <w:sz w:val="24"/>
        </w:rPr>
        <w:t>Hopkins</w:t>
      </w:r>
      <w:r w:rsidRPr="00432318">
        <w:rPr>
          <w:rFonts w:ascii="Times New Roman" w:hAnsi="Times New Roman" w:cs="Times New Roman"/>
          <w:color w:val="000000" w:themeColor="text1"/>
          <w:sz w:val="24"/>
        </w:rPr>
        <w:t xml:space="preserve"> Gallaudet in</w:t>
      </w:r>
      <w:r w:rsidR="004B70A7">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ho speak American Sign Language can effectively communicate in French Sign Language. A </w:t>
      </w:r>
      <w:r w:rsidRPr="0043231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significance and the eyes to see the meaning. </w:t>
      </w:r>
    </w:p>
    <w:p w14:paraId="0906CBF1" w14:textId="6C5AF13D" w:rsidR="00895160" w:rsidRPr="00B5301C"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Hand-to-hand connection is especially critical in ASL since it has no composed frame. There are in any case, documentation frameworks that are utilized for recording signs on paper.</w:t>
      </w:r>
    </w:p>
    <w:p w14:paraId="64CAA53B" w14:textId="2AC00814"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411ED9F4"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left hand image. The height and width ratios vary significantly, but average approximately 50X50 pixels. </w:t>
      </w:r>
      <w:r w:rsidRPr="00432318">
        <w:rPr>
          <w:rFonts w:ascii="Times New Roman" w:hAnsi="Times New Roman" w:cs="Times New Roman"/>
          <w:sz w:val="24"/>
          <w:szCs w:val="24"/>
          <w:lang w:val="en-US"/>
        </w:rPr>
        <w:lastRenderedPageBreak/>
        <w:t>The dataset contains over 72,000 images in gray scale color.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432318" w:rsidRDefault="00895160" w:rsidP="00793C3E">
            <w:pPr>
              <w:jc w:val="center"/>
              <w:rPr>
                <w:b/>
                <w:sz w:val="52"/>
              </w:rPr>
            </w:pPr>
            <w:r w:rsidRPr="00432318">
              <w:rPr>
                <w:b/>
                <w:sz w:val="52"/>
              </w:rPr>
              <w:t>A</w:t>
            </w:r>
          </w:p>
        </w:tc>
        <w:tc>
          <w:tcPr>
            <w:tcW w:w="2126"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93C3E">
        <w:tc>
          <w:tcPr>
            <w:tcW w:w="1696"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432318" w:rsidRDefault="00895160" w:rsidP="00793C3E">
            <w:pPr>
              <w:jc w:val="center"/>
              <w:rPr>
                <w:b/>
                <w:sz w:val="52"/>
              </w:rPr>
            </w:pPr>
            <w:r w:rsidRPr="00432318">
              <w:rPr>
                <w:b/>
                <w:sz w:val="52"/>
              </w:rPr>
              <w:t>B</w:t>
            </w:r>
          </w:p>
        </w:tc>
        <w:tc>
          <w:tcPr>
            <w:tcW w:w="2126"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93C3E">
        <w:tc>
          <w:tcPr>
            <w:tcW w:w="1696"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432318" w:rsidRDefault="00895160" w:rsidP="00793C3E">
            <w:pPr>
              <w:jc w:val="center"/>
              <w:rPr>
                <w:b/>
                <w:sz w:val="52"/>
              </w:rPr>
            </w:pPr>
            <w:r w:rsidRPr="00432318">
              <w:rPr>
                <w:b/>
                <w:sz w:val="52"/>
              </w:rPr>
              <w:t>C</w:t>
            </w:r>
          </w:p>
        </w:tc>
        <w:tc>
          <w:tcPr>
            <w:tcW w:w="2126"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93C3E">
        <w:tc>
          <w:tcPr>
            <w:tcW w:w="1696"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432318" w:rsidRDefault="00895160" w:rsidP="00793C3E">
            <w:pPr>
              <w:jc w:val="center"/>
              <w:rPr>
                <w:b/>
                <w:sz w:val="52"/>
              </w:rPr>
            </w:pPr>
            <w:r w:rsidRPr="00432318">
              <w:rPr>
                <w:b/>
                <w:sz w:val="52"/>
              </w:rPr>
              <w:t>D</w:t>
            </w:r>
          </w:p>
        </w:tc>
        <w:tc>
          <w:tcPr>
            <w:tcW w:w="2126"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93C3E">
        <w:tc>
          <w:tcPr>
            <w:tcW w:w="1696"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432318" w:rsidRDefault="00895160" w:rsidP="00793C3E">
            <w:pPr>
              <w:jc w:val="center"/>
              <w:rPr>
                <w:b/>
                <w:sz w:val="52"/>
              </w:rPr>
            </w:pPr>
            <w:r w:rsidRPr="00432318">
              <w:rPr>
                <w:b/>
                <w:sz w:val="52"/>
              </w:rPr>
              <w:t>E</w:t>
            </w:r>
          </w:p>
        </w:tc>
        <w:tc>
          <w:tcPr>
            <w:tcW w:w="2126"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93C3E">
        <w:tc>
          <w:tcPr>
            <w:tcW w:w="1696"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432318" w:rsidRDefault="00895160" w:rsidP="00793C3E">
            <w:pPr>
              <w:jc w:val="center"/>
              <w:rPr>
                <w:b/>
                <w:sz w:val="52"/>
              </w:rPr>
            </w:pPr>
            <w:r w:rsidRPr="00432318">
              <w:rPr>
                <w:b/>
                <w:sz w:val="52"/>
              </w:rPr>
              <w:t>F</w:t>
            </w:r>
          </w:p>
        </w:tc>
        <w:tc>
          <w:tcPr>
            <w:tcW w:w="2126"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93C3E">
        <w:tc>
          <w:tcPr>
            <w:tcW w:w="1696"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432318" w:rsidRDefault="00895160" w:rsidP="00793C3E">
            <w:pPr>
              <w:jc w:val="center"/>
              <w:rPr>
                <w:b/>
                <w:sz w:val="52"/>
              </w:rPr>
            </w:pPr>
            <w:r w:rsidRPr="00432318">
              <w:rPr>
                <w:b/>
                <w:sz w:val="52"/>
              </w:rPr>
              <w:t>G</w:t>
            </w:r>
          </w:p>
        </w:tc>
        <w:tc>
          <w:tcPr>
            <w:tcW w:w="2126"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93C3E">
        <w:tc>
          <w:tcPr>
            <w:tcW w:w="1696"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432318" w:rsidRDefault="00895160" w:rsidP="00793C3E">
            <w:pPr>
              <w:jc w:val="center"/>
              <w:rPr>
                <w:b/>
                <w:sz w:val="52"/>
              </w:rPr>
            </w:pPr>
            <w:r w:rsidRPr="00432318">
              <w:rPr>
                <w:b/>
                <w:sz w:val="52"/>
              </w:rPr>
              <w:t>H</w:t>
            </w:r>
          </w:p>
        </w:tc>
        <w:tc>
          <w:tcPr>
            <w:tcW w:w="2126"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93C3E">
        <w:tc>
          <w:tcPr>
            <w:tcW w:w="1696"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432318" w:rsidRDefault="00895160" w:rsidP="00793C3E">
            <w:pPr>
              <w:jc w:val="center"/>
              <w:rPr>
                <w:b/>
                <w:sz w:val="52"/>
              </w:rPr>
            </w:pPr>
            <w:r w:rsidRPr="00432318">
              <w:rPr>
                <w:b/>
                <w:sz w:val="52"/>
              </w:rPr>
              <w:t>I</w:t>
            </w:r>
          </w:p>
        </w:tc>
        <w:tc>
          <w:tcPr>
            <w:tcW w:w="2126"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93C3E">
        <w:tc>
          <w:tcPr>
            <w:tcW w:w="1696"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432318" w:rsidRDefault="00895160" w:rsidP="00793C3E">
            <w:pPr>
              <w:jc w:val="center"/>
              <w:rPr>
                <w:b/>
                <w:sz w:val="52"/>
              </w:rPr>
            </w:pPr>
            <w:r w:rsidRPr="00432318">
              <w:rPr>
                <w:b/>
                <w:sz w:val="52"/>
              </w:rPr>
              <w:t>J</w:t>
            </w:r>
          </w:p>
        </w:tc>
        <w:tc>
          <w:tcPr>
            <w:tcW w:w="2126"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93C3E">
        <w:tc>
          <w:tcPr>
            <w:tcW w:w="1696"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432318" w:rsidRDefault="00895160" w:rsidP="00793C3E">
            <w:pPr>
              <w:jc w:val="center"/>
              <w:rPr>
                <w:b/>
                <w:sz w:val="52"/>
              </w:rPr>
            </w:pPr>
            <w:r w:rsidRPr="00432318">
              <w:rPr>
                <w:b/>
                <w:sz w:val="52"/>
              </w:rPr>
              <w:t>K</w:t>
            </w:r>
          </w:p>
        </w:tc>
        <w:tc>
          <w:tcPr>
            <w:tcW w:w="2126"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93C3E">
        <w:tc>
          <w:tcPr>
            <w:tcW w:w="1696"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432318" w:rsidRDefault="00895160" w:rsidP="00793C3E">
            <w:pPr>
              <w:jc w:val="center"/>
              <w:rPr>
                <w:b/>
                <w:sz w:val="52"/>
              </w:rPr>
            </w:pPr>
            <w:r w:rsidRPr="00432318">
              <w:rPr>
                <w:b/>
                <w:sz w:val="52"/>
              </w:rPr>
              <w:t>L</w:t>
            </w:r>
          </w:p>
        </w:tc>
        <w:tc>
          <w:tcPr>
            <w:tcW w:w="2126"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93C3E">
        <w:tc>
          <w:tcPr>
            <w:tcW w:w="1696"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432318" w:rsidRDefault="00895160" w:rsidP="00793C3E">
            <w:pPr>
              <w:jc w:val="center"/>
              <w:rPr>
                <w:b/>
                <w:sz w:val="52"/>
              </w:rPr>
            </w:pPr>
            <w:r w:rsidRPr="00432318">
              <w:rPr>
                <w:b/>
                <w:sz w:val="52"/>
              </w:rPr>
              <w:t>M</w:t>
            </w:r>
          </w:p>
        </w:tc>
        <w:tc>
          <w:tcPr>
            <w:tcW w:w="2126"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432318" w:rsidRDefault="00895160" w:rsidP="00793C3E">
            <w:pPr>
              <w:jc w:val="center"/>
              <w:rPr>
                <w:b/>
                <w:sz w:val="56"/>
              </w:rPr>
            </w:pPr>
            <w:r w:rsidRPr="00432318">
              <w:rPr>
                <w:b/>
                <w:sz w:val="56"/>
              </w:rPr>
              <w:t>Z</w:t>
            </w:r>
          </w:p>
        </w:tc>
      </w:tr>
    </w:tbl>
    <w:p w14:paraId="5D74C3B0" w14:textId="152AA35A" w:rsidR="00895160" w:rsidRPr="00432318" w:rsidRDefault="00895160" w:rsidP="00895160">
      <w:pPr>
        <w:spacing w:line="480" w:lineRule="auto"/>
        <w:rPr>
          <w:rFonts w:ascii="Times New Roman" w:hAnsi="Times New Roman" w:cs="Times New Roman"/>
          <w:i/>
          <w:sz w:val="24"/>
          <w:szCs w:val="24"/>
          <w:lang w:val="en-US"/>
        </w:rPr>
      </w:pPr>
      <w:r w:rsidRPr="00432318">
        <w:rPr>
          <w:rFonts w:ascii="Times New Roman" w:eastAsia="Times New Roman" w:hAnsi="Times New Roman" w:cs="Times New Roman"/>
          <w:i/>
          <w:sz w:val="24"/>
          <w:szCs w:val="24"/>
          <w:lang w:val="en-US" w:eastAsia="en-CA"/>
        </w:rPr>
        <w:t>Figure 3.3: Data set images</w:t>
      </w:r>
      <w:r w:rsidRPr="00432318">
        <w:rPr>
          <w:rFonts w:ascii="Times New Roman" w:hAnsi="Times New Roman" w:cs="Times New Roman"/>
          <w:i/>
          <w:sz w:val="24"/>
          <w:szCs w:val="24"/>
          <w:lang w:val="en-US"/>
        </w:rPr>
        <w:t>.</w:t>
      </w:r>
    </w:p>
    <w:p w14:paraId="1FC964A0" w14:textId="77777777" w:rsidR="00C0292F" w:rsidRPr="00D4778E" w:rsidRDefault="00C0292F" w:rsidP="00895160">
      <w:pPr>
        <w:spacing w:line="480" w:lineRule="auto"/>
        <w:rPr>
          <w:rFonts w:ascii="Times New Roman" w:hAnsi="Times New Roman" w:cs="Times New Roman"/>
          <w:i/>
          <w:sz w:val="24"/>
          <w:szCs w:val="24"/>
          <w:lang w:val="en-US"/>
        </w:rPr>
      </w:pP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77777777" w:rsidR="00895160" w:rsidRPr="00432318"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bookmarkEnd w:id="14"/>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2F6B3C71"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6544A771" w14:textId="7C91B79C" w:rsidR="00895160" w:rsidRPr="001B2A11"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w:t>
      </w:r>
      <w:r w:rsidR="008E50E1" w:rsidRPr="00432318">
        <w:rPr>
          <w:rFonts w:ascii="Times New Roman" w:hAnsi="Times New Roman" w:cs="Times New Roman"/>
          <w:sz w:val="24"/>
          <w:szCs w:val="36"/>
        </w:rPr>
        <w:t>contours.</w:t>
      </w:r>
      <w:r w:rsidR="008E50E1">
        <w:rPr>
          <w:rFonts w:ascii="Times New Roman" w:hAnsi="Times New Roman" w:cs="Times New Roman"/>
          <w:sz w:val="24"/>
          <w:szCs w:val="36"/>
        </w:rPr>
        <w:t xml:space="preserve"> </w:t>
      </w:r>
      <w:r w:rsidR="008E50E1" w:rsidRPr="00432318">
        <w:rPr>
          <w:rFonts w:ascii="Times New Roman" w:hAnsi="Times New Roman" w:cs="Times New Roman"/>
          <w:sz w:val="24"/>
          <w:szCs w:val="36"/>
        </w:rPr>
        <w:t>Interest</w:t>
      </w:r>
      <w:r w:rsidRPr="00432318">
        <w:rPr>
          <w:rFonts w:ascii="Times New Roman" w:hAnsi="Times New Roman" w:cs="Times New Roman"/>
          <w:sz w:val="24"/>
          <w:szCs w:val="36"/>
        </w:rPr>
        <w:t xml:space="preserve">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lastRenderedPageBreak/>
        <w:t xml:space="preserve">4.2 Hand Detection Approaches </w:t>
      </w:r>
    </w:p>
    <w:bookmarkEnd w:id="16"/>
    <w:p w14:paraId="4A9CE5C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 xml:space="preserve">4.2.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lastRenderedPageBreak/>
        <w:t>4.2.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 xml:space="preserve">4.2.3    Learning Detectors from Pixel Values </w:t>
      </w:r>
    </w:p>
    <w:bookmarkEnd w:id="19"/>
    <w:p w14:paraId="395AFBED" w14:textId="1678BAE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lastRenderedPageBreak/>
        <w:t xml:space="preserve">4.2.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2.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432318" w:rsidRDefault="00895160" w:rsidP="00895160">
      <w:pPr>
        <w:spacing w:line="480" w:lineRule="auto"/>
        <w:jc w:val="both"/>
        <w:rPr>
          <w:rFonts w:ascii="Times New Roman" w:hAnsi="Times New Roman" w:cs="Times New Roman"/>
          <w:b/>
          <w:sz w:val="32"/>
          <w:szCs w:val="24"/>
        </w:rPr>
      </w:pPr>
      <w:bookmarkStart w:id="22" w:name="_Hlk536043216"/>
      <w:r w:rsidRPr="00432318">
        <w:rPr>
          <w:rFonts w:ascii="Times New Roman" w:hAnsi="Times New Roman" w:cs="Times New Roman"/>
          <w:b/>
          <w:sz w:val="32"/>
          <w:szCs w:val="24"/>
        </w:rPr>
        <w:t>4.3 My Approach for Hand Detection</w:t>
      </w:r>
    </w:p>
    <w:bookmarkEnd w:id="22"/>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432318">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18C686A1"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o detect the hand gesture in the image, a four-phase system was designed according to my approach and as shown in Figure 4.1.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432318">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lastRenderedPageBreak/>
        <w:t>4.3.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6F5D1CED"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t is also well-matched with human colour perception. In addition,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w:t>
      </w:r>
      <w:r w:rsidRPr="00432318">
        <w:rPr>
          <w:rFonts w:ascii="Times New Roman" w:eastAsia="Times New Roman" w:hAnsi="Times New Roman" w:cs="Times New Roman"/>
          <w:color w:val="222222"/>
          <w:sz w:val="24"/>
          <w:szCs w:val="24"/>
          <w:lang w:eastAsia="en-CA"/>
        </w:rPr>
        <w:lastRenderedPageBreak/>
        <w:t xml:space="preserve">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502475D9">
            <wp:extent cx="4251714" cy="3229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82" cy="3240011"/>
                    </a:xfrm>
                    <a:prstGeom prst="rect">
                      <a:avLst/>
                    </a:prstGeom>
                    <a:noFill/>
                    <a:ln>
                      <a:noFill/>
                    </a:ln>
                  </pic:spPr>
                </pic:pic>
              </a:graphicData>
            </a:graphic>
          </wp:inline>
        </w:drawing>
      </w:r>
    </w:p>
    <w:p w14:paraId="454E071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2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DD56AF" w:rsidRDefault="00DD56AF"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DD56AF" w:rsidRDefault="00DD56AF"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DD56AF" w:rsidRDefault="00DD56AF"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DD56AF" w:rsidRDefault="00DD56AF"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DD56AF" w:rsidRDefault="00DD56AF"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DD56AF" w:rsidRDefault="00DD56AF"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DD56AF" w:rsidRDefault="00DD56AF"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DD56AF" w:rsidRDefault="00DD56AF"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0FBC0AC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BF5A399" w14:textId="77777777" w:rsidR="002213D2" w:rsidRDefault="002213D2" w:rsidP="00895160">
      <w:pPr>
        <w:spacing w:line="480" w:lineRule="auto"/>
        <w:jc w:val="both"/>
        <w:rPr>
          <w:rFonts w:ascii="Times New Roman" w:eastAsia="Times New Roman" w:hAnsi="Times New Roman" w:cs="Times New Roman"/>
          <w:color w:val="222222"/>
          <w:sz w:val="24"/>
          <w:szCs w:val="24"/>
          <w:lang w:eastAsia="en-CA"/>
        </w:rPr>
      </w:pPr>
    </w:p>
    <w:p w14:paraId="23BD7407" w14:textId="55FE010C" w:rsidR="00892041" w:rsidRDefault="00892041" w:rsidP="00895160">
      <w:pPr>
        <w:spacing w:line="480" w:lineRule="auto"/>
        <w:jc w:val="both"/>
        <w:rPr>
          <w:rFonts w:ascii="Times New Roman" w:eastAsia="Times New Roman" w:hAnsi="Times New Roman" w:cs="Times New Roman"/>
          <w:color w:val="222222"/>
          <w:sz w:val="24"/>
          <w:szCs w:val="24"/>
          <w:lang w:eastAsia="en-CA"/>
        </w:rPr>
      </w:pPr>
    </w:p>
    <w:p w14:paraId="0C7B16FC" w14:textId="77777777" w:rsidR="00892041" w:rsidRDefault="00892041" w:rsidP="00895160">
      <w:pPr>
        <w:spacing w:line="480" w:lineRule="auto"/>
        <w:jc w:val="both"/>
        <w:rPr>
          <w:rFonts w:ascii="Times New Roman" w:hAnsi="Times New Roman" w:cs="Times New Roman"/>
          <w:sz w:val="24"/>
          <w:szCs w:val="24"/>
        </w:rPr>
      </w:pPr>
    </w:p>
    <w:p w14:paraId="5EFFEF87" w14:textId="77777777"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lastRenderedPageBreak/>
        <w:t xml:space="preserve">4.3.2 Contour Comparisons </w:t>
      </w:r>
    </w:p>
    <w:bookmarkEnd w:id="25"/>
    <w:p w14:paraId="1B94EF7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528CBA71" w:rsidR="00895160" w:rsidRDefault="00895160" w:rsidP="00895160">
      <w:pPr>
        <w:spacing w:line="480" w:lineRule="auto"/>
        <w:jc w:val="both"/>
        <w:rPr>
          <w:rFonts w:ascii="Times New Roman" w:hAnsi="Times New Roman" w:cs="Times New Roman"/>
          <w:sz w:val="24"/>
        </w:rPr>
      </w:pPr>
    </w:p>
    <w:p w14:paraId="7BD95FD5" w14:textId="5D3E65F7" w:rsidR="00BA614B" w:rsidRDefault="00BA614B" w:rsidP="00895160">
      <w:pPr>
        <w:spacing w:line="480" w:lineRule="auto"/>
        <w:jc w:val="both"/>
        <w:rPr>
          <w:rFonts w:ascii="Times New Roman" w:hAnsi="Times New Roman" w:cs="Times New Roman"/>
          <w:sz w:val="24"/>
        </w:rPr>
      </w:pPr>
    </w:p>
    <w:p w14:paraId="6EF9F2DC" w14:textId="77777777" w:rsidR="00F431C2" w:rsidRDefault="00F431C2"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6" w:name="_Hlk536043750"/>
    </w:p>
    <w:p w14:paraId="0D8E6608" w14:textId="44B403CF" w:rsidR="00895160" w:rsidRPr="00432318"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553E3CED"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 it is necessary that it rivals the abilities of the human visual apparatus. </w:t>
      </w:r>
    </w:p>
    <w:p w14:paraId="4DFFB1E2" w14:textId="3AEB010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w:t>
      </w:r>
      <w:r w:rsidRPr="00432318">
        <w:rPr>
          <w:rFonts w:ascii="Times New Roman" w:hAnsi="Times New Roman" w:cs="Times New Roman"/>
          <w:sz w:val="24"/>
          <w:szCs w:val="24"/>
        </w:rPr>
        <w:lastRenderedPageBreak/>
        <w:t xml:space="preserve">that would allow AI systems to extract patterns from providing data. It is an overview of systems that can learn. A process that enables systems to learn is usually called machine learning. </w:t>
      </w:r>
    </w:p>
    <w:p w14:paraId="71CB6DB8" w14:textId="21D2B8B9" w:rsidR="00895160"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sz w:val="24"/>
          <w:szCs w:val="24"/>
        </w:rPr>
        <w:t xml:space="preserve">Machine learning is again </w:t>
      </w:r>
      <w:r w:rsidR="00F26F23">
        <w:rPr>
          <w:rFonts w:ascii="Times New Roman" w:hAnsi="Times New Roman" w:cs="Times New Roman"/>
          <w:sz w:val="24"/>
          <w:szCs w:val="24"/>
        </w:rPr>
        <w:t xml:space="preserve">a </w:t>
      </w:r>
      <w:r w:rsidRPr="00432318">
        <w:rPr>
          <w:rFonts w:ascii="Times New Roman" w:hAnsi="Times New Roman" w:cs="Times New Roman"/>
          <w:sz w:val="24"/>
          <w:szCs w:val="24"/>
        </w:rPr>
        <w:t xml:space="preserve">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w:t>
      </w:r>
      <w:r w:rsidR="006E418B">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bookmarkStart w:id="29" w:name="_Hlk536043769"/>
    </w:p>
    <w:p w14:paraId="243D1785" w14:textId="77777777"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t xml:space="preserve">5.2 Image Processing </w:t>
      </w:r>
    </w:p>
    <w:bookmarkEnd w:id="29"/>
    <w:p w14:paraId="56BBFD8A"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30573A1C" w:rsidR="00895160" w:rsidRPr="00432318" w:rsidRDefault="0004451E"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A6271E">
        <w:rPr>
          <w:rFonts w:ascii="Times New Roman" w:hAnsi="Times New Roman" w:cs="Times New Roman"/>
          <w:sz w:val="24"/>
          <w:szCs w:val="24"/>
        </w:rPr>
        <w:t xml:space="preserve"> </w:t>
      </w:r>
      <w:r w:rsidR="006B1C59">
        <w:rPr>
          <w:rFonts w:ascii="Times New Roman" w:hAnsi="Times New Roman" w:cs="Times New Roman"/>
          <w:sz w:val="24"/>
          <w:szCs w:val="24"/>
        </w:rPr>
        <w:t>g</w:t>
      </w:r>
      <w:r w:rsidR="006B1C59" w:rsidRPr="00432318">
        <w:rPr>
          <w:rFonts w:ascii="Times New Roman" w:hAnsi="Times New Roman" w:cs="Times New Roman"/>
          <w:sz w:val="24"/>
          <w:szCs w:val="24"/>
        </w:rPr>
        <w:t>eneral</w:t>
      </w:r>
      <w:r w:rsidR="00895160" w:rsidRPr="00432318">
        <w:rPr>
          <w:rFonts w:ascii="Times New Roman" w:hAnsi="Times New Roman" w:cs="Times New Roman"/>
          <w:sz w:val="24"/>
          <w:szCs w:val="24"/>
        </w:rPr>
        <w:t xml:space="preserve"> explanation of computer vision in image processing can be brief in</w:t>
      </w:r>
      <w:r w:rsidR="0018754A">
        <w:rPr>
          <w:rFonts w:ascii="Times New Roman" w:hAnsi="Times New Roman" w:cs="Times New Roman"/>
          <w:sz w:val="24"/>
          <w:szCs w:val="24"/>
        </w:rPr>
        <w:t xml:space="preserve"> the</w:t>
      </w:r>
      <w:r w:rsidR="00895160" w:rsidRPr="00432318">
        <w:rPr>
          <w:rFonts w:ascii="Times New Roman" w:hAnsi="Times New Roman" w:cs="Times New Roman"/>
          <w:sz w:val="24"/>
          <w:szCs w:val="24"/>
        </w:rPr>
        <w:t xml:space="preserve"> following steps: </w:t>
      </w:r>
    </w:p>
    <w:p w14:paraId="1A450A2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65A3E597" w14:textId="1F1DABE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sidR="00CD6A22">
        <w:rPr>
          <w:rFonts w:ascii="Times New Roman" w:hAnsi="Times New Roman" w:cs="Times New Roman"/>
          <w:sz w:val="24"/>
          <w:szCs w:val="24"/>
        </w:rPr>
        <w:t>–</w:t>
      </w:r>
      <w:r w:rsidRPr="00432318">
        <w:rPr>
          <w:rFonts w:ascii="Times New Roman" w:hAnsi="Times New Roman" w:cs="Times New Roman"/>
          <w:sz w:val="24"/>
          <w:szCs w:val="24"/>
        </w:rPr>
        <w:t xml:space="preserve"> </w:t>
      </w:r>
      <w:r w:rsidR="00CD6A22">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5BABC71E"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432318">
        <w:rPr>
          <w:noProof/>
        </w:rPr>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15BBD75D" w:rsidR="00895160" w:rsidRPr="00D4778E" w:rsidRDefault="00895160" w:rsidP="00D4778E">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5.1: Diagram of </w:t>
      </w:r>
      <w:r w:rsidR="005221FB">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1E3C252A" w14:textId="6B87E5A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sidR="00561641">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0211D2C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sidR="001A17D7">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29B82D06" w14:textId="6300233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w:t>
      </w:r>
      <w:r w:rsidR="004F7609">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sidR="00A470F1">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sidR="005B473C">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sidR="00E132EF">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19A41B58" w14:textId="77777777"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r w:rsidRPr="00432318">
        <w:rPr>
          <w:rFonts w:ascii="Times New Roman" w:hAnsi="Times New Roman" w:cs="Times New Roman"/>
          <w:b/>
          <w:color w:val="000000" w:themeColor="text1"/>
          <w:sz w:val="32"/>
          <w:szCs w:val="24"/>
        </w:rPr>
        <w:t>5.3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5FA2024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t xml:space="preserve">5.3.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15E67C3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 xml:space="preserve">world applications is to obtain appropriate data. Appropriate data in this context means, data that were someway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don’t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31939708"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 xml:space="preserve">Supervised learning </w:t>
      </w:r>
    </w:p>
    <w:p w14:paraId="0E12A279" w14:textId="6594CDE9" w:rsidR="00895160" w:rsidRDefault="00D165A7"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s</w:t>
      </w:r>
      <w:r w:rsidR="00895160" w:rsidRPr="00432318">
        <w:rPr>
          <w:rFonts w:ascii="Times New Roman" w:hAnsi="Times New Roman" w:cs="Times New Roman"/>
          <w:sz w:val="24"/>
          <w:szCs w:val="24"/>
        </w:rPr>
        <w:t xml:space="preserve">upervised learning method is more commonly used.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3" w:name="_Hlk536043791"/>
      <w:r w:rsidRPr="00432318">
        <w:rPr>
          <w:rFonts w:ascii="Times New Roman" w:hAnsi="Times New Roman" w:cs="Times New Roman"/>
          <w:b/>
          <w:sz w:val="32"/>
          <w:szCs w:val="24"/>
        </w:rPr>
        <w:t>5.3.2 Structure of Machine Learning Algorithm</w:t>
      </w:r>
    </w:p>
    <w:bookmarkEnd w:id="33"/>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169220A4"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pair of input vector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oMath>
      <w:r w:rsidRPr="00432318">
        <w:rPr>
          <w:rFonts w:ascii="Times New Roman" w:hAnsi="Times New Roman" w:cs="Times New Roman"/>
          <w:sz w:val="24"/>
          <w:szCs w:val="24"/>
        </w:rPr>
        <w:t xml:space="preserve"> and 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Input vector</w:t>
      </w:r>
    </w:p>
    <w:p w14:paraId="7FB2669C" w14:textId="29972FA4" w:rsidR="00895160" w:rsidRPr="004F2B54" w:rsidRDefault="00723C3F" w:rsidP="00723C3F">
      <w:pPr>
        <w:jc w:val="center"/>
        <w:rPr>
          <w:rFonts w:ascii="Cambria Math" w:eastAsiaTheme="minorEastAsia" w:hAnsi="Cambria Math" w:cs="Times New Roman"/>
          <w:sz w:val="24"/>
          <w:szCs w:val="24"/>
        </w:rPr>
      </w:pPr>
      <w:r>
        <w:rPr>
          <w:rFonts w:ascii="Times New Roman" w:eastAsiaTheme="minorEastAsia" w:hAnsi="Times New Roman" w:cs="Times New Roman"/>
          <w:sz w:val="24"/>
          <w:szCs w:val="24"/>
        </w:rPr>
        <w:lastRenderedPageBreak/>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Pr>
          <w:rFonts w:ascii="Cambria Math" w:eastAsiaTheme="minorEastAsia" w:hAnsi="Cambria Math" w:cs="Times New Roman"/>
          <w:sz w:val="24"/>
          <w:szCs w:val="24"/>
        </w:rPr>
        <w:t xml:space="preserve">                                                                             </w:t>
      </w:r>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23C58F69"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3D3F6EC4"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to predict values of its outpu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w:t>
      </w:r>
      <w:r w:rsidR="0061131E">
        <w:rPr>
          <w:rFonts w:ascii="Times New Roman" w:hAnsi="Times New Roman" w:cs="Times New Roman"/>
          <w:sz w:val="24"/>
          <w:szCs w:val="24"/>
        </w:rPr>
        <w:t>are</w:t>
      </w:r>
    </w:p>
    <w:p w14:paraId="2541354C" w14:textId="2EE9191D" w:rsidR="00895160" w:rsidRPr="00CA3E81" w:rsidRDefault="00DD56AF" w:rsidP="00AF078B">
      <w:pPr>
        <w:spacing w:line="480" w:lineRule="auto"/>
        <w:jc w:val="right"/>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proofErr w:type="gramStart"/>
      <w:r w:rsidR="00AF078B">
        <w:rPr>
          <w:rFonts w:ascii="Times New Roman" w:eastAsiaTheme="minorEastAsia" w:hAnsi="Times New Roman" w:cs="Times New Roman"/>
          <w:i/>
          <w:sz w:val="24"/>
          <w:szCs w:val="24"/>
        </w:rPr>
        <w:t>,</w:t>
      </w:r>
      <w:r w:rsidR="00AF078B">
        <w:rPr>
          <w:rFonts w:ascii="Times New Roman" w:hAnsi="Times New Roman" w:cs="Times New Roman"/>
          <w:i/>
          <w:sz w:val="24"/>
          <w:szCs w:val="24"/>
        </w:rPr>
        <w:t xml:space="preserve">  </w:t>
      </w:r>
      <w:r w:rsidR="00CA3E81">
        <w:rPr>
          <w:rFonts w:ascii="Times New Roman" w:hAnsi="Times New Roman" w:cs="Times New Roman"/>
          <w:i/>
          <w:sz w:val="24"/>
          <w:szCs w:val="24"/>
        </w:rPr>
        <w:t xml:space="preserve"> </w:t>
      </w:r>
      <w:proofErr w:type="gramEnd"/>
      <w:r w:rsidR="00CA3E81">
        <w:rPr>
          <w:rFonts w:ascii="Times New Roman" w:hAnsi="Times New Roman" w:cs="Times New Roman"/>
          <w:i/>
          <w:sz w:val="24"/>
          <w:szCs w:val="24"/>
        </w:rPr>
        <w:t xml:space="preserve">                                                                       </w:t>
      </w:r>
      <w:r w:rsidR="00CA3E81" w:rsidRPr="00CA3E81">
        <w:rPr>
          <w:rFonts w:ascii="Times New Roman" w:hAnsi="Times New Roman" w:cs="Times New Roman"/>
          <w:sz w:val="24"/>
          <w:szCs w:val="24"/>
        </w:rPr>
        <w:t>(5.2)</w:t>
      </w:r>
    </w:p>
    <w:p w14:paraId="1B84016E" w14:textId="5EF9834D" w:rsidR="000D10C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 input ve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w:t>
      </w:r>
    </w:p>
    <w:p w14:paraId="3B33E0CE" w14:textId="77777777" w:rsidR="00CA3E81" w:rsidRDefault="00895160" w:rsidP="00CA3E81">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Prediction </w:t>
      </w: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4EB90334" w14:textId="3D3BD47C" w:rsidR="00895160" w:rsidRPr="00010B06" w:rsidRDefault="00CA3E81" w:rsidP="00CA3E81">
      <w:pPr>
        <w:spacing w:line="480" w:lineRule="auto"/>
        <w:ind w:left="2410"/>
        <w:rPr>
          <w:rFonts w:ascii="Times New Roman" w:hAnsi="Times New Roman" w:cs="Times New Roman"/>
          <w:sz w:val="36"/>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Pr>
          <w:rFonts w:ascii="Cambria Math" w:eastAsiaTheme="minorEastAsia" w:hAnsi="Cambria Math" w:cs="Times New Roman"/>
          <w:sz w:val="24"/>
          <w:szCs w:val="24"/>
        </w:rPr>
        <w:t xml:space="preserve">                                                                                          </w:t>
      </w:r>
      <w:proofErr w:type="gramStart"/>
      <w:r>
        <w:rPr>
          <w:rFonts w:ascii="Cambria Math" w:eastAsiaTheme="minorEastAsia" w:hAnsi="Cambria Math" w:cs="Times New Roman"/>
          <w:sz w:val="24"/>
          <w:szCs w:val="24"/>
        </w:rPr>
        <w:t xml:space="preserve"> </w:t>
      </w:r>
      <w:r w:rsidR="00441D6B">
        <w:rPr>
          <w:rFonts w:ascii="Cambria Math" w:eastAsiaTheme="minorEastAsia" w:hAnsi="Cambria Math" w:cs="Times New Roman"/>
          <w:sz w:val="24"/>
          <w:szCs w:val="24"/>
        </w:rPr>
        <w:t xml:space="preserve">  (</w:t>
      </w:r>
      <w:proofErr w:type="gramEnd"/>
      <w:r>
        <w:rPr>
          <w:rFonts w:ascii="Cambria Math" w:eastAsiaTheme="minorEastAsia" w:hAnsi="Cambria Math" w:cs="Times New Roman"/>
          <w:sz w:val="24"/>
          <w:szCs w:val="24"/>
        </w:rPr>
        <w:t>5.3)</w:t>
      </w:r>
      <w:r>
        <w:rPr>
          <w:rFonts w:ascii="Cambria Math" w:eastAsiaTheme="minorEastAsia" w:hAnsi="Cambria Math" w:cs="Times New Roman"/>
          <w:sz w:val="24"/>
          <w:szCs w:val="24"/>
        </w:rPr>
        <w:tab/>
      </w: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32B8B504" w:rsidR="00895160" w:rsidRPr="00E70022" w:rsidRDefault="00DD56AF" w:rsidP="00305904">
      <w:pPr>
        <w:spacing w:line="480" w:lineRule="auto"/>
        <w:ind w:left="2410"/>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xml:space="preserve">. </w:t>
      </w:r>
      <w:r w:rsidR="00305904">
        <w:rPr>
          <w:rFonts w:ascii="Cambria Math" w:hAnsi="Cambria Math" w:cs="Times New Roman"/>
          <w:sz w:val="24"/>
          <w:szCs w:val="24"/>
        </w:rPr>
        <w:t xml:space="preserve">                                                                                                        </w:t>
      </w:r>
      <w:r w:rsidR="00895160" w:rsidRPr="00432318">
        <w:rPr>
          <w:rFonts w:ascii="Cambria Math" w:hAnsi="Cambria Math" w:cs="Times New Roman"/>
          <w:sz w:val="24"/>
          <w:szCs w:val="24"/>
        </w:rPr>
        <w:t>(5.4)</w:t>
      </w:r>
    </w:p>
    <w:p w14:paraId="05F4F56D" w14:textId="77777777" w:rsidR="00305904" w:rsidRDefault="00895160" w:rsidP="00305904">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Estimates in expanded notation are equal. </w:t>
      </w:r>
    </w:p>
    <w:p w14:paraId="2801EE1B" w14:textId="26D4B3DF" w:rsidR="00895160" w:rsidRPr="00305904" w:rsidRDefault="00DD56AF" w:rsidP="00305904">
      <w:pPr>
        <w:spacing w:line="480" w:lineRule="auto"/>
        <w:ind w:left="2268"/>
        <w:jc w:val="both"/>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acc>
                </m:e>
              </m:mr>
              <m:mr>
                <m:e>
                  <m:r>
                    <m:rPr>
                      <m:sty m:val="p"/>
                    </m:rPr>
                    <w:rPr>
                      <w:rFonts w:ascii="Cambria Math" w:hAnsi="Cambria Math" w:cs="Times New Roman"/>
                      <w:sz w:val="24"/>
                      <w:szCs w:val="24"/>
                    </w:rPr>
                    <m:t>⋮</m:t>
                  </m:r>
                </m:e>
              </m:mr>
              <m:m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acc>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oMath>
      <w:r w:rsidR="00305904">
        <w:rPr>
          <w:rFonts w:ascii="Times New Roman" w:eastAsiaTheme="minorEastAsia" w:hAnsi="Times New Roman" w:cs="Times New Roman"/>
          <w:sz w:val="24"/>
          <w:szCs w:val="24"/>
        </w:rPr>
        <w:t xml:space="preserve">                                                            (5.5)</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24CFF50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certain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71DDDA07" w:rsidR="00895160" w:rsidRPr="00014C19" w:rsidRDefault="00E70022" w:rsidP="00751276">
      <w:pPr>
        <w:spacing w:line="480" w:lineRule="auto"/>
        <w:ind w:left="2268"/>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w:t>
      </w:r>
      <w:r w:rsidR="007365EA">
        <w:rPr>
          <w:rFonts w:ascii="Cambria Math" w:hAnsi="Cambria Math" w:cs="Times New Roman"/>
          <w:sz w:val="24"/>
          <w:szCs w:val="24"/>
        </w:rPr>
        <w:t>.</w:t>
      </w:r>
      <w:r w:rsidR="00751276">
        <w:rPr>
          <w:rFonts w:ascii="Cambria Math" w:hAnsi="Cambria Math" w:cs="Times New Roman"/>
          <w:sz w:val="24"/>
          <w:szCs w:val="24"/>
        </w:rPr>
        <w:t xml:space="preserve">                                         </w:t>
      </w:r>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 xml:space="preserve">For the optimization determinations it is usually useful to express the cost function in matrix notation </w:t>
      </w:r>
    </w:p>
    <w:p w14:paraId="647236F8" w14:textId="499C618C" w:rsidR="00895160" w:rsidRPr="00383773" w:rsidRDefault="00115C6B" w:rsidP="00F07AF7">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DD0FDA">
        <w:rPr>
          <w:rFonts w:ascii="Cambria Math" w:eastAsiaTheme="minorEastAsia" w:hAnsi="Cambria Math" w:cs="Times New Roman"/>
          <w:sz w:val="24"/>
          <w:szCs w:val="24"/>
        </w:rPr>
        <w:t>.</w:t>
      </w:r>
      <w:r w:rsidR="00895160" w:rsidRPr="00432318">
        <w:rPr>
          <w:rFonts w:ascii="Cambria Math" w:hAnsi="Cambria Math" w:cs="Times New Roman"/>
          <w:sz w:val="24"/>
          <w:szCs w:val="24"/>
        </w:rPr>
        <w:t xml:space="preserve"> </w:t>
      </w:r>
      <w:r w:rsidR="00F07AF7">
        <w:rPr>
          <w:rFonts w:ascii="Cambria Math" w:hAnsi="Cambria Math" w:cs="Times New Roman"/>
          <w:sz w:val="24"/>
          <w:szCs w:val="24"/>
        </w:rPr>
        <w:t xml:space="preserve">                                                                     </w:t>
      </w:r>
      <w:r w:rsidR="00895160" w:rsidRPr="00432318">
        <w:rPr>
          <w:rFonts w:ascii="Cambria Math" w:hAnsi="Cambria Math" w:cs="Times New Roman"/>
          <w:sz w:val="24"/>
          <w:szCs w:val="24"/>
        </w:rPr>
        <w:t>(5.7)</w:t>
      </w:r>
    </w:p>
    <w:p w14:paraId="0CB3AF6C"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lastRenderedPageBreak/>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FF12F4" w:rsidRDefault="00DD56AF" w:rsidP="000431A4">
      <w:pPr>
        <w:spacing w:line="480" w:lineRule="auto"/>
        <w:ind w:left="-142"/>
        <w:rPr>
          <w:rFonts w:ascii="Cambria Math" w:eastAsiaTheme="minorEastAsia" w:hAnsi="Cambria Math"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431A4" w:rsidRDefault="000E4806" w:rsidP="00FF12F4">
      <w:pPr>
        <w:spacing w:line="480" w:lineRule="auto"/>
        <w:ind w:left="3686"/>
        <w:rPr>
          <w:rFonts w:ascii="Cambria Math" w:eastAsiaTheme="minorEastAsia" w:hAnsi="Cambria Math" w:cs="Times New Roman"/>
          <w:sz w:val="24"/>
          <w:szCs w:val="24"/>
        </w:rPr>
      </w:pPr>
      <m:oMathPara>
        <m:oMathParaPr>
          <m:jc m:val="left"/>
        </m:oMathPara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6B4B367" w:rsidR="000952A9" w:rsidRPr="00F43535" w:rsidRDefault="000952A9" w:rsidP="00FF12F4">
      <w:pPr>
        <w:spacing w:line="480" w:lineRule="auto"/>
        <w:ind w:left="3686"/>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000431A4">
        <w:rPr>
          <w:rFonts w:ascii="Cambria Math" w:eastAsiaTheme="minorEastAsia" w:hAnsi="Cambria Math" w:cs="Times New Roman"/>
          <w:sz w:val="24"/>
          <w:szCs w:val="24"/>
        </w:rPr>
        <w:t>.</w:t>
      </w:r>
      <w:r w:rsidRPr="00F43535">
        <w:rPr>
          <w:rFonts w:ascii="Cambria Math" w:eastAsiaTheme="minorEastAsia" w:hAnsi="Cambria Math" w:cs="Times New Roman"/>
          <w:sz w:val="24"/>
          <w:szCs w:val="24"/>
        </w:rPr>
        <w:t xml:space="preserve">    </w:t>
      </w:r>
      <w:r w:rsidR="00FF12F4">
        <w:rPr>
          <w:rFonts w:ascii="Cambria Math" w:eastAsiaTheme="minorEastAsia" w:hAnsi="Cambria Math" w:cs="Times New Roman"/>
          <w:sz w:val="24"/>
          <w:szCs w:val="24"/>
        </w:rPr>
        <w:t xml:space="preserve">                                                          </w:t>
      </w:r>
      <w:r w:rsidRPr="00F43535">
        <w:rPr>
          <w:rFonts w:ascii="Cambria Math" w:eastAsiaTheme="minorEastAsia" w:hAnsi="Cambria Math" w:cs="Times New Roman"/>
          <w:sz w:val="24"/>
          <w:szCs w:val="24"/>
        </w:rPr>
        <w:t>(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optimal result which is a global minimum of the cost function. The optimal result </w:t>
      </w:r>
    </w:p>
    <w:p w14:paraId="592ACD2B" w14:textId="5C964D42" w:rsidR="00895160" w:rsidRPr="00383773" w:rsidRDefault="000952A9" w:rsidP="00514F30">
      <w:pPr>
        <w:spacing w:line="480" w:lineRule="auto"/>
        <w:ind w:left="3119"/>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m:t>
        </m:r>
        <m:r>
          <w:rPr>
            <w:rFonts w:ascii="Cambria Math" w:hAnsi="Cambria Math" w:cs="Times New Roman"/>
            <w:sz w:val="24"/>
            <w:szCs w:val="24"/>
          </w:rPr>
          <m:t>,</m:t>
        </m:r>
        <m:r>
          <w:rPr>
            <w:rFonts w:ascii="Cambria Math" w:hAnsi="Cambria Math" w:cs="Times New Roman"/>
            <w:sz w:val="24"/>
            <w:szCs w:val="24"/>
          </w:rPr>
          <m:t xml:space="preserve"> </m:t>
        </m:r>
      </m:oMath>
      <w:r w:rsidR="00514F30">
        <w:rPr>
          <w:rFonts w:ascii="Cambria Math" w:eastAsiaTheme="minorEastAsia" w:hAnsi="Cambria Math" w:cs="Times New Roman"/>
          <w:sz w:val="24"/>
          <w:szCs w:val="24"/>
        </w:rPr>
        <w:t xml:space="preserve">                                                                       </w:t>
      </w:r>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438B2654"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has to </w:t>
      </w:r>
      <w:r w:rsidR="00EE0BC3">
        <w:rPr>
          <w:rFonts w:ascii="Times New Roman" w:hAnsi="Times New Roman" w:cs="Times New Roman"/>
          <w:sz w:val="24"/>
          <w:szCs w:val="24"/>
        </w:rPr>
        <w:t xml:space="preserve">a </w:t>
      </w:r>
      <w:r w:rsidRPr="00F43535">
        <w:rPr>
          <w:rFonts w:ascii="Times New Roman" w:hAnsi="Times New Roman" w:cs="Times New Roman"/>
          <w:sz w:val="24"/>
          <w:szCs w:val="24"/>
        </w:rPr>
        <w:t>method 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7777777" w:rsidR="00895160" w:rsidRPr="00F43535" w:rsidRDefault="00895160" w:rsidP="00895160">
      <w:pPr>
        <w:spacing w:line="480" w:lineRule="auto"/>
        <w:ind w:left="-142"/>
        <w:jc w:val="both"/>
        <w:rPr>
          <w:rFonts w:ascii="Times New Roman" w:hAnsi="Times New Roman" w:cs="Times New Roman"/>
          <w:b/>
          <w:sz w:val="32"/>
          <w:szCs w:val="24"/>
        </w:rPr>
      </w:pPr>
      <w:bookmarkStart w:id="34" w:name="_Hlk536043801"/>
      <w:r w:rsidRPr="00F43535">
        <w:rPr>
          <w:rFonts w:ascii="Times New Roman" w:hAnsi="Times New Roman" w:cs="Times New Roman"/>
          <w:b/>
          <w:sz w:val="32"/>
          <w:szCs w:val="24"/>
        </w:rPr>
        <w:t xml:space="preserve">5.3.3 Model Complexity </w:t>
      </w:r>
    </w:p>
    <w:bookmarkEnd w:id="34"/>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w:t>
      </w:r>
      <w:r w:rsidRPr="00F43535">
        <w:rPr>
          <w:rFonts w:ascii="Times New Roman" w:hAnsi="Times New Roman" w:cs="Times New Roman"/>
          <w:sz w:val="24"/>
          <w:szCs w:val="24"/>
        </w:rPr>
        <w:lastRenderedPageBreak/>
        <w:t xml:space="preserve">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2: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594BF7F4" w:rsidR="00895160" w:rsidRPr="00383773" w:rsidRDefault="0068525B" w:rsidP="009C3DBC">
      <w:pPr>
        <w:spacing w:line="480" w:lineRule="auto"/>
        <w:ind w:left="2268"/>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w:t>
      </w:r>
      <w:proofErr w:type="gramStart"/>
      <w:r w:rsidR="00E11965">
        <w:rPr>
          <w:rFonts w:ascii="Cambria Math" w:hAnsi="Cambria Math" w:cs="Times New Roman"/>
          <w:sz w:val="24"/>
          <w:szCs w:val="24"/>
        </w:rPr>
        <w:t xml:space="preserve">,  </w:t>
      </w:r>
      <w:r w:rsidR="009C3DBC">
        <w:rPr>
          <w:rFonts w:ascii="Cambria Math" w:hAnsi="Cambria Math" w:cs="Times New Roman"/>
          <w:sz w:val="24"/>
          <w:szCs w:val="24"/>
        </w:rPr>
        <w:t xml:space="preserve"> </w:t>
      </w:r>
      <w:proofErr w:type="gramEnd"/>
      <w:r w:rsidR="009C3DBC">
        <w:rPr>
          <w:rFonts w:ascii="Cambria Math" w:hAnsi="Cambria Math" w:cs="Times New Roman"/>
          <w:sz w:val="24"/>
          <w:szCs w:val="24"/>
        </w:rPr>
        <w:t xml:space="preserve">                                                 </w:t>
      </w:r>
      <w:r w:rsidR="00895160" w:rsidRPr="00F43535">
        <w:rPr>
          <w:rFonts w:ascii="Cambria Math" w:hAnsi="Cambria Math" w:cs="Times New Roman"/>
          <w:sz w:val="24"/>
          <w:szCs w:val="24"/>
        </w:rPr>
        <w:t>(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5" w:name="_Hlk536044141"/>
      <w:r w:rsidRPr="00F43535">
        <w:rPr>
          <w:rFonts w:ascii="Times New Roman" w:hAnsi="Times New Roman" w:cs="Times New Roman"/>
          <w:b/>
          <w:sz w:val="40"/>
        </w:rPr>
        <w:t>NEURAL NETWORKS</w:t>
      </w:r>
    </w:p>
    <w:bookmarkEnd w:id="35"/>
    <w:p w14:paraId="7217B352" w14:textId="26CCC780"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6" w:name="_Hlk536044153"/>
      <w:r w:rsidRPr="00F43535">
        <w:rPr>
          <w:rFonts w:ascii="Times New Roman" w:hAnsi="Times New Roman" w:cs="Times New Roman"/>
          <w:b/>
          <w:sz w:val="32"/>
        </w:rPr>
        <w:t xml:space="preserve">6.1 History </w:t>
      </w:r>
    </w:p>
    <w:bookmarkEnd w:id="36"/>
    <w:p w14:paraId="54EC92BE" w14:textId="62FDC239"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6F10E8B3"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r w:rsidR="00F720BF" w:rsidRPr="00F43535">
        <w:rPr>
          <w:rFonts w:ascii="Times New Roman" w:eastAsia="Times New Roman" w:hAnsi="Times New Roman" w:cs="Times New Roman"/>
          <w:color w:val="222222"/>
          <w:sz w:val="24"/>
          <w:szCs w:val="24"/>
          <w:lang w:eastAsia="en-CA"/>
        </w:rPr>
        <w:t>McCulloh</w:t>
      </w:r>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00790EC4"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283D8A8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back-propagation learning algorithm, which allowed the possibility to gather neurons into groups called layers, which can be weighted into hierarchical structures to form a </w:t>
      </w:r>
      <w:r w:rsidRPr="00F43535">
        <w:rPr>
          <w:rFonts w:ascii="Times New Roman" w:eastAsia="Times New Roman" w:hAnsi="Times New Roman" w:cs="Times New Roman"/>
          <w:color w:val="222222"/>
          <w:sz w:val="24"/>
          <w:szCs w:val="24"/>
          <w:lang w:eastAsia="en-CA"/>
        </w:rPr>
        <w:lastRenderedPageBreak/>
        <w:t xml:space="preserve">network. NN of this type wer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7" w:name="_Hlk534478889"/>
      <w:r w:rsidRPr="00F43535">
        <w:rPr>
          <w:rFonts w:ascii="Times New Roman" w:eastAsia="Times New Roman" w:hAnsi="Times New Roman" w:cs="Times New Roman"/>
          <w:color w:val="222222"/>
          <w:sz w:val="24"/>
          <w:szCs w:val="24"/>
          <w:lang w:eastAsia="en-CA"/>
        </w:rPr>
        <w:t>Recurrent Neural Network (RNN).</w:t>
      </w:r>
      <w:bookmarkEnd w:id="37"/>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060E6F79"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Still, </w:t>
      </w:r>
      <w:r w:rsidR="00BC10E8">
        <w:rPr>
          <w:rFonts w:ascii="Times New Roman" w:hAnsi="Times New Roman" w:cs="Times New Roman"/>
          <w:sz w:val="24"/>
        </w:rPr>
        <w:t>the</w:t>
      </w:r>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5BC25253"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8" w:name="_Hlk534479661"/>
      <w:r w:rsidRPr="00F43535">
        <w:rPr>
          <w:rFonts w:ascii="Times New Roman" w:hAnsi="Times New Roman" w:cs="Times New Roman"/>
          <w:sz w:val="24"/>
        </w:rPr>
        <w:t>of Graphics Processing Units (GPUs) </w:t>
      </w:r>
      <w:bookmarkEnd w:id="38"/>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training process of NNs is typically 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39" w:name="_Hlk536044168"/>
      <w:r w:rsidRPr="00F43535">
        <w:rPr>
          <w:rFonts w:ascii="Times New Roman" w:hAnsi="Times New Roman" w:cs="Times New Roman"/>
          <w:b/>
          <w:sz w:val="32"/>
        </w:rPr>
        <w:t xml:space="preserve">6.2 Structure of Neural Networks </w:t>
      </w:r>
      <w:bookmarkEnd w:id="39"/>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5A9DDAC"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w:t>
      </w:r>
      <w:r w:rsidRPr="00F43535">
        <w:rPr>
          <w:rFonts w:ascii="Times New Roman" w:eastAsia="Times New Roman" w:hAnsi="Times New Roman" w:cs="Times New Roman"/>
          <w:color w:val="222222"/>
          <w:sz w:val="24"/>
          <w:szCs w:val="24"/>
          <w:lang w:eastAsia="en-CA"/>
        </w:rPr>
        <w:lastRenderedPageBreak/>
        <w:t>fact that the model of NN is much more complex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0" w:name="_Hlk536044176"/>
      <w:r w:rsidRPr="00F43535">
        <w:rPr>
          <w:rFonts w:ascii="Times New Roman" w:hAnsi="Times New Roman" w:cs="Times New Roman"/>
          <w:b/>
          <w:sz w:val="28"/>
        </w:rPr>
        <w:t xml:space="preserve">6.2.1 Model of Neuron </w:t>
      </w:r>
    </w:p>
    <w:bookmarkEnd w:id="40"/>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52744121" w:rsidR="00895160" w:rsidRPr="00F43535" w:rsidRDefault="008B3E5E" w:rsidP="00AA36EB">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r>
          <w:rPr>
            <w:rFonts w:ascii="Cambria Math" w:eastAsia="Times New Roman" w:hAnsi="Cambria Math" w:cs="Times New Roman"/>
            <w:color w:val="000000"/>
            <w:sz w:val="24"/>
            <w:szCs w:val="24"/>
            <w:lang w:val="en-US" w:eastAsia="en-CA"/>
          </w:rPr>
          <m:t>.</m:t>
        </m:r>
      </m:oMath>
      <w:r w:rsidR="00895160" w:rsidRPr="00F43535">
        <w:rPr>
          <w:rFonts w:ascii="Cambria Math" w:eastAsia="Times New Roman" w:hAnsi="Cambria Math" w:cs="Times New Roman"/>
          <w:i/>
          <w:color w:val="000000"/>
          <w:sz w:val="24"/>
          <w:szCs w:val="24"/>
          <w:lang w:val="en-US" w:eastAsia="en-CA"/>
        </w:rPr>
        <w:t xml:space="preserve"> </w:t>
      </w:r>
      <w:r w:rsidR="00AA36EB">
        <w:rPr>
          <w:rFonts w:ascii="Cambria Math" w:eastAsia="Times New Roman" w:hAnsi="Cambria Math" w:cs="Times New Roman"/>
          <w:i/>
          <w:color w:val="000000"/>
          <w:sz w:val="24"/>
          <w:szCs w:val="24"/>
          <w:lang w:val="en-US" w:eastAsia="en-CA"/>
        </w:rPr>
        <w:t xml:space="preserve">                                                                                </w:t>
      </w:r>
      <w:r w:rsidR="00895160" w:rsidRPr="00AA36EB">
        <w:rPr>
          <w:rFonts w:ascii="Cambria Math" w:eastAsia="Times New Roman" w:hAnsi="Cambria Math" w:cs="Times New Roman"/>
          <w:color w:val="000000"/>
          <w:sz w:val="24"/>
          <w:szCs w:val="24"/>
          <w:lang w:val="en-US" w:eastAsia="en-CA"/>
        </w:rPr>
        <w:t>(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DEB0F85" w:rsidR="00B3179C" w:rsidRDefault="00895160" w:rsidP="00BE159F">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𝑦 = 𝑔(𝑧). </w:t>
      </w:r>
      <w:r w:rsidR="00BE159F">
        <w:rPr>
          <w:rFonts w:ascii="Cambria Math" w:eastAsia="Times New Roman" w:hAnsi="Cambria Math" w:cs="Times New Roman"/>
          <w:i/>
          <w:color w:val="000000"/>
          <w:sz w:val="24"/>
          <w:szCs w:val="24"/>
          <w:lang w:val="en-US" w:eastAsia="en-CA"/>
        </w:rPr>
        <w:t xml:space="preserve">                                                                                             </w:t>
      </w:r>
      <w:r w:rsidRPr="00BE159F">
        <w:rPr>
          <w:rFonts w:ascii="Cambria Math" w:eastAsia="Times New Roman" w:hAnsi="Cambria Math" w:cs="Times New Roman"/>
          <w:color w:val="000000"/>
          <w:sz w:val="24"/>
          <w:szCs w:val="24"/>
          <w:lang w:val="en-US" w:eastAsia="en-CA"/>
        </w:rPr>
        <w:t>(6.2)</w:t>
      </w:r>
    </w:p>
    <w:p w14:paraId="010A110F" w14:textId="650B3553" w:rsidR="00895160" w:rsidRPr="00B3179C" w:rsidRDefault="001171FE"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r>
        <w:rPr>
          <w:rFonts w:ascii="Cambria Math" w:eastAsia="Times New Roman" w:hAnsi="Cambria Math" w:cs="Times New Roman"/>
          <w:color w:val="000000"/>
          <w:sz w:val="24"/>
          <w:szCs w:val="24"/>
          <w:lang w:val="en-US" w:eastAsia="en-CA"/>
        </w:rPr>
        <w:t xml:space="preserve">The </w:t>
      </w:r>
      <w:r>
        <w:rPr>
          <w:rFonts w:ascii="Times New Roman" w:hAnsi="Times New Roman" w:cs="Times New Roman"/>
          <w:sz w:val="24"/>
        </w:rPr>
        <w:t>typical</w:t>
      </w:r>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1: Diagram of 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7A09AE94"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A1A168C" w:rsidR="00895160" w:rsidRPr="00383773" w:rsidRDefault="00895160" w:rsidP="00055272">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w:t>
      </w:r>
      <w:r w:rsidR="00055272">
        <w:rPr>
          <w:rFonts w:ascii="Cambria Math" w:eastAsia="Times New Roman" w:hAnsi="Cambria Math" w:cs="Times New Roman"/>
          <w:i/>
          <w:color w:val="000000"/>
          <w:sz w:val="24"/>
          <w:szCs w:val="24"/>
          <w:lang w:val="en-US" w:eastAsia="en-CA"/>
        </w:rPr>
        <w:t xml:space="preserve">                                                                                     </w:t>
      </w:r>
      <w:proofErr w:type="gramStart"/>
      <w:r w:rsidR="00055272">
        <w:rPr>
          <w:rFonts w:ascii="Cambria Math" w:eastAsia="Times New Roman" w:hAnsi="Cambria Math" w:cs="Times New Roman"/>
          <w:i/>
          <w:color w:val="000000"/>
          <w:sz w:val="24"/>
          <w:szCs w:val="24"/>
          <w:lang w:val="en-US" w:eastAsia="en-CA"/>
        </w:rPr>
        <w:t xml:space="preserve"> </w:t>
      </w:r>
      <w:r w:rsidR="001958B8">
        <w:rPr>
          <w:rFonts w:ascii="Cambria Math" w:eastAsia="Times New Roman" w:hAnsi="Cambria Math" w:cs="Times New Roman"/>
          <w:i/>
          <w:color w:val="000000"/>
          <w:sz w:val="24"/>
          <w:szCs w:val="24"/>
          <w:lang w:val="en-US" w:eastAsia="en-CA"/>
        </w:rPr>
        <w:t xml:space="preserve">  (</w:t>
      </w:r>
      <w:proofErr w:type="gramEnd"/>
      <w:r w:rsidRPr="00055272">
        <w:rPr>
          <w:rFonts w:ascii="Cambria Math" w:eastAsia="Times New Roman" w:hAnsi="Cambria Math" w:cs="Times New Roman"/>
          <w:color w:val="000000"/>
          <w:sz w:val="24"/>
          <w:szCs w:val="24"/>
          <w:lang w:val="en-US" w:eastAsia="en-CA"/>
        </w:rPr>
        <w:t>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6098FBF2"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𝑡𝑎𝑛ℎ(−𝑧). </w:t>
      </w:r>
      <w:r w:rsidR="001958B8">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4)</w:t>
      </w:r>
    </w:p>
    <w:p w14:paraId="22C19022" w14:textId="4618BCB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 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 xml:space="preserve">most commonly used activation function is restricted Linear Unit (ReLU). It is very generally used in both convolutional and fully connected layers. It is defined by </w:t>
      </w:r>
    </w:p>
    <w:p w14:paraId="76C31E12" w14:textId="0160203A" w:rsidR="00895160" w:rsidRPr="00EF1106" w:rsidRDefault="00895160" w:rsidP="001958B8">
      <w:pPr>
        <w:autoSpaceDE w:val="0"/>
        <w:autoSpaceDN w:val="0"/>
        <w:adjustRightInd w:val="0"/>
        <w:spacing w:line="480" w:lineRule="auto"/>
        <w:ind w:left="2835"/>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r w:rsidR="00F720BF" w:rsidRPr="00F43535">
        <w:rPr>
          <w:rFonts w:ascii="Cambria Math" w:eastAsia="Times New Roman" w:hAnsi="Cambria Math" w:cs="Times New Roman"/>
          <w:i/>
          <w:color w:val="000000"/>
          <w:sz w:val="24"/>
          <w:szCs w:val="24"/>
          <w:lang w:val="en-US" w:eastAsia="en-CA"/>
        </w:rPr>
        <w:t>max {</w:t>
      </w:r>
      <w:r w:rsidRPr="00F43535">
        <w:rPr>
          <w:rFonts w:ascii="Cambria Math" w:eastAsia="Times New Roman" w:hAnsi="Cambria Math" w:cs="Times New Roman"/>
          <w:i/>
          <w:color w:val="000000"/>
          <w:sz w:val="24"/>
          <w:szCs w:val="24"/>
          <w:lang w:val="en-US" w:eastAsia="en-CA"/>
        </w:rPr>
        <w:t>0, 𝑧}.</w:t>
      </w:r>
      <w:r w:rsidR="001958B8">
        <w:rPr>
          <w:rFonts w:ascii="Cambria Math" w:eastAsia="Times New Roman" w:hAnsi="Cambria Math" w:cs="Times New Roman"/>
          <w:i/>
          <w:color w:val="000000"/>
          <w:sz w:val="24"/>
          <w:szCs w:val="24"/>
          <w:lang w:val="en-US" w:eastAsia="en-CA"/>
        </w:rPr>
        <w:t xml:space="preserve">                                                                            </w:t>
      </w:r>
      <w:r w:rsidRPr="00F43535">
        <w:rPr>
          <w:rFonts w:ascii="Cambria Math" w:eastAsia="Times New Roman" w:hAnsi="Cambria Math" w:cs="Times New Roman"/>
          <w:i/>
          <w:color w:val="000000"/>
          <w:sz w:val="24"/>
          <w:szCs w:val="24"/>
          <w:lang w:val="en-US" w:eastAsia="en-CA"/>
        </w:rPr>
        <w:t xml:space="preserve"> </w:t>
      </w:r>
      <w:r w:rsidRPr="001958B8">
        <w:rPr>
          <w:rFonts w:ascii="Cambria Math" w:eastAsia="Times New Roman" w:hAnsi="Cambria Math" w:cs="Times New Roman"/>
          <w:color w:val="000000"/>
          <w:sz w:val="24"/>
          <w:szCs w:val="24"/>
          <w:lang w:val="en-US" w:eastAsia="en-CA"/>
        </w:rPr>
        <w:t>(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1" w:name="_Hlk536044185"/>
      <w:r w:rsidRPr="00F43535">
        <w:rPr>
          <w:rFonts w:ascii="Times New Roman" w:hAnsi="Times New Roman" w:cs="Times New Roman"/>
          <w:b/>
          <w:sz w:val="32"/>
        </w:rPr>
        <w:t xml:space="preserve">6.2.2 Topology of the Network </w:t>
      </w:r>
    </w:p>
    <w:bookmarkEnd w:id="41"/>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584C9B1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neurons. Layers are hierarchically fixed.  The first layer is called 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4DAA43A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sigmoid activation function. It was mostly because the output sigmoid layer can be easily mapped onto probability distribution since it obtains values between 0 and 1. Only relatively recently it was found that network composed of neurons with ReLU activation function </w:t>
      </w:r>
      <w:r w:rsidRPr="00F43535">
        <w:rPr>
          <w:rFonts w:ascii="Times New Roman" w:hAnsi="Times New Roman" w:cs="Times New Roman"/>
          <w:sz w:val="24"/>
        </w:rPr>
        <w:lastRenderedPageBreak/>
        <w:t xml:space="preserve">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standardized exponential function. It is used to represent 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4397E0FC" w:rsidR="00895160" w:rsidRPr="00AD19C9" w:rsidRDefault="00DD56AF" w:rsidP="00AD19C9">
      <w:pPr>
        <w:spacing w:line="480" w:lineRule="auto"/>
        <w:ind w:left="2835"/>
        <w:rPr>
          <w:rFonts w:ascii="Cambria Math" w:hAnsi="Cambria Math" w:cs="Times New Roman"/>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r>
          <w:rPr>
            <w:rFonts w:ascii="Cambria Math" w:hAnsi="Cambria Math" w:cs="Times New Roman"/>
            <w:sz w:val="24"/>
          </w:rPr>
          <m:t>,</m:t>
        </m:r>
        <m:r>
          <w:rPr>
            <w:rFonts w:ascii="Cambria Math" w:hAnsi="Cambria Math" w:cs="Times New Roman"/>
            <w:sz w:val="24"/>
          </w:rPr>
          <m:t xml:space="preserve">      </m:t>
        </m:r>
      </m:oMath>
      <w:r w:rsidR="00AD19C9">
        <w:rPr>
          <w:rFonts w:ascii="Cambria Math" w:eastAsiaTheme="minorEastAsia" w:hAnsi="Cambria Math" w:cs="Times New Roman"/>
          <w:sz w:val="24"/>
        </w:rPr>
        <w:t xml:space="preserve">                                                                          </w:t>
      </w:r>
      <w:r w:rsidR="00895160" w:rsidRPr="00AD19C9">
        <w:rPr>
          <w:rFonts w:ascii="Cambria Math" w:hAnsi="Cambria Math" w:cs="Times New Roman"/>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2" w:name="_Hlk536044192"/>
      <w:r w:rsidRPr="00F43535">
        <w:rPr>
          <w:rFonts w:ascii="Times New Roman" w:hAnsi="Times New Roman" w:cs="Times New Roman"/>
          <w:b/>
          <w:sz w:val="32"/>
        </w:rPr>
        <w:t xml:space="preserve">6.2.3 Cost Function </w:t>
      </w:r>
    </w:p>
    <w:bookmarkEnd w:id="42"/>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225CC440" w:rsidR="00895160" w:rsidRPr="00027C26" w:rsidRDefault="00E70022" w:rsidP="00AD19C9">
      <w:pPr>
        <w:spacing w:line="480" w:lineRule="auto"/>
        <w:ind w:left="2268"/>
        <w:jc w:val="both"/>
        <w:rPr>
          <w:rFonts w:ascii="Times New Roman" w:hAnsi="Times New Roman" w:cs="Times New Roman"/>
          <w:sz w:val="24"/>
        </w:rPr>
      </w:pPr>
      <m:oMathPara>
        <m:oMathParaPr>
          <m:jc m:val="left"/>
        </m:oMathParaPr>
        <m:oMath>
          <m:r>
            <w:rPr>
              <w:rFonts w:ascii="Cambria Math" w:hAnsi="Cambria Math" w:cs="Times New Roman"/>
              <w:sz w:val="24"/>
            </w:rPr>
            <m:t>C=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 ‒</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 xml:space="preserve"> 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m:t>
          </m:r>
          <m:r>
            <w:rPr>
              <w:rFonts w:ascii="Cambria Math" w:hAnsi="Cambria Math" w:cs="Times New Roman"/>
              <w:sz w:val="24"/>
            </w:rPr>
            <m:t xml:space="preserve">                  </m:t>
          </m:r>
          <m:d>
            <m:dPr>
              <m:ctrlPr>
                <w:rPr>
                  <w:rFonts w:ascii="Cambria Math" w:hAnsi="Cambria Math" w:cs="Times New Roman"/>
                  <w:i/>
                  <w:sz w:val="24"/>
                </w:rPr>
              </m:ctrlPr>
            </m:dPr>
            <m:e>
              <m:r>
                <w:rPr>
                  <w:rFonts w:ascii="Cambria Math" w:hAnsi="Cambria Math" w:cs="Times New Roman"/>
                  <w:sz w:val="24"/>
                </w:rPr>
                <m:t>6.7</m:t>
              </m:r>
            </m:e>
          </m:d>
        </m:oMath>
      </m:oMathPara>
    </w:p>
    <w:p w14:paraId="5F300530" w14:textId="20B6B82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m:oMath>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oMath>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3" w:name="_Hlk536044198"/>
      <w:r w:rsidRPr="00F43535">
        <w:rPr>
          <w:rFonts w:ascii="Times New Roman" w:hAnsi="Times New Roman" w:cs="Times New Roman"/>
          <w:b/>
          <w:sz w:val="32"/>
        </w:rPr>
        <w:t>6.2.4 Optimization Procedure</w:t>
      </w:r>
    </w:p>
    <w:bookmarkEnd w:id="43"/>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6A5B2D3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delta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28FE087C" w:rsidR="00895160" w:rsidRPr="00EF1106" w:rsidRDefault="00DD56AF" w:rsidP="0084352D">
      <w:pPr>
        <w:autoSpaceDE w:val="0"/>
        <w:autoSpaceDN w:val="0"/>
        <w:adjustRightInd w:val="0"/>
        <w:spacing w:after="0" w:line="240" w:lineRule="auto"/>
        <w:ind w:left="2835"/>
        <w:rPr>
          <w:rFonts w:ascii="Cambria Math" w:hAnsi="Cambria Math" w:cs="Times New Roman"/>
          <w:i/>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 xml:space="preserve">∁ ⨀ </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oMath>
      <w:r w:rsidR="00895160" w:rsidRPr="00F43535">
        <w:rPr>
          <w:rFonts w:ascii="Cambria Math" w:hAnsi="Cambria Math" w:cs="Times New Roman"/>
          <w:i/>
          <w:sz w:val="24"/>
        </w:rPr>
        <w:t xml:space="preserve">      </w:t>
      </w:r>
      <w:r w:rsidR="0084352D">
        <w:rPr>
          <w:rFonts w:ascii="Cambria Math" w:hAnsi="Cambria Math" w:cs="Times New Roman"/>
          <w:i/>
          <w:sz w:val="24"/>
        </w:rPr>
        <w:t xml:space="preserve">                                                                       </w:t>
      </w:r>
      <w:r w:rsidR="00895160" w:rsidRPr="0084352D">
        <w:rPr>
          <w:rFonts w:ascii="Cambria Math" w:hAnsi="Cambria Math" w:cs="Times New Roman"/>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4DF3D19D"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m:oMath>
        <m:sSub>
          <m:sSubPr>
            <m:ctrlPr>
              <w:rPr>
                <w:rFonts w:ascii="Cambria Math" w:hAnsi="Cambria Math" w:cs="Times New Roman"/>
                <w:i/>
                <w:sz w:val="24"/>
              </w:rPr>
            </m:ctrlPr>
          </m:sSubPr>
          <m:e>
            <m:r>
              <m:rPr>
                <m:sty m:val="p"/>
              </m:rPr>
              <w:rPr>
                <w:rFonts w:ascii="Cambria Math" w:hAnsi="Cambria Math" w:cs="Times New Roman"/>
                <w:sz w:val="24"/>
              </w:rPr>
              <m:t>∇</m:t>
            </m:r>
          </m:e>
          <m:sub>
            <m:r>
              <w:rPr>
                <w:rFonts w:ascii="Cambria Math" w:hAnsi="Cambria Math" w:cs="Times New Roman"/>
                <w:sz w:val="24"/>
              </w:rPr>
              <m:t>x</m:t>
            </m:r>
          </m:sub>
        </m:sSub>
        <m:r>
          <w:rPr>
            <w:rFonts w:ascii="Cambria Math" w:hAnsi="Cambria Math" w:cs="Times New Roman"/>
            <w:sz w:val="24"/>
          </w:rPr>
          <m:t>∁</m:t>
        </m:r>
      </m:oMath>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w:t>
      </w:r>
      <w:r w:rsidR="00AB37BF" w:rsidRPr="00AB37BF">
        <w:rPr>
          <w:rFonts w:ascii="Times New Roman" w:hAnsi="Times New Roman" w:cs="Times New Roman"/>
          <w:vertAlign w:val="superscript"/>
        </w:rPr>
        <w:t>3</w:t>
      </w:r>
      <w:r w:rsidRPr="00F43535">
        <w:rPr>
          <w:rFonts w:ascii="Times New Roman" w:hAnsi="Times New Roman" w:cs="Times New Roman"/>
          <w:sz w:val="24"/>
        </w:rPr>
        <w:t xml:space="preserve">. </w:t>
      </w:r>
    </w:p>
    <w:p w14:paraId="75C8ED29" w14:textId="77777777" w:rsidR="00E52994" w:rsidRDefault="00895160" w:rsidP="00E52994">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31B43401" w14:textId="061BF63C" w:rsidR="00895160" w:rsidRPr="00DD7ACC" w:rsidRDefault="00DD56AF" w:rsidP="00402BAD">
      <w:pPr>
        <w:spacing w:line="480" w:lineRule="auto"/>
        <w:ind w:left="2835"/>
        <w:jc w:val="both"/>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sSup>
          <m:sSupPr>
            <m:ctrlPr>
              <w:rPr>
                <w:rFonts w:ascii="Cambria Math" w:hAnsi="Cambria Math" w:cs="Cambria Math"/>
                <w:i/>
                <w:sz w:val="24"/>
              </w:rPr>
            </m:ctrlPr>
          </m:sSupPr>
          <m:e>
            <m:r>
              <w:rPr>
                <w:rFonts w:ascii="Cambria Math" w:hAnsi="Cambria Math" w:cs="Cambria Math"/>
                <w:sz w:val="24"/>
              </w:rPr>
              <m:t>δ</m:t>
            </m:r>
          </m:e>
          <m:sup>
            <m:r>
              <w:rPr>
                <w:rFonts w:ascii="Cambria Math" w:hAnsi="Cambria Math" w:cs="Cambria Math"/>
                <w:sz w:val="24"/>
              </w:rPr>
              <m:t>l+1</m:t>
            </m:r>
          </m:sup>
        </m:sSup>
        <m:r>
          <w:rPr>
            <w:rFonts w:ascii="Cambria Math" w:hAnsi="Cambria Math" w:cs="Cambria Math"/>
            <w:sz w:val="24"/>
          </w:rPr>
          <m:t>⊙</m:t>
        </m:r>
        <m:sSup>
          <m:sSupPr>
            <m:ctrlPr>
              <w:rPr>
                <w:rFonts w:ascii="Cambria Math" w:hAnsi="Cambria Math" w:cs="Times New Roman"/>
                <w:i/>
                <w:sz w:val="24"/>
              </w:rPr>
            </m:ctrlPr>
          </m:sSupPr>
          <m:e>
            <m:r>
              <w:rPr>
                <w:rFonts w:ascii="Cambria Math" w:hAnsi="Cambria Math" w:cs="Times New Roman"/>
                <w:sz w:val="24"/>
              </w:rPr>
              <m:t>g</m:t>
            </m:r>
          </m:e>
          <m:sup>
            <m:r>
              <w:rPr>
                <w:rFonts w:ascii="Cambria Math" w:hAnsi="Cambria Math" w:cs="Times New Roman"/>
                <w:sz w:val="24"/>
              </w:rPr>
              <m:t>'</m:t>
            </m:r>
          </m:sup>
        </m:sSup>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e>
        </m:d>
        <m:r>
          <w:rPr>
            <w:rFonts w:ascii="Cambria Math" w:hAnsi="Cambria Math" w:cs="Times New Roman"/>
            <w:sz w:val="24"/>
          </w:rPr>
          <m:t xml:space="preserve"> </m:t>
        </m:r>
      </m:oMath>
      <w:r w:rsidR="00DD7ACC">
        <w:rPr>
          <w:rFonts w:ascii="Times New Roman" w:hAnsi="Times New Roman" w:cs="Times New Roman"/>
          <w:sz w:val="24"/>
        </w:rPr>
        <w:t xml:space="preserve">             </w:t>
      </w:r>
      <w:r w:rsidR="00402BAD">
        <w:rPr>
          <w:rFonts w:ascii="Times New Roman" w:hAnsi="Times New Roman" w:cs="Times New Roman"/>
          <w:sz w:val="24"/>
        </w:rPr>
        <w:t xml:space="preserve">                                      </w:t>
      </w:r>
      <w:r w:rsidR="00DD7ACC">
        <w:rPr>
          <w:rFonts w:ascii="Times New Roman" w:hAnsi="Times New Roman" w:cs="Times New Roman"/>
          <w:sz w:val="24"/>
        </w:rPr>
        <w:t>(6.9)</w:t>
      </w: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F6A3EDB"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e>
          <m:sup>
            <m:r>
              <w:rPr>
                <w:rFonts w:ascii="Cambria Math" w:hAnsi="Cambria Math" w:cs="Times New Roman"/>
                <w:sz w:val="24"/>
              </w:rPr>
              <m:t>T</m:t>
            </m:r>
          </m:sup>
        </m:sSup>
      </m:oMath>
      <w:r w:rsidRPr="00F43535">
        <w:rPr>
          <w:rFonts w:ascii="Times New Roman" w:hAnsi="Times New Roman" w:cs="Times New Roman"/>
          <w:sz w:val="24"/>
        </w:rPr>
        <w:t xml:space="preserve"> is from Equation 6.1.</w:t>
      </w:r>
    </w:p>
    <w:p w14:paraId="0C8848DD" w14:textId="457726BA"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m:oMath>
        <m:r>
          <w:rPr>
            <w:rFonts w:ascii="Cambria Math" w:hAnsi="Cambria Math" w:cs="Times New Roman"/>
            <w:sz w:val="24"/>
          </w:rPr>
          <m:t>ω</m:t>
        </m:r>
      </m:oMath>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m:oMath>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computed </w:t>
      </w:r>
    </w:p>
    <w:p w14:paraId="635FECDF" w14:textId="48E7C218" w:rsidR="00895160" w:rsidRPr="00EF1106" w:rsidRDefault="00DD56AF"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w:t>
      </w:r>
      <w:r w:rsidR="007E37CD">
        <w:rPr>
          <w:rFonts w:ascii="Cambria Math" w:hAnsi="Cambria Math" w:cs="Times New Roman"/>
          <w:i/>
          <w:sz w:val="24"/>
        </w:rPr>
        <w:t xml:space="preserve">                                                                                              </w:t>
      </w:r>
      <w:r w:rsidR="00895160" w:rsidRPr="007E37CD">
        <w:rPr>
          <w:rFonts w:ascii="Cambria Math" w:hAnsi="Cambria Math" w:cs="Times New Roman"/>
          <w:sz w:val="24"/>
        </w:rPr>
        <w:t>(6.10)</w:t>
      </w:r>
    </w:p>
    <w:p w14:paraId="720F15C1" w14:textId="7C5436B3"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k</m:t>
            </m:r>
          </m:sub>
          <m:sup>
            <m:r>
              <w:rPr>
                <w:rFonts w:ascii="Cambria Math" w:hAnsi="Cambria Math" w:cs="Times New Roman"/>
                <w:sz w:val="24"/>
              </w:rPr>
              <m:t>l</m:t>
            </m:r>
          </m:sup>
        </m:sSubSup>
      </m:oMath>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6CE996E5" w:rsidR="00895160" w:rsidRPr="00EF1106" w:rsidRDefault="00DD56AF" w:rsidP="007E37CD">
      <w:pPr>
        <w:autoSpaceDE w:val="0"/>
        <w:autoSpaceDN w:val="0"/>
        <w:adjustRightInd w:val="0"/>
        <w:spacing w:after="0" w:line="240" w:lineRule="auto"/>
        <w:ind w:left="2835"/>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7E37CD">
        <w:rPr>
          <w:rFonts w:ascii="Cambria Math" w:hAnsi="Cambria Math" w:cs="Times New Roman"/>
          <w:sz w:val="24"/>
        </w:rPr>
        <w:t xml:space="preserve">    </w:t>
      </w:r>
      <w:r w:rsidR="007E37CD">
        <w:rPr>
          <w:rFonts w:ascii="Cambria Math" w:hAnsi="Cambria Math" w:cs="Times New Roman"/>
          <w:sz w:val="24"/>
        </w:rPr>
        <w:t xml:space="preserve">                                                                                </w:t>
      </w:r>
      <w:r w:rsidR="00895160" w:rsidRPr="007E37CD">
        <w:rPr>
          <w:rFonts w:ascii="Cambria Math" w:hAnsi="Cambria Math" w:cs="Times New Roman"/>
          <w:sz w:val="24"/>
        </w:rPr>
        <w:t>(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63A02BA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m:oMath>
        <m:sSub>
          <m:sSubPr>
            <m:ctrlPr>
              <w:rPr>
                <w:rFonts w:ascii="Cambria Math" w:hAnsi="Cambria Math" w:cs="Times New Roman"/>
                <w:i/>
                <w:sz w:val="24"/>
              </w:rPr>
            </m:ctrlPr>
          </m:sSubPr>
          <m:e>
            <m:r>
              <m:rPr>
                <m:sty m:val="p"/>
              </m:rPr>
              <w:rPr>
                <w:rFonts w:ascii="Cambria Math" w:hAnsi="Cambria Math" w:cs="Cambria Math"/>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604895" w:rsidRPr="00F43535">
        <w:rPr>
          <w:rFonts w:ascii="Times New Roman" w:hAnsi="Times New Roman" w:cs="Times New Roman"/>
          <w:sz w:val="24"/>
        </w:rPr>
        <w:t xml:space="preserve">.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1D7993D7" w:rsidR="00895160" w:rsidRPr="00EF1106" w:rsidRDefault="00DD56AF"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007BD3">
        <w:rPr>
          <w:rFonts w:ascii="Cambria Math" w:hAnsi="Cambria Math" w:cs="Times New Roman"/>
          <w:sz w:val="24"/>
        </w:rPr>
        <w:t>(6.12)</w:t>
      </w:r>
    </w:p>
    <w:p w14:paraId="537B7FFF" w14:textId="4A14E82B" w:rsidR="00895160" w:rsidRDefault="00DD56AF" w:rsidP="00007BD3">
      <w:pPr>
        <w:autoSpaceDE w:val="0"/>
        <w:autoSpaceDN w:val="0"/>
        <w:adjustRightInd w:val="0"/>
        <w:spacing w:after="0" w:line="240" w:lineRule="auto"/>
        <w:ind w:left="2835"/>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w:t>
      </w:r>
      <w:r w:rsidR="00007BD3">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007BD3">
        <w:rPr>
          <w:rFonts w:ascii="Cambria Math" w:hAnsi="Cambria Math" w:cs="Times New Roman"/>
          <w:sz w:val="24"/>
        </w:rPr>
        <w:t>(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hen the gradient change slows down. This process is also often called Stochastic Gradient </w:t>
      </w:r>
      <w:r w:rsidRPr="00F43535">
        <w:rPr>
          <w:rFonts w:ascii="Times New Roman" w:hAnsi="Times New Roman" w:cs="Times New Roman"/>
          <w:sz w:val="24"/>
        </w:rPr>
        <w:lastRenderedPageBreak/>
        <w:t>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13A0264B"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more complex learning algorithm that combines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2</m:t>
            </m:r>
          </m:sub>
        </m:sSub>
      </m:oMath>
      <w:r w:rsidRPr="00F43535">
        <w:rPr>
          <w:rFonts w:ascii="Times New Roman" w:hAnsi="Times New Roman" w:cs="Times New Roman"/>
          <w:sz w:val="24"/>
        </w:rPr>
        <w:t xml:space="preserve"> norm and classical momentum-based optimization. It should converge quicker than classical Gradient Descent.</w:t>
      </w:r>
    </w:p>
    <w:p w14:paraId="7591ACD9" w14:textId="264A0F35" w:rsidR="00895160" w:rsidRPr="006E2DD9" w:rsidRDefault="00DD56AF"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xml:space="preserve">)   </m:t>
        </m:r>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r>
          <m:rPr>
            <m:sty m:val="p"/>
          </m:rPr>
          <w:rPr>
            <w:rFonts w:ascii="Cambria Math" w:hAnsi="Cambria Math" w:cs="Cambria Math"/>
            <w:sz w:val="24"/>
          </w:rPr>
          <m:t>(6.14</m:t>
        </m:r>
      </m:oMath>
      <w:r w:rsidR="006E2DD9" w:rsidRPr="006E2DD9">
        <w:rPr>
          <w:rFonts w:ascii="Cambria Math" w:hAnsi="Cambria Math" w:cs="Times New Roman"/>
          <w:sz w:val="24"/>
        </w:rPr>
        <w:t>)</w:t>
      </w:r>
    </w:p>
    <w:p w14:paraId="70A10321" w14:textId="347101CF" w:rsidR="00895160" w:rsidRPr="00177954" w:rsidRDefault="00DD56AF" w:rsidP="006E2DD9">
      <w:pPr>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m:rPr>
                <m:scr m:val="fraktur"/>
              </m:rPr>
              <w:rPr>
                <w:rFonts w:ascii="Cambria Math" w:hAnsi="Cambria Math" w:cs="Cambria Math"/>
                <w:sz w:val="24"/>
              </w:rPr>
              <m:t>m</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μ</m:t>
            </m:r>
            <m:r>
              <m:rPr>
                <m:scr m:val="fraktur"/>
              </m:rPr>
              <w:rPr>
                <w:rFonts w:ascii="Cambria Math" w:hAnsi="Cambria Math" w:cs="Cambria Math"/>
                <w:sz w:val="24"/>
              </w:rPr>
              <m:t>m</m:t>
            </m:r>
          </m:e>
          <m:sub>
            <m:r>
              <m:rPr>
                <m:scr m:val="fraktur"/>
              </m:rPr>
              <w:rPr>
                <w:rFonts w:ascii="Cambria Math" w:hAnsi="Cambria Math" w:cs="Cambria Math"/>
                <w:sz w:val="24"/>
              </w:rPr>
              <m:t>t-</m:t>
            </m:r>
            <m:r>
              <w:rPr>
                <w:rFonts w:ascii="Cambria Math" w:hAnsi="Cambria Math" w:cs="Cambria Math"/>
                <w:sz w:val="24"/>
              </w:rPr>
              <m: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 xml:space="preserve"> </m:t>
        </m:r>
      </m:oMath>
      <w:r w:rsidR="006E2DD9">
        <w:rPr>
          <w:rFonts w:ascii="Cambria Math" w:eastAsiaTheme="minorEastAsia" w:hAnsi="Cambria Math" w:cs="Times New Roman"/>
          <w:i/>
          <w:sz w:val="24"/>
        </w:rPr>
        <w:t xml:space="preserve">                                                               </w:t>
      </w:r>
      <m:oMath>
        <m:d>
          <m:dPr>
            <m:ctrlPr>
              <w:rPr>
                <w:rFonts w:ascii="Cambria Math" w:hAnsi="Cambria Math" w:cs="Cambria Math"/>
                <w:i/>
                <w:sz w:val="24"/>
              </w:rPr>
            </m:ctrlPr>
          </m:dPr>
          <m:e>
            <m:r>
              <w:rPr>
                <w:rFonts w:ascii="Cambria Math" w:hAnsi="Cambria Math" w:cs="Cambria Math"/>
                <w:sz w:val="24"/>
              </w:rPr>
              <m:t>6.15</m:t>
            </m:r>
          </m:e>
        </m:d>
      </m:oMath>
    </w:p>
    <w:p w14:paraId="6C020465" w14:textId="3E72D9C4" w:rsidR="00895160" w:rsidRPr="008A6E60" w:rsidRDefault="00DD56AF"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m:t>
              </m:r>
              <m:r>
                <w:rPr>
                  <w:rFonts w:ascii="Cambria Math" w:hAnsi="Cambria Math" w:cs="Cambria Math"/>
                  <w:sz w:val="24"/>
                </w:rPr>
                <m:t>6</m:t>
              </m:r>
            </m:e>
          </m:d>
        </m:oMath>
      </m:oMathPara>
    </w:p>
    <w:p w14:paraId="246F76D4" w14:textId="55FF0BB5" w:rsidR="00895160" w:rsidRPr="00EF1106" w:rsidRDefault="00DD56AF" w:rsidP="006E2DD9">
      <w:pPr>
        <w:tabs>
          <w:tab w:val="left" w:pos="2977"/>
        </w:tabs>
        <w:autoSpaceDE w:val="0"/>
        <w:autoSpaceDN w:val="0"/>
        <w:adjustRightInd w:val="0"/>
        <w:spacing w:after="0" w:line="480" w:lineRule="auto"/>
        <w:ind w:left="2835"/>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w:t>
      </w:r>
      <w:r w:rsidR="006E2DD9">
        <w:rPr>
          <w:rFonts w:ascii="Cambria Math" w:hAnsi="Cambria Math" w:cs="Times New Roman"/>
          <w:i/>
          <w:sz w:val="24"/>
        </w:rPr>
        <w:t xml:space="preserve">                                                              </w:t>
      </w:r>
      <w:r w:rsidR="00895160" w:rsidRPr="00F43535">
        <w:rPr>
          <w:rFonts w:ascii="Cambria Math" w:hAnsi="Cambria Math" w:cs="Times New Roman"/>
          <w:i/>
          <w:sz w:val="24"/>
        </w:rPr>
        <w:t xml:space="preserve"> </w:t>
      </w:r>
      <w:r w:rsidR="00895160" w:rsidRPr="006E2DD9">
        <w:rPr>
          <w:rFonts w:ascii="Cambria Math" w:hAnsi="Cambria Math" w:cs="Times New Roman"/>
          <w:sz w:val="24"/>
        </w:rPr>
        <w:t>(6.1</w:t>
      </w:r>
      <w:r w:rsidR="006E2DD9">
        <w:rPr>
          <w:rFonts w:ascii="Cambria Math" w:hAnsi="Cambria Math" w:cs="Times New Roman"/>
          <w:sz w:val="24"/>
        </w:rPr>
        <w:t>7</w:t>
      </w:r>
      <w:r w:rsidR="00895160" w:rsidRPr="006E2DD9">
        <w:rPr>
          <w:rFonts w:ascii="Cambria Math" w:hAnsi="Cambria Math" w:cs="Times New Roman"/>
          <w:sz w:val="24"/>
        </w:rPr>
        <w:t>)</w:t>
      </w:r>
    </w:p>
    <w:p w14:paraId="632E584A" w14:textId="466B8473" w:rsidR="00895160" w:rsidRPr="008A6E60" w:rsidRDefault="00DD56AF" w:rsidP="006E2DD9">
      <w:pPr>
        <w:autoSpaceDE w:val="0"/>
        <w:autoSpaceDN w:val="0"/>
        <w:adjustRightInd w:val="0"/>
        <w:spacing w:after="0" w:line="480" w:lineRule="auto"/>
        <w:ind w:left="2835"/>
        <w:rPr>
          <w:rFonts w:ascii="Cambria Math" w:hAnsi="Cambria Math" w:cs="Times New Roman"/>
          <w:i/>
          <w:sz w:val="24"/>
        </w:rPr>
      </w:pPr>
      <m:oMathPara>
        <m:oMathParaPr>
          <m:jc m:val="left"/>
        </m:oMathParaPr>
        <m:oMath>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acc>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m:t>
              </m:r>
              <m:r>
                <w:rPr>
                  <w:rFonts w:ascii="Cambria Math" w:hAnsi="Cambria Math" w:cs="Cambria Math"/>
                  <w:sz w:val="24"/>
                </w:rPr>
                <m:t>8</m:t>
              </m:r>
            </m:e>
          </m:d>
        </m:oMath>
      </m:oMathPara>
    </w:p>
    <w:p w14:paraId="03FDEE58" w14:textId="72EAE33A" w:rsidR="00895160" w:rsidRPr="001D574F" w:rsidRDefault="00DD56AF" w:rsidP="006E2DD9">
      <w:pPr>
        <w:autoSpaceDE w:val="0"/>
        <w:autoSpaceDN w:val="0"/>
        <w:adjustRightInd w:val="0"/>
        <w:spacing w:after="0" w:line="480" w:lineRule="auto"/>
        <w:ind w:left="2835" w:hanging="2835"/>
        <w:rPr>
          <w:rFonts w:ascii="Cambria Math" w:hAnsi="Cambria Math" w:cs="Times New Roman"/>
          <w:i/>
          <w:sz w:val="24"/>
        </w:rPr>
      </w:pPr>
      <m:oMathPara>
        <m:oMathParaPr>
          <m:jc m:val="left"/>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acc>
                <m:accPr>
                  <m:ctrlPr>
                    <w:rPr>
                      <w:rFonts w:ascii="Cambria Math" w:hAnsi="Cambria Math" w:cs="Cambria Math"/>
                      <w:i/>
                      <w:sz w:val="24"/>
                    </w:rPr>
                  </m:ctrlPr>
                </m:accPr>
                <m:e>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e>
              </m:acc>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1</m:t>
              </m:r>
              <m:r>
                <w:rPr>
                  <w:rFonts w:ascii="Cambria Math" w:hAnsi="Cambria Math" w:cs="Cambria Math"/>
                  <w:sz w:val="24"/>
                </w:rPr>
                <m:t>9</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4" w:name="_Hlk536044206"/>
      <w:r w:rsidRPr="00F43535">
        <w:rPr>
          <w:rFonts w:ascii="Times New Roman" w:hAnsi="Times New Roman" w:cs="Times New Roman"/>
          <w:b/>
          <w:sz w:val="32"/>
        </w:rPr>
        <w:t xml:space="preserve">6.3 Convolutional Neural Networks </w:t>
      </w:r>
    </w:p>
    <w:bookmarkEnd w:id="44"/>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143DD63B" w:rsidR="00895160" w:rsidRDefault="00F720BF" w:rsidP="00895160">
      <w:pPr>
        <w:spacing w:line="480" w:lineRule="auto"/>
        <w:jc w:val="both"/>
        <w:rPr>
          <w:rFonts w:ascii="Times New Roman" w:hAnsi="Times New Roman" w:cs="Times New Roman"/>
          <w:sz w:val="24"/>
        </w:rPr>
      </w:pPr>
      <w:r w:rsidRPr="00F43535">
        <w:rPr>
          <w:rFonts w:ascii="Times New Roman" w:hAnsi="Times New Roman" w:cs="Times New Roman"/>
          <w:sz w:val="24"/>
        </w:rPr>
        <w:t>Stimulation</w:t>
      </w:r>
      <w:r w:rsidR="00895160" w:rsidRPr="00F43535">
        <w:rPr>
          <w:rFonts w:ascii="Times New Roman" w:hAnsi="Times New Roman" w:cs="Times New Roman"/>
          <w:sz w:val="24"/>
        </w:rPr>
        <w:t xml:space="preserve"> in biology was based on the scientific work of David Hubel and </w:t>
      </w:r>
      <w:r w:rsidR="007E5959" w:rsidRPr="00F43535">
        <w:rPr>
          <w:rFonts w:ascii="Times New Roman" w:hAnsi="Times New Roman" w:cs="Times New Roman"/>
          <w:sz w:val="24"/>
        </w:rPr>
        <w:t>Torstein</w:t>
      </w:r>
      <w:r w:rsidR="00895160" w:rsidRPr="00F43535">
        <w:rPr>
          <w:rFonts w:ascii="Times New Roman" w:hAnsi="Times New Roman" w:cs="Times New Roman"/>
          <w:sz w:val="24"/>
        </w:rPr>
        <w:t xml:space="preserve"> Wiesel. </w:t>
      </w:r>
      <w:r w:rsidRPr="00F43535">
        <w:rPr>
          <w:rFonts w:ascii="Times New Roman" w:hAnsi="Times New Roman" w:cs="Times New Roman"/>
          <w:sz w:val="24"/>
        </w:rPr>
        <w:t>Neurophysiologists Hubel and Wesel</w:t>
      </w:r>
      <w:r w:rsidR="00895160" w:rsidRPr="00F43535">
        <w:rPr>
          <w:rFonts w:ascii="Times New Roman" w:hAnsi="Times New Roman" w:cs="Times New Roman"/>
          <w:sz w:val="24"/>
        </w:rPr>
        <w:t xml:space="preserve"> studied vision system of mammals from late 1950 for several </w:t>
      </w:r>
      <w:r w:rsidR="00895160" w:rsidRPr="00F43535">
        <w:rPr>
          <w:rFonts w:ascii="Times New Roman" w:hAnsi="Times New Roman" w:cs="Times New Roman"/>
          <w:sz w:val="24"/>
        </w:rPr>
        <w:lastRenderedPageBreak/>
        <w:t xml:space="preserve">years. In the research, that might be measured little gruesome for today’s standards, they linked electrodes in </w:t>
      </w:r>
      <w:r w:rsidR="00F43535">
        <w:rPr>
          <w:rFonts w:ascii="Times New Roman" w:hAnsi="Times New Roman" w:cs="Times New Roman"/>
          <w:sz w:val="24"/>
        </w:rPr>
        <w:t>the brain</w:t>
      </w:r>
      <w:r w:rsidR="00895160"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5" w:name="_Hlk536044212"/>
      <w:r w:rsidRPr="00F43535">
        <w:rPr>
          <w:rFonts w:ascii="Times New Roman" w:hAnsi="Times New Roman" w:cs="Times New Roman"/>
          <w:b/>
          <w:sz w:val="32"/>
        </w:rPr>
        <w:t>6.3.1 Structure of CNN</w:t>
      </w:r>
    </w:p>
    <w:bookmarkEnd w:id="45"/>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2FD6E84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A f</w:t>
      </w:r>
      <w:r w:rsidRPr="00F43535">
        <w:rPr>
          <w:rFonts w:ascii="Times New Roman" w:hAnsi="Times New Roman" w:cs="Times New Roman"/>
          <w:sz w:val="24"/>
        </w:rPr>
        <w:t xml:space="preserve">irst portion, usually called feature extraction, is using groupings of convolutional and pooling 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1AE8BFF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the name suggests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293C019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input. When the size of output should be preserved, it is compulsory to employ zero padding on the edges of the input. Zero padding</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6C5D460C" w:rsidR="00895160" w:rsidRPr="00F43535" w:rsidRDefault="00847ACE" w:rsidP="00593AE9">
      <w:pPr>
        <w:autoSpaceDE w:val="0"/>
        <w:autoSpaceDN w:val="0"/>
        <w:adjustRightInd w:val="0"/>
        <w:spacing w:after="0" w:line="480" w:lineRule="auto"/>
        <w:ind w:left="2835"/>
        <w:rPr>
          <w:rFonts w:ascii="Cambria Math" w:hAnsi="Cambria Math" w:cs="Cambria Math"/>
          <w:i/>
          <w:sz w:val="24"/>
        </w:rPr>
      </w:pPr>
      <m:oMath>
        <m:r>
          <w:rPr>
            <w:rFonts w:ascii="Cambria Math" w:hAnsi="Cambria Math" w:cs="Cambria Math"/>
            <w:sz w:val="24"/>
          </w:rPr>
          <m:t>p=((h-</m:t>
        </m:r>
        <m:r>
          <w:rPr>
            <w:rFonts w:ascii="Cambria Math" w:hAnsi="Cambria Math" w:cs="Cambria Math"/>
            <w:sz w:val="24"/>
          </w:rPr>
          <m:t>1)/2)</m:t>
        </m:r>
      </m:oMath>
      <w:r w:rsidR="00895160" w:rsidRPr="00F43535">
        <w:rPr>
          <w:rFonts w:ascii="Cambria Math" w:hAnsi="Cambria Math" w:cs="Cambria Math"/>
          <w:i/>
          <w:sz w:val="24"/>
        </w:rPr>
        <w:t xml:space="preserve"> </w:t>
      </w:r>
      <w:r w:rsidR="00593AE9">
        <w:rPr>
          <w:rFonts w:ascii="Cambria Math" w:hAnsi="Cambria Math" w:cs="Cambria Math"/>
          <w:i/>
          <w:sz w:val="24"/>
        </w:rPr>
        <w:t xml:space="preserve">                                                                           </w:t>
      </w:r>
      <w:r w:rsidR="00895160" w:rsidRPr="00593AE9">
        <w:rPr>
          <w:rFonts w:ascii="Cambria Math" w:hAnsi="Cambria Math" w:cs="Cambria Math"/>
          <w:sz w:val="24"/>
        </w:rPr>
        <w:t>(6.</w:t>
      </w:r>
      <w:r w:rsidR="00593AE9" w:rsidRPr="00593AE9">
        <w:rPr>
          <w:rFonts w:ascii="Cambria Math" w:hAnsi="Cambria Math" w:cs="Cambria Math"/>
          <w:sz w:val="24"/>
        </w:rPr>
        <w:t>20</w:t>
      </w:r>
      <w:r w:rsidR="00895160" w:rsidRPr="00593AE9">
        <w:rPr>
          <w:rFonts w:ascii="Cambria Math" w:hAnsi="Cambria Math" w:cs="Cambria Math"/>
          <w:sz w:val="24"/>
        </w:rPr>
        <w:t>)</w:t>
      </w:r>
    </w:p>
    <w:p w14:paraId="7EFE6290" w14:textId="2794A600" w:rsidR="00895160" w:rsidRDefault="00895160" w:rsidP="00B73B63">
      <w:pPr>
        <w:spacing w:line="480" w:lineRule="auto"/>
        <w:rPr>
          <w:rFonts w:ascii="Times New Roman" w:hAnsi="Times New Roman" w:cs="Times New Roman"/>
          <w:sz w:val="24"/>
        </w:rPr>
      </w:pPr>
      <w:r w:rsidRPr="00F43535">
        <w:rPr>
          <w:rFonts w:ascii="Times New Roman" w:hAnsi="Times New Roman" w:cs="Times New Roman"/>
          <w:sz w:val="24"/>
        </w:rPr>
        <w:t xml:space="preserve">where </w:t>
      </w:r>
      <w:r w:rsidRPr="00B73B63">
        <w:rPr>
          <w:rFonts w:ascii="Times New Roman" w:hAnsi="Times New Roman" w:cs="Times New Roman"/>
          <w:i/>
          <w:sz w:val="24"/>
        </w:rPr>
        <w:t>h</w:t>
      </w:r>
      <w:r w:rsidRPr="00F43535">
        <w:rPr>
          <w:rFonts w:ascii="Times New Roman" w:hAnsi="Times New Roman" w:cs="Times New Roman"/>
          <w:sz w:val="24"/>
        </w:rPr>
        <w:t xml:space="preserve">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used kernel. In </w:t>
      </w:r>
      <w:r w:rsidR="00195E48">
        <w:rPr>
          <w:rFonts w:ascii="Times New Roman" w:hAnsi="Times New Roman" w:cs="Times New Roman"/>
          <w:sz w:val="24"/>
        </w:rPr>
        <w:t xml:space="preserve">the </w:t>
      </w:r>
      <w:r w:rsidRPr="00F43535">
        <w:rPr>
          <w:rFonts w:ascii="Times New Roman" w:hAnsi="Times New Roman" w:cs="Times New Roman"/>
          <w:sz w:val="24"/>
        </w:rPr>
        <w:t>contrary case the feature map is reduced by the</w:t>
      </w:r>
      <w:r w:rsidRPr="00B73B63">
        <w:rPr>
          <w:rFonts w:ascii="Times New Roman" w:hAnsi="Times New Roman" w:cs="Times New Roman"/>
          <w:i/>
          <w:sz w:val="24"/>
        </w:rPr>
        <w:t xml:space="preserve"> 2p</w:t>
      </w:r>
      <w:r w:rsidRPr="00F43535">
        <w:rPr>
          <w:rFonts w:ascii="Times New Roman" w:hAnsi="Times New Roman" w:cs="Times New Roman"/>
          <w:sz w:val="24"/>
        </w:rPr>
        <w:t xml:space="preserve">. </w:t>
      </w:r>
      <w:r w:rsidR="00612245">
        <w:rPr>
          <w:rFonts w:ascii="Times New Roman" w:hAnsi="Times New Roman" w:cs="Times New Roman"/>
          <w:sz w:val="24"/>
        </w:rPr>
        <w:t>A d</w:t>
      </w:r>
      <w:r w:rsidRPr="00F43535">
        <w:rPr>
          <w:rFonts w:ascii="Times New Roman" w:hAnsi="Times New Roman" w:cs="Times New Roman"/>
          <w:sz w:val="24"/>
        </w:rPr>
        <w:t xml:space="preserve">ecrease of the size of the feature map can be in some cases desirable. Zero padding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3E94C72F"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not affected. Each Convolutional layer is typically configuration of several different kernels. In 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w:t>
      </w:r>
      <w:r w:rsidR="008A05F1" w:rsidRPr="00F43535">
        <w:rPr>
          <w:rFonts w:ascii="Times New Roman" w:hAnsi="Times New Roman" w:cs="Times New Roman"/>
          <w:sz w:val="24"/>
        </w:rPr>
        <w:t>edging</w:t>
      </w:r>
      <w:r w:rsidR="00895160" w:rsidRPr="00F43535">
        <w:rPr>
          <w:rFonts w:ascii="Times New Roman" w:hAnsi="Times New Roman" w:cs="Times New Roman"/>
          <w:sz w:val="24"/>
        </w:rPr>
        <w:t>.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C43C11E" wp14:editId="27A9DEC5">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817D87A"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 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Pooling clarified bellow it allows to train specific feature from multiple positions. Each convolutional layer has non-</w:t>
      </w:r>
      <w:r w:rsidRPr="00F43535">
        <w:rPr>
          <w:rFonts w:ascii="Times New Roman" w:hAnsi="Times New Roman" w:cs="Times New Roman"/>
          <w:sz w:val="24"/>
        </w:rPr>
        <w:lastRenderedPageBreak/>
        <w:t>linearity of its output that is sometimes also called the detector phase. This is equal to the activation function of NNs. The activation function of CNN is normally ReLU.</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5C910F1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p w14:paraId="30D67BBF" w14:textId="2A7F25A6" w:rsidR="00895160" w:rsidRDefault="00EA12D0" w:rsidP="00895160">
      <w:pPr>
        <w:spacing w:line="480" w:lineRule="auto"/>
        <w:jc w:val="both"/>
        <w:rPr>
          <w:rFonts w:ascii="Times New Roman" w:hAnsi="Times New Roman" w:cs="Times New Roman"/>
          <w:sz w:val="24"/>
        </w:rPr>
      </w:pPr>
      <w:r>
        <w:rPr>
          <w:noProof/>
        </w:rPr>
        <w:drawing>
          <wp:inline distT="0" distB="0" distL="0" distR="0" wp14:anchorId="0E23D49F" wp14:editId="73B3F5FC">
            <wp:extent cx="5942163" cy="2871089"/>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592" cy="2878544"/>
                    </a:xfrm>
                    <a:prstGeom prst="rect">
                      <a:avLst/>
                    </a:prstGeom>
                    <a:noFill/>
                    <a:ln>
                      <a:noFill/>
                    </a:ln>
                  </pic:spPr>
                </pic:pic>
              </a:graphicData>
            </a:graphic>
          </wp:inline>
        </w:drawing>
      </w: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lastRenderedPageBreak/>
        <w:t>Figure 6.6: Principle of Max-pooling [70]</w:t>
      </w:r>
    </w:p>
    <w:p w14:paraId="67922C37" w14:textId="65BC76C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output from the 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67F8522A" w:rsidR="00895160"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t>A f</w:t>
      </w:r>
      <w:r w:rsidR="00895160" w:rsidRPr="00C716BC">
        <w:rPr>
          <w:rFonts w:ascii="Times New Roman" w:hAnsi="Times New Roman" w:cs="Times New Roman"/>
          <w:sz w:val="24"/>
        </w:rPr>
        <w:t xml:space="preserve">ully-Connected layer is equal to layer from </w:t>
      </w:r>
      <w:bookmarkStart w:id="46" w:name="_Hlk534550815"/>
      <w:r w:rsidR="00895160" w:rsidRPr="00C716BC">
        <w:rPr>
          <w:rFonts w:ascii="Times New Roman" w:hAnsi="Times New Roman" w:cs="Times New Roman"/>
          <w:sz w:val="24"/>
        </w:rPr>
        <w:t xml:space="preserve">Fully Connected Neural Network (FCNN) </w:t>
      </w:r>
      <w:bookmarkEnd w:id="46"/>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7" w:name="_Hlk536044222"/>
      <w:r w:rsidRPr="00C716BC">
        <w:rPr>
          <w:rFonts w:ascii="Times New Roman" w:hAnsi="Times New Roman" w:cs="Times New Roman"/>
          <w:b/>
          <w:sz w:val="32"/>
        </w:rPr>
        <w:t xml:space="preserve">6.3.2 Training of CNN </w:t>
      </w:r>
    </w:p>
    <w:bookmarkEnd w:id="47"/>
    <w:p w14:paraId="68D90164" w14:textId="4EFFAB0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the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1D932087" w14:textId="77777777" w:rsidR="00B20CD2" w:rsidRDefault="00B20CD2" w:rsidP="00895160">
      <w:pPr>
        <w:spacing w:line="480" w:lineRule="auto"/>
        <w:jc w:val="both"/>
        <w:rPr>
          <w:rFonts w:ascii="Times New Roman" w:hAnsi="Times New Roman" w:cs="Times New Roman"/>
          <w:b/>
          <w:sz w:val="24"/>
        </w:rPr>
      </w:pPr>
    </w:p>
    <w:p w14:paraId="1349D691" w14:textId="77777777" w:rsidR="00B20CD2" w:rsidRDefault="00B20CD2" w:rsidP="00895160">
      <w:pPr>
        <w:spacing w:line="480" w:lineRule="auto"/>
        <w:jc w:val="both"/>
        <w:rPr>
          <w:rFonts w:ascii="Times New Roman" w:hAnsi="Times New Roman" w:cs="Times New Roman"/>
          <w:b/>
          <w:sz w:val="24"/>
        </w:rPr>
      </w:pPr>
    </w:p>
    <w:p w14:paraId="68174D64" w14:textId="3053A0BA"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lastRenderedPageBreak/>
        <w:t>Forward Propagation of Convolution Layer</w:t>
      </w:r>
      <w:r w:rsidRPr="00C716BC">
        <w:rPr>
          <w:rFonts w:ascii="Times New Roman" w:hAnsi="Times New Roman" w:cs="Times New Roman"/>
          <w:sz w:val="24"/>
        </w:rPr>
        <w:t xml:space="preserve"> </w:t>
      </w:r>
    </w:p>
    <w:p w14:paraId="6100DD07" w14:textId="10724841"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convolution process on its input. Presuming that the input of a layer is of length N × N units and the kernel is of length m × m. Convolution is calculated over (N−m+1)</w:t>
      </w:r>
      <w:r w:rsidR="00A163A5">
        <w:rPr>
          <w:rFonts w:ascii="Times New Roman" w:hAnsi="Times New Roman" w:cs="Times New Roman"/>
          <w:sz w:val="24"/>
        </w:rPr>
        <w:t xml:space="preserve"> </w:t>
      </w:r>
      <w:r w:rsidRPr="00C716BC">
        <w:rPr>
          <w:rFonts w:ascii="Times New Roman" w:hAnsi="Times New Roman" w:cs="Times New Roman"/>
          <w:sz w:val="24"/>
        </w:rPr>
        <w:t>×</w:t>
      </w:r>
      <w:r w:rsidR="00A163A5">
        <w:rPr>
          <w:rFonts w:ascii="Times New Roman" w:hAnsi="Times New Roman" w:cs="Times New Roman"/>
          <w:sz w:val="24"/>
        </w:rPr>
        <w:t xml:space="preserve"> </w:t>
      </w:r>
      <w:r w:rsidRPr="00C716BC">
        <w:rPr>
          <w:rFonts w:ascii="Times New Roman" w:hAnsi="Times New Roman" w:cs="Times New Roman"/>
          <w:sz w:val="24"/>
        </w:rPr>
        <w:t xml:space="preserve">(N−m+1) units without zero padding.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4D9B0D7B" w:rsidR="00895160" w:rsidRPr="004E7B5D" w:rsidRDefault="00DD56AF"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e>
              </m:nary>
              <m:r>
                <w:rPr>
                  <w:rFonts w:ascii="Cambria Math" w:hAnsi="Cambria Math" w:cs="Cambria Math"/>
                  <w:sz w:val="24"/>
                </w:rPr>
                <m:t xml:space="preserve">                                                      (6.21)</m:t>
              </m:r>
            </m:e>
          </m:nary>
        </m:oMath>
      </m:oMathPara>
    </w:p>
    <w:p w14:paraId="03A1D51B" w14:textId="14699551"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C716BC">
        <w:rPr>
          <w:rFonts w:ascii="Times New Roman" w:hAnsi="Times New Roman" w:cs="Times New Roman"/>
          <w:sz w:val="24"/>
        </w:rPr>
        <w:t xml:space="preserve"> are weights of the kernel and  </w:t>
      </w:r>
      <m:oMath>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5B643AD9" w:rsidR="00895160" w:rsidRPr="004E7B5D" w:rsidRDefault="00DD56AF" w:rsidP="00B20CD2">
      <w:pPr>
        <w:spacing w:line="480" w:lineRule="auto"/>
        <w:ind w:left="2835"/>
        <w:jc w:val="both"/>
        <w:rPr>
          <w:rFonts w:ascii="Cambria Math" w:hAnsi="Cambria Math" w:cs="Cambria Math"/>
          <w:i/>
          <w:sz w:val="24"/>
        </w:rPr>
      </w:pPr>
      <m:oMathPara>
        <m:oMathParaPr>
          <m:jc m:val="left"/>
        </m:oMathParaPr>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r>
            <w:rPr>
              <w:rFonts w:ascii="Cambria Math" w:hAnsi="Cambria Math" w:cs="Cambria Math"/>
              <w:sz w:val="24"/>
            </w:rPr>
            <m:t xml:space="preserve"> </m:t>
          </m:r>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m:t>
              </m:r>
              <m:r>
                <w:rPr>
                  <w:rFonts w:ascii="Cambria Math" w:hAnsi="Cambria Math" w:cs="Cambria Math"/>
                  <w:sz w:val="24"/>
                </w:rPr>
                <m:t>2</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w:r w:rsidRPr="008A2FCD">
        <w:rPr>
          <w:rFonts w:ascii="Times New Roman" w:hAnsi="Times New Roman" w:cs="Times New Roman"/>
          <w:i/>
          <w:sz w:val="24"/>
        </w:rPr>
        <w:t>g</w:t>
      </w:r>
      <w:r w:rsidRPr="00C716BC">
        <w:rPr>
          <w:rFonts w:ascii="Times New Roman" w:hAnsi="Times New Roman" w:cs="Times New Roman"/>
          <w:sz w:val="24"/>
        </w:rPr>
        <w:t xml:space="preserve">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Backward Propagation of Convolution Layer   </w:t>
      </w:r>
    </w:p>
    <w:p w14:paraId="5307F651" w14:textId="0C60FF52"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0E3D4FFB" w:rsidR="00895160" w:rsidRPr="0002325D" w:rsidRDefault="00DD56AF" w:rsidP="00A90B2F">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m:t>
                      </m:r>
                      <m:r>
                        <w:rPr>
                          <w:rFonts w:ascii="Cambria Math" w:hAnsi="Cambria Math" w:cs="Cambria Math"/>
                          <w:sz w:val="24"/>
                        </w:rPr>
                        <m:t>3</m:t>
                      </m:r>
                    </m:e>
                  </m:d>
                </m:e>
              </m:nary>
            </m:e>
          </m:nary>
        </m:oMath>
      </m:oMathPara>
    </w:p>
    <w:p w14:paraId="43EA9922" w14:textId="3C2D9806"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lastRenderedPageBreak/>
        <w:t>From Equation 6.2</w:t>
      </w:r>
      <w:r w:rsidR="00A90B2F">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5824CC28" w:rsidR="00895160" w:rsidRPr="005E20F6" w:rsidRDefault="00DD56AF" w:rsidP="00B17132">
      <w:pPr>
        <w:spacing w:line="480" w:lineRule="auto"/>
        <w:ind w:left="2835"/>
        <w:jc w:val="both"/>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m:t>
                      </m:r>
                      <m:r>
                        <w:rPr>
                          <w:rFonts w:ascii="Cambria Math" w:hAnsi="Cambria Math" w:cs="Cambria Math"/>
                          <w:sz w:val="24"/>
                        </w:rPr>
                        <m:t>4</m:t>
                      </m:r>
                    </m:e>
                  </m:d>
                </m:e>
              </m:nary>
            </m:e>
          </m:nary>
        </m:oMath>
      </m:oMathPara>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5999F4" w:rsidR="00895160" w:rsidRPr="00A45381" w:rsidRDefault="00DD56AF" w:rsidP="00482ED2">
      <w:pPr>
        <w:spacing w:line="480" w:lineRule="auto"/>
        <w:ind w:left="2835"/>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m:rPr>
                    <m:scr m:val="script"/>
                  </m:rP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m:t>
            </m:r>
            <m:r>
              <w:rPr>
                <w:rFonts w:ascii="Cambria Math" w:hAnsi="Cambria Math" w:cs="Cambria Math"/>
                <w:sz w:val="24"/>
              </w:rPr>
              <m:t>5</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1D268773" w:rsidR="00895160" w:rsidRPr="003E028A" w:rsidRDefault="00DD56AF" w:rsidP="00482ED2">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m:t>
                  </m:r>
                  <m:r>
                    <w:rPr>
                      <w:rFonts w:ascii="Cambria Math" w:hAnsi="Cambria Math" w:cs="Cambria Math"/>
                      <w:sz w:val="24"/>
                    </w:rPr>
                    <m:t>6</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39C2702D"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Again, from Equation 6.2</w:t>
      </w:r>
      <w:r w:rsidR="00B06E86">
        <w:rPr>
          <w:rFonts w:ascii="Times New Roman" w:hAnsi="Times New Roman" w:cs="Times New Roman"/>
          <w:sz w:val="24"/>
        </w:rPr>
        <w:t>1</w:t>
      </w:r>
      <w:r w:rsidRPr="00AE4DB1">
        <w:rPr>
          <w:rFonts w:ascii="Times New Roman" w:hAnsi="Times New Roman" w:cs="Times New Roman"/>
          <w:sz w:val="24"/>
        </w:rPr>
        <w:t xml:space="preserve">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oMath>
      <w:r w:rsidRPr="00AE4DB1">
        <w:rPr>
          <w:rFonts w:ascii="Times New Roman" w:hAnsi="Times New Roman" w:cs="Times New Roman"/>
          <w:sz w:val="24"/>
        </w:rPr>
        <w:t>, therefore</w:t>
      </w:r>
    </w:p>
    <w:p w14:paraId="46505A18" w14:textId="3271430C" w:rsidR="00895160" w:rsidRPr="00562CF0" w:rsidRDefault="00DD56AF" w:rsidP="0079302C">
      <w:pPr>
        <w:spacing w:line="480" w:lineRule="auto"/>
        <w:ind w:left="2835"/>
        <w:jc w:val="center"/>
        <w:rPr>
          <w:rFonts w:ascii="Cambria Math" w:hAnsi="Cambria Math" w:cs="Cambria Math"/>
          <w:i/>
          <w:sz w:val="24"/>
        </w:rPr>
      </w:pPr>
      <m:oMathPara>
        <m:oMathParaPr>
          <m:jc m:val="left"/>
        </m:oMathPara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r>
                    <w:rPr>
                      <w:rFonts w:ascii="Cambria Math" w:hAnsi="Cambria Math" w:cs="Cambria Math"/>
                      <w:sz w:val="24"/>
                    </w:rPr>
                    <m:t>.</m:t>
                  </m:r>
                </m:e>
              </m:nary>
              <m:r>
                <w:rPr>
                  <w:rFonts w:ascii="Cambria Math" w:hAnsi="Cambria Math" w:cs="Cambria Math"/>
                  <w:sz w:val="24"/>
                </w:rPr>
                <m:t xml:space="preserve">                                       </m:t>
              </m:r>
              <m:d>
                <m:dPr>
                  <m:ctrlPr>
                    <w:rPr>
                      <w:rFonts w:ascii="Cambria Math" w:hAnsi="Cambria Math" w:cs="Cambria Math"/>
                      <w:i/>
                      <w:sz w:val="24"/>
                    </w:rPr>
                  </m:ctrlPr>
                </m:dPr>
                <m:e>
                  <m:r>
                    <w:rPr>
                      <w:rFonts w:ascii="Cambria Math" w:hAnsi="Cambria Math" w:cs="Cambria Math"/>
                      <w:sz w:val="24"/>
                    </w:rPr>
                    <m:t>6.2</m:t>
                  </m:r>
                  <m:r>
                    <w:rPr>
                      <w:rFonts w:ascii="Cambria Math" w:hAnsi="Cambria Math" w:cs="Cambria Math"/>
                      <w:sz w:val="24"/>
                    </w:rPr>
                    <m:t>7</m:t>
                  </m:r>
                </m:e>
              </m:d>
            </m:e>
          </m:nary>
        </m:oMath>
      </m:oMathPara>
    </w:p>
    <w:p w14:paraId="139D2250" w14:textId="77777777"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The result looks suspiciously like convolution operation and can be taken as the convolution of error with 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70B04A2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lastRenderedPageBreak/>
        <w:t xml:space="preserve">Feed 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0E89BF19"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8" w:name="_Hlk536044230"/>
      <w:r w:rsidRPr="00AE4DB1">
        <w:rPr>
          <w:rFonts w:ascii="Times New Roman" w:hAnsi="Times New Roman" w:cs="Times New Roman"/>
          <w:b/>
          <w:sz w:val="32"/>
        </w:rPr>
        <w:t xml:space="preserve">6.4 Regularization of Neural Networks </w:t>
      </w:r>
    </w:p>
    <w:bookmarkEnd w:id="48"/>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11452B2D"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341DE300"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lastRenderedPageBreak/>
        <w:t>All these problems can be resolved by dropout technique. The basic idea is that each neuron in the network has a certain probability to b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6E12CEA8" w14:textId="0121E9C3" w:rsidR="00E02F83" w:rsidRDefault="00E02F83"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47E2C26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proposed experiment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364C129D"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n order to select a suitable tool for implementation of CNN for classification, </w:t>
      </w:r>
      <w:r w:rsidR="004A017A">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Pr="00AE4DB1">
        <w:rPr>
          <w:rFonts w:ascii="Times New Roman" w:hAnsi="Times New Roman" w:cs="Times New Roman"/>
          <w:sz w:val="24"/>
          <w:szCs w:val="24"/>
        </w:rPr>
        <w:t xml:space="preserve"> the software tools for machine learning has undergone a renaissance. There is a wide selection of them available and new tools are announced quite frequently. For example, Caffe21 was presented very recently on April 18th. Almost every frequently used programming language has either some software add-on library or at least some available </w:t>
      </w:r>
      <w:bookmarkStart w:id="49" w:name="_Hlk535163518"/>
      <w:r w:rsidRPr="00AE4DB1">
        <w:rPr>
          <w:rFonts w:ascii="Times New Roman" w:hAnsi="Times New Roman" w:cs="Times New Roman"/>
          <w:sz w:val="24"/>
          <w:szCs w:val="24"/>
        </w:rPr>
        <w:t>Application Programming Interface (API)</w:t>
      </w:r>
      <w:bookmarkEnd w:id="49"/>
      <w:r w:rsidRPr="00AE4DB1">
        <w:rPr>
          <w:rFonts w:ascii="Times New Roman" w:hAnsi="Times New Roman" w:cs="Times New Roman"/>
          <w:sz w:val="24"/>
          <w:szCs w:val="24"/>
        </w:rPr>
        <w:t>. The choice of the software tool was influenced by several aspects. Firstly, implementing language had to be well known and somewhat majority. Enough of available learning documentation materials had to be available, preferably in the form of videos. The most significant factor was good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6EFEE8D9"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r w:rsidR="00FA02CD" w:rsidRPr="00AE4DB1">
        <w:rPr>
          <w:rFonts w:ascii="Times New Roman" w:hAnsi="Times New Roman" w:cs="Times New Roman"/>
          <w:sz w:val="24"/>
          <w:szCs w:val="24"/>
        </w:rPr>
        <w:t>NumPy</w:t>
      </w:r>
      <w:r w:rsidRPr="00AE4DB1">
        <w:rPr>
          <w:rFonts w:ascii="Times New Roman" w:hAnsi="Times New Roman" w:cs="Times New Roman"/>
          <w:sz w:val="24"/>
          <w:szCs w:val="24"/>
        </w:rPr>
        <w:t xml:space="preserve"> and Sci</w:t>
      </w:r>
      <w:r w:rsidR="00090EE6">
        <w:rPr>
          <w:rFonts w:ascii="Times New Roman" w:hAnsi="Times New Roman" w:cs="Times New Roman"/>
          <w:sz w:val="24"/>
          <w:szCs w:val="24"/>
        </w:rPr>
        <w:t>P</w:t>
      </w:r>
      <w:r w:rsidRPr="00AE4DB1">
        <w:rPr>
          <w:rFonts w:ascii="Times New Roman" w:hAnsi="Times New Roman" w:cs="Times New Roman"/>
          <w:sz w:val="24"/>
          <w:szCs w:val="24"/>
        </w:rPr>
        <w:t xml:space="preserve">y brings a rich set of tools for image processing and data processing. Its abilities can arguably rival </w:t>
      </w:r>
      <w:r w:rsidR="00FA02CD" w:rsidRPr="00AE4DB1">
        <w:rPr>
          <w:rFonts w:ascii="Times New Roman" w:hAnsi="Times New Roman" w:cs="Times New Roman"/>
          <w:sz w:val="24"/>
          <w:szCs w:val="24"/>
        </w:rPr>
        <w:t>MATLAB</w:t>
      </w:r>
      <w:r w:rsidRPr="00AE4DB1">
        <w:rPr>
          <w:rFonts w:ascii="Times New Roman" w:hAnsi="Times New Roman" w:cs="Times New Roman"/>
          <w:sz w:val="24"/>
          <w:szCs w:val="24"/>
        </w:rPr>
        <w:t xml:space="preserve"> while being open source and free of cost. Theano’s major rival is currently </w:t>
      </w:r>
      <w:r w:rsidR="00FA02CD" w:rsidRPr="00AE4DB1">
        <w:rPr>
          <w:rFonts w:ascii="Times New Roman" w:hAnsi="Times New Roman" w:cs="Times New Roman"/>
          <w:sz w:val="24"/>
          <w:szCs w:val="24"/>
        </w:rPr>
        <w:t>TensorFlow</w:t>
      </w:r>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0F8232D0"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an</w:t>
      </w:r>
      <w:r w:rsidRPr="00AE4DB1">
        <w:rPr>
          <w:rFonts w:ascii="Times New Roman" w:hAnsi="Times New Roman" w:cs="Times New Roman"/>
          <w:sz w:val="24"/>
          <w:szCs w:val="24"/>
        </w:rPr>
        <w:t xml:space="preserve"> 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457A9F89" w14:textId="4D89D9FC" w:rsidR="00895160" w:rsidRPr="00825028"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programming language is used to implement, but it's also available API for several other languages as for example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w:t>
      </w:r>
      <w:r w:rsidRPr="00AE4DB1">
        <w:rPr>
          <w:rFonts w:ascii="Times New Roman" w:hAnsi="Times New Roman" w:cs="Times New Roman"/>
          <w:sz w:val="24"/>
          <w:szCs w:val="24"/>
        </w:rPr>
        <w:lastRenderedPageBreak/>
        <w:t>documentation and 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0C47240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Keras </w:t>
      </w:r>
    </w:p>
    <w:p w14:paraId="203D4761" w14:textId="6F77D376"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Keras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the present time</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Keras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23ACCA17"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lastRenderedPageBreak/>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0DB8ADB"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r w:rsidR="00FA02CD" w:rsidRPr="00AE4DB1">
              <w:rPr>
                <w:rFonts w:ascii="Times New Roman" w:hAnsi="Times New Roman" w:cs="Times New Roman"/>
                <w:szCs w:val="24"/>
              </w:rPr>
              <w:t>Core (</w:t>
            </w:r>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85C1081"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to th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Keras is relying on either Tensor flow or Theano back-end. From the different user perspective, it doesn’t really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Keras</w:t>
            </w:r>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6C16D40A" w:rsidR="00895160" w:rsidRPr="00AE4DB1" w:rsidRDefault="00FA02CD"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ensorFlow</w:t>
            </w:r>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lastRenderedPageBreak/>
        <w:t>7.2.1. Architecture</w:t>
      </w:r>
    </w:p>
    <w:p w14:paraId="03E1D025" w14:textId="256E01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three convolution layer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own max pooling layer and one group of fully connected layer followed by a dropout layer and the output layer.</w:t>
      </w:r>
    </w:p>
    <w:p w14:paraId="08FAC9E7" w14:textId="4623E227"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he CNN architecture is developed using the Kera’s deep learning framework with Python and Tensor ﬂow backend. The same network is later used for digit classiﬁcation. The proposed CNN contains 3 convolutional layers and 3 max</w:t>
      </w:r>
      <w:r w:rsidR="007D0DF9">
        <w:rPr>
          <w:rFonts w:ascii="Times New Roman" w:hAnsi="Times New Roman" w:cs="Times New Roman"/>
          <w:sz w:val="24"/>
          <w:szCs w:val="24"/>
        </w:rPr>
        <w:t>-</w:t>
      </w:r>
      <w:r w:rsidRPr="00AE4DB1">
        <w:rPr>
          <w:rFonts w:ascii="Times New Roman" w:hAnsi="Times New Roman" w:cs="Times New Roman"/>
          <w:sz w:val="24"/>
          <w:szCs w:val="24"/>
        </w:rPr>
        <w:t xml:space="preserve">pooling layers. The only fully-connected layer is the ﬁnal layer and the layer after the last convolutional layer. The input layer takes in batches of images of size 50×50×3. ReLU is used between the hidden layers and a </w:t>
      </w:r>
      <w:r w:rsidR="00E437FC">
        <w:rPr>
          <w:rFonts w:ascii="Times New Roman" w:hAnsi="Times New Roman" w:cs="Times New Roman"/>
          <w:sz w:val="24"/>
          <w:szCs w:val="24"/>
        </w:rPr>
        <w:t>SoftMax</w:t>
      </w:r>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620886">
        <w:rPr>
          <w:rFonts w:ascii="Times New Roman" w:hAnsi="Times New Roman" w:cs="Times New Roman"/>
          <w:sz w:val="24"/>
          <w:szCs w:val="24"/>
        </w:rPr>
        <w:t>5</w:t>
      </w:r>
      <w:r w:rsidRPr="00AE4DB1">
        <w:rPr>
          <w:rFonts w:ascii="Times New Roman" w:hAnsi="Times New Roman" w:cs="Times New Roman"/>
          <w:sz w:val="24"/>
          <w:szCs w:val="24"/>
        </w:rPr>
        <w:t>×</w:t>
      </w:r>
      <w:r w:rsidR="00620886">
        <w:rPr>
          <w:rFonts w:ascii="Times New Roman" w:hAnsi="Times New Roman" w:cs="Times New Roman"/>
          <w:sz w:val="24"/>
          <w:szCs w:val="24"/>
        </w:rPr>
        <w:t>5</w:t>
      </w:r>
      <w:r w:rsidRPr="00AE4DB1">
        <w:rPr>
          <w:rFonts w:ascii="Times New Roman" w:hAnsi="Times New Roman" w:cs="Times New Roman"/>
          <w:sz w:val="24"/>
          <w:szCs w:val="24"/>
        </w:rPr>
        <w:t xml:space="preserve">.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E4DB1">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16 feature maps of size 5×5.</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52CF2E6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32 feature maps of size 5×5.</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04576F3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64 feature maps of size 5×5.</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4627297C"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26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32985ACB"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r w:rsidR="00697F4F" w:rsidRPr="00AE4DB1">
        <w:rPr>
          <w:rFonts w:ascii="Times New Roman" w:hAnsi="Times New Roman" w:cs="Times New Roman"/>
          <w:sz w:val="24"/>
          <w:szCs w:val="24"/>
        </w:rPr>
        <w:t>we</w:t>
      </w:r>
      <w:r w:rsidRPr="00AE4DB1">
        <w:rPr>
          <w:rFonts w:ascii="Times New Roman" w:hAnsi="Times New Roman" w:cs="Times New Roman"/>
          <w:sz w:val="24"/>
          <w:szCs w:val="24"/>
        </w:rPr>
        <w:t xml:space="preserve"> applied Keras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feed 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Keras sequential model doesn’t fully map into 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topological viewpoint. Keras layers are finer grained and in order to create an equivalent topological layer it is essential to use multiple Keras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w:t>
      </w:r>
      <w:proofErr w:type="gramStart"/>
      <w:r w:rsidRPr="00AE4DB1">
        <w:rPr>
          <w:rFonts w:ascii="Times New Roman" w:hAnsi="Times New Roman" w:cs="Times New Roman"/>
          <w:sz w:val="24"/>
          <w:szCs w:val="24"/>
        </w:rPr>
        <w:t>keras.models</w:t>
      </w:r>
      <w:proofErr w:type="gramEnd"/>
      <w:r w:rsidRPr="00AE4DB1">
        <w:rPr>
          <w:rFonts w:ascii="Times New Roman" w:hAnsi="Times New Roman" w:cs="Times New Roman"/>
          <w:sz w:val="24"/>
          <w:szCs w:val="24"/>
        </w:rPr>
        <w:t xml:space="preserve"> import Sequential</w:t>
      </w:r>
    </w:p>
    <w:p w14:paraId="250673A8" w14:textId="38DDE61E"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r w:rsidR="00FA02CD" w:rsidRPr="00AE4DB1">
        <w:rPr>
          <w:rFonts w:ascii="Times New Roman" w:hAnsi="Times New Roman" w:cs="Times New Roman"/>
          <w:sz w:val="24"/>
          <w:szCs w:val="24"/>
        </w:rPr>
        <w:t>Sequential (</w:t>
      </w:r>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proofErr w:type="gramStart"/>
      <w:r w:rsidRPr="00AE4DB1">
        <w:rPr>
          <w:rFonts w:ascii="Times New Roman" w:hAnsi="Times New Roman" w:cs="Times New Roman"/>
          <w:sz w:val="24"/>
          <w:szCs w:val="24"/>
        </w:rPr>
        <w:lastRenderedPageBreak/>
        <w:t>model.add</w:t>
      </w:r>
      <w:proofErr w:type="spellEnd"/>
      <w:r w:rsidRPr="00AE4DB1">
        <w:rPr>
          <w:rFonts w:ascii="Times New Roman" w:hAnsi="Times New Roman" w:cs="Times New Roman"/>
          <w:sz w:val="24"/>
          <w:szCs w:val="24"/>
        </w:rPr>
        <w:t>(</w:t>
      </w:r>
      <w:proofErr w:type="spellStart"/>
      <w:proofErr w:type="gramEnd"/>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Keras Layers </w:t>
      </w:r>
    </w:p>
    <w:p w14:paraId="48F576C0" w14:textId="5DE3772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w:t>
      </w:r>
      <w:proofErr w:type="gramStart"/>
      <w:r w:rsidRPr="00DE51F4">
        <w:rPr>
          <w:rFonts w:ascii="Times New Roman" w:hAnsi="Times New Roman" w:cs="Times New Roman"/>
          <w:i/>
          <w:sz w:val="24"/>
          <w:szCs w:val="24"/>
        </w:rPr>
        <w:t>D(</w:t>
      </w:r>
      <w:proofErr w:type="gramEnd"/>
      <w:r w:rsidRPr="00DE51F4">
        <w:rPr>
          <w:rFonts w:ascii="Times New Roman" w:hAnsi="Times New Roman" w:cs="Times New Roman"/>
          <w:i/>
          <w:sz w:val="24"/>
          <w:szCs w:val="24"/>
        </w:rPr>
        <w:t xml:space="preserve">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padding=’valid’, input_shape=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input_shap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 xml:space="preserve">Activation(acitvation_function) </w:t>
      </w:r>
    </w:p>
    <w:p w14:paraId="4AFA7ABD" w14:textId="4A47144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ere activation_function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r w:rsidR="00FA02CD" w:rsidRPr="007545EC">
        <w:rPr>
          <w:rFonts w:ascii="Times New Roman" w:hAnsi="Times New Roman" w:cs="Times New Roman"/>
          <w:sz w:val="24"/>
          <w:szCs w:val="24"/>
        </w:rPr>
        <w:t>SoftMax</w:t>
      </w:r>
      <w:r w:rsidRPr="007545EC">
        <w:rPr>
          <w:rFonts w:ascii="Times New Roman" w:hAnsi="Times New Roman" w:cs="Times New Roman"/>
          <w:sz w:val="24"/>
          <w:szCs w:val="24"/>
        </w:rPr>
        <w:t>’ or ’</w:t>
      </w:r>
      <w:r w:rsidR="00FA02CD" w:rsidRPr="007545EC">
        <w:rPr>
          <w:rFonts w:ascii="Times New Roman" w:hAnsi="Times New Roman" w:cs="Times New Roman"/>
          <w:sz w:val="24"/>
          <w:szCs w:val="24"/>
        </w:rPr>
        <w:t>ReLU</w:t>
      </w:r>
      <w:r w:rsidRPr="007545EC">
        <w:rPr>
          <w:rFonts w:ascii="Times New Roman" w:hAnsi="Times New Roman" w:cs="Times New Roman"/>
          <w:sz w:val="24"/>
          <w:szCs w:val="24"/>
        </w:rPr>
        <w:t xml:space="preserve">’. Both specifications are equal because Keras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602E13BA"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Pool_Size</w:t>
      </w:r>
      <w:r w:rsidR="00FA02CD" w:rsidRPr="007545EC">
        <w:rPr>
          <w:rFonts w:ascii="Times New Roman" w:hAnsi="Times New Roman" w:cs="Times New Roman"/>
          <w:i/>
          <w:sz w:val="24"/>
          <w:szCs w:val="24"/>
        </w:rPr>
        <w:t>= (</w:t>
      </w:r>
      <w:r w:rsidRPr="007545EC">
        <w:rPr>
          <w:rFonts w:ascii="Times New Roman" w:hAnsi="Times New Roman" w:cs="Times New Roman"/>
          <w:i/>
          <w:sz w:val="24"/>
          <w:szCs w:val="24"/>
        </w:rPr>
        <w:t>z, z), strides</w:t>
      </w:r>
      <w:proofErr w:type="gramStart"/>
      <w:r w:rsidRPr="007545EC">
        <w:rPr>
          <w:rFonts w:ascii="Times New Roman" w:hAnsi="Times New Roman" w:cs="Times New Roman"/>
          <w:i/>
          <w:sz w:val="24"/>
          <w:szCs w:val="24"/>
        </w:rPr>
        <w:t>=(</w:t>
      </w:r>
      <w:proofErr w:type="gramEnd"/>
      <w:r w:rsidRPr="007545EC">
        <w:rPr>
          <w:rFonts w:ascii="Times New Roman" w:hAnsi="Times New Roman" w:cs="Times New Roman"/>
          <w:i/>
          <w:sz w:val="24"/>
          <w:szCs w:val="24"/>
        </w:rPr>
        <w:t xml:space="preserve">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Pool_Size requires the size of pooling kernel and strides requires </w:t>
      </w:r>
      <w:proofErr w:type="gramStart"/>
      <w:r w:rsidRPr="007545EC">
        <w:rPr>
          <w:rFonts w:ascii="Times New Roman" w:hAnsi="Times New Roman" w:cs="Times New Roman"/>
          <w:sz w:val="24"/>
          <w:szCs w:val="24"/>
        </w:rPr>
        <w:t>a number of</w:t>
      </w:r>
      <w:proofErr w:type="gramEnd"/>
      <w:r w:rsidRPr="007545EC">
        <w:rPr>
          <w:rFonts w:ascii="Times New Roman" w:hAnsi="Times New Roman" w:cs="Times New Roman"/>
          <w:sz w:val="24"/>
          <w:szCs w:val="24"/>
        </w:rPr>
        <w:t xml:space="preserve">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 xml:space="preserve">Dense(total_units)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total_units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3BF5F245"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r w:rsidR="00FA02CD" w:rsidRPr="007545EC">
        <w:rPr>
          <w:rFonts w:ascii="Times New Roman" w:hAnsi="Times New Roman" w:cs="Times New Roman"/>
          <w:sz w:val="24"/>
          <w:szCs w:val="24"/>
        </w:rPr>
        <w:t>and</w:t>
      </w:r>
      <w:r w:rsidRPr="007545EC">
        <w:rPr>
          <w:rFonts w:ascii="Times New Roman" w:hAnsi="Times New Roman" w:cs="Times New Roman"/>
          <w:sz w:val="24"/>
          <w:szCs w:val="24"/>
        </w:rPr>
        <w:t xml:space="preserve"> the coefficient by which are the outputs multiplied through forward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373BB504" w:rsidR="00895160" w:rsidRPr="007545EC" w:rsidRDefault="00FA02CD"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Flatten (</w:t>
      </w:r>
      <w:r w:rsidR="00895160"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446AAC41"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students and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time for alphabets and approximate 7 to 8 minutes for digit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6D8C5B9" w:rsidR="00535BC7" w:rsidRPr="00717B43"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001563BC">
        <w:rPr>
          <w:rFonts w:ascii="Cambria Math" w:eastAsiaTheme="minorEastAsia" w:hAnsi="Cambria Math" w:cs="Times New Roman"/>
          <w:i/>
        </w:rPr>
        <w:t xml:space="preserve">                                                        </w:t>
      </w:r>
      <w:r w:rsidRPr="007545EC">
        <w:rPr>
          <w:rFonts w:ascii="Cambria Math" w:eastAsiaTheme="minorEastAsia" w:hAnsi="Cambria Math" w:cs="Times New Roman"/>
          <w:i/>
        </w:rPr>
        <w:t xml:space="preserve"> </w:t>
      </w:r>
      <w:r w:rsidRPr="001563BC">
        <w:rPr>
          <w:rFonts w:ascii="Cambria Math" w:eastAsiaTheme="minorEastAsia" w:hAnsi="Cambria Math" w:cs="Times New Roman"/>
        </w:rPr>
        <w:t>(7.1)</w:t>
      </w:r>
    </w:p>
    <w:p w14:paraId="4A68BD7D" w14:textId="6B3C7A87" w:rsidR="00535BC7" w:rsidRPr="007545EC" w:rsidRDefault="00535BC7" w:rsidP="001563BC">
      <w:pPr>
        <w:spacing w:line="480" w:lineRule="auto"/>
        <w:ind w:left="2835"/>
        <w:rPr>
          <w:rFonts w:ascii="Cambria Math" w:eastAsiaTheme="minorEastAsia" w:hAnsi="Cambria Math" w:cs="Times New Roman"/>
          <w:i/>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w:t>
      </w:r>
      <w:r w:rsidR="001563BC">
        <w:rPr>
          <w:rFonts w:ascii="Cambria Math" w:eastAsiaTheme="minorEastAsia" w:hAnsi="Cambria Math" w:cs="Times New Roman"/>
          <w:i/>
        </w:rPr>
        <w:t xml:space="preserve">                                                  </w:t>
      </w:r>
      <w:bookmarkStart w:id="50" w:name="_GoBack"/>
      <w:bookmarkEnd w:id="50"/>
      <w:r w:rsidRPr="001563BC">
        <w:rPr>
          <w:rFonts w:ascii="Cambria Math" w:eastAsiaTheme="minorEastAsia" w:hAnsi="Cambria Math" w:cs="Times New Roman"/>
        </w:rPr>
        <w:t>(7.2)</w:t>
      </w:r>
    </w:p>
    <w:p w14:paraId="32724C78" w14:textId="77777777" w:rsidR="00371C79" w:rsidRPr="00513D3E" w:rsidRDefault="00371C79" w:rsidP="00371C79">
      <w:pPr>
        <w:spacing w:line="480" w:lineRule="auto"/>
        <w:jc w:val="both"/>
        <w:rPr>
          <w:rFonts w:ascii="Times New Roman" w:hAnsi="Times New Roman" w:cs="Times New Roman"/>
          <w:sz w:val="24"/>
        </w:rPr>
      </w:pP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402DBD85">
            <wp:extent cx="5728970" cy="3817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36" cy="3982090"/>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E803B8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300027" w14:textId="77777777" w:rsidR="003B1E7B" w:rsidRDefault="003B1E7B" w:rsidP="00895160">
      <w:pPr>
        <w:spacing w:line="480" w:lineRule="auto"/>
        <w:jc w:val="center"/>
        <w:rPr>
          <w:rFonts w:ascii="Times New Roman" w:hAnsi="Times New Roman" w:cs="Times New Roman"/>
          <w:b/>
          <w:sz w:val="36"/>
          <w:szCs w:val="24"/>
        </w:rPr>
      </w:pPr>
    </w:p>
    <w:p w14:paraId="54752E0B" w14:textId="77777777" w:rsidR="003B1E7B" w:rsidRDefault="003B1E7B" w:rsidP="00895160">
      <w:pPr>
        <w:spacing w:line="480" w:lineRule="auto"/>
        <w:jc w:val="center"/>
        <w:rPr>
          <w:rFonts w:ascii="Times New Roman" w:hAnsi="Times New Roman" w:cs="Times New Roman"/>
          <w:b/>
          <w:sz w:val="36"/>
          <w:szCs w:val="24"/>
        </w:rPr>
      </w:pPr>
    </w:p>
    <w:p w14:paraId="3AF1A809" w14:textId="77777777" w:rsidR="003B1E7B" w:rsidRDefault="003B1E7B"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272A9B33" w14:textId="60D9D0F0"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77777777"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contour comparison algorithms proposed in Chapter 5, and the second one which performs gesture recognition using Conventional Neural Network (CNN). </w:t>
      </w:r>
    </w:p>
    <w:p w14:paraId="62073E33" w14:textId="04D0A095"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R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Das K, Singha J. Hand Gesture Recognition Based on Karhunen-Loe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r w:rsidRPr="00A17EA7">
        <w:rPr>
          <w:rFonts w:ascii="Times New Roman" w:hAnsi="Times New Roman" w:cs="Times New Roman"/>
          <w:sz w:val="24"/>
          <w:szCs w:val="24"/>
        </w:rPr>
        <w:t xml:space="preserve">Mekala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r w:rsidRPr="00A17EA7">
        <w:rPr>
          <w:rFonts w:ascii="Times New Roman" w:hAnsi="Times New Roman" w:cs="Times New Roman"/>
          <w:sz w:val="24"/>
          <w:szCs w:val="24"/>
        </w:rPr>
        <w:t xml:space="preserve">Admasu YF, Raimond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r w:rsidRPr="00A17EA7">
        <w:rPr>
          <w:rFonts w:ascii="Times New Roman" w:hAnsi="Times New Roman" w:cs="Times New Roman"/>
          <w:sz w:val="24"/>
          <w:szCs w:val="24"/>
        </w:rPr>
        <w:t xml:space="preserve">Bedregal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1"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1"/>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2"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3" w:name="_Hlk638063"/>
      <w:bookmarkEnd w:id="52"/>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4" w:name="_Hlk638200"/>
      <w:bookmarkEnd w:id="53"/>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5" w:name="_Hlk638548"/>
      <w:bookmarkEnd w:id="54"/>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5"/>
      <w:r>
        <w:rPr>
          <w:rFonts w:ascii="Times New Roman" w:hAnsi="Times New Roman" w:cs="Times New Roman"/>
          <w:sz w:val="24"/>
          <w:szCs w:val="24"/>
        </w:rPr>
        <w:br/>
      </w:r>
      <w:bookmarkStart w:id="56"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6"/>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7"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7"/>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8" w:name="_Hlk530320979"/>
      <w:r>
        <w:rPr>
          <w:rFonts w:ascii="Times New Roman" w:hAnsi="Times New Roman" w:cs="Times New Roman"/>
          <w:sz w:val="24"/>
          <w:szCs w:val="24"/>
        </w:rPr>
        <w:t>49</w:t>
      </w:r>
      <w:bookmarkEnd w:id="58"/>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59" w:name="_Hlk639647"/>
      <w:r w:rsidRPr="00710B02">
        <w:rPr>
          <w:rFonts w:ascii="Times New Roman" w:hAnsi="Times New Roman" w:cs="Times New Roman"/>
          <w:sz w:val="24"/>
          <w:szCs w:val="24"/>
        </w:rPr>
        <w:t xml:space="preserve">52] </w:t>
      </w:r>
      <w:bookmarkEnd w:id="59"/>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036C07">
      <w:footerReference w:type="default" r:id="rId57"/>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C5C2" w14:textId="77777777" w:rsidR="00013DB9" w:rsidRDefault="00013DB9" w:rsidP="00E37B2D">
      <w:pPr>
        <w:spacing w:after="0" w:line="240" w:lineRule="auto"/>
      </w:pPr>
      <w:r>
        <w:separator/>
      </w:r>
    </w:p>
  </w:endnote>
  <w:endnote w:type="continuationSeparator" w:id="0">
    <w:p w14:paraId="1C05E9F1" w14:textId="77777777" w:rsidR="00013DB9" w:rsidRDefault="00013DB9"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DD56AF" w:rsidRDefault="00DD56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DD56AF" w:rsidRDefault="00DD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28974" w14:textId="77777777" w:rsidR="00013DB9" w:rsidRDefault="00013DB9" w:rsidP="00E37B2D">
      <w:pPr>
        <w:spacing w:after="0" w:line="240" w:lineRule="auto"/>
      </w:pPr>
      <w:r>
        <w:separator/>
      </w:r>
    </w:p>
  </w:footnote>
  <w:footnote w:type="continuationSeparator" w:id="0">
    <w:p w14:paraId="129A8DD7" w14:textId="77777777" w:rsidR="00013DB9" w:rsidRDefault="00013DB9"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07BD3"/>
    <w:rsid w:val="00007D9F"/>
    <w:rsid w:val="00013DB9"/>
    <w:rsid w:val="00014C1E"/>
    <w:rsid w:val="00015D0A"/>
    <w:rsid w:val="000221EE"/>
    <w:rsid w:val="0002325D"/>
    <w:rsid w:val="000241EB"/>
    <w:rsid w:val="00027C26"/>
    <w:rsid w:val="00033D8D"/>
    <w:rsid w:val="000344E9"/>
    <w:rsid w:val="00036365"/>
    <w:rsid w:val="00036C07"/>
    <w:rsid w:val="00037F0A"/>
    <w:rsid w:val="00040DA6"/>
    <w:rsid w:val="000431A4"/>
    <w:rsid w:val="0004451E"/>
    <w:rsid w:val="000510A3"/>
    <w:rsid w:val="00054AD9"/>
    <w:rsid w:val="00055272"/>
    <w:rsid w:val="00090EE6"/>
    <w:rsid w:val="00093BCE"/>
    <w:rsid w:val="000952A9"/>
    <w:rsid w:val="000A5CC2"/>
    <w:rsid w:val="000A6652"/>
    <w:rsid w:val="000C31AD"/>
    <w:rsid w:val="000D10C0"/>
    <w:rsid w:val="000D17A7"/>
    <w:rsid w:val="000D31AC"/>
    <w:rsid w:val="000E4806"/>
    <w:rsid w:val="00100B48"/>
    <w:rsid w:val="00103D7C"/>
    <w:rsid w:val="0010618D"/>
    <w:rsid w:val="00111ADE"/>
    <w:rsid w:val="00115C6B"/>
    <w:rsid w:val="001171FE"/>
    <w:rsid w:val="001278C5"/>
    <w:rsid w:val="00130F0A"/>
    <w:rsid w:val="001331C3"/>
    <w:rsid w:val="00135743"/>
    <w:rsid w:val="0014625F"/>
    <w:rsid w:val="001530AE"/>
    <w:rsid w:val="001563BC"/>
    <w:rsid w:val="00164422"/>
    <w:rsid w:val="00165F70"/>
    <w:rsid w:val="00167174"/>
    <w:rsid w:val="00174634"/>
    <w:rsid w:val="001771AE"/>
    <w:rsid w:val="00177954"/>
    <w:rsid w:val="0018087E"/>
    <w:rsid w:val="0018754A"/>
    <w:rsid w:val="001958B8"/>
    <w:rsid w:val="00195E48"/>
    <w:rsid w:val="00196BE1"/>
    <w:rsid w:val="001A17D7"/>
    <w:rsid w:val="001A6C2C"/>
    <w:rsid w:val="001B04DA"/>
    <w:rsid w:val="001B1366"/>
    <w:rsid w:val="001B5FC2"/>
    <w:rsid w:val="001B60FD"/>
    <w:rsid w:val="001B6113"/>
    <w:rsid w:val="001C1E2E"/>
    <w:rsid w:val="001C40B6"/>
    <w:rsid w:val="001D215B"/>
    <w:rsid w:val="001D574F"/>
    <w:rsid w:val="001E245F"/>
    <w:rsid w:val="001E2923"/>
    <w:rsid w:val="001E2D94"/>
    <w:rsid w:val="001E413C"/>
    <w:rsid w:val="001E4C05"/>
    <w:rsid w:val="001F0085"/>
    <w:rsid w:val="001F00FE"/>
    <w:rsid w:val="001F43CF"/>
    <w:rsid w:val="001F587F"/>
    <w:rsid w:val="001F738C"/>
    <w:rsid w:val="00202760"/>
    <w:rsid w:val="002058C3"/>
    <w:rsid w:val="00206AC0"/>
    <w:rsid w:val="002213D2"/>
    <w:rsid w:val="00221545"/>
    <w:rsid w:val="0022511D"/>
    <w:rsid w:val="00232DFD"/>
    <w:rsid w:val="0023401F"/>
    <w:rsid w:val="0023495D"/>
    <w:rsid w:val="00237A1D"/>
    <w:rsid w:val="00237D8D"/>
    <w:rsid w:val="002406F5"/>
    <w:rsid w:val="00247808"/>
    <w:rsid w:val="002527FE"/>
    <w:rsid w:val="00260C49"/>
    <w:rsid w:val="0026427B"/>
    <w:rsid w:val="00271A91"/>
    <w:rsid w:val="00276746"/>
    <w:rsid w:val="00283CA6"/>
    <w:rsid w:val="00285D9E"/>
    <w:rsid w:val="00290768"/>
    <w:rsid w:val="00296CDD"/>
    <w:rsid w:val="002A5372"/>
    <w:rsid w:val="002B33DC"/>
    <w:rsid w:val="002B4C18"/>
    <w:rsid w:val="002B7E8B"/>
    <w:rsid w:val="002C24DA"/>
    <w:rsid w:val="002C57B9"/>
    <w:rsid w:val="002C7762"/>
    <w:rsid w:val="002D2789"/>
    <w:rsid w:val="002D4214"/>
    <w:rsid w:val="002D55DC"/>
    <w:rsid w:val="002D6F78"/>
    <w:rsid w:val="002F38F6"/>
    <w:rsid w:val="003011B6"/>
    <w:rsid w:val="00305904"/>
    <w:rsid w:val="0031444B"/>
    <w:rsid w:val="00322A06"/>
    <w:rsid w:val="00323619"/>
    <w:rsid w:val="00325E8F"/>
    <w:rsid w:val="003260BA"/>
    <w:rsid w:val="00327775"/>
    <w:rsid w:val="00336BEB"/>
    <w:rsid w:val="00340093"/>
    <w:rsid w:val="003552DD"/>
    <w:rsid w:val="00362A42"/>
    <w:rsid w:val="00365BCC"/>
    <w:rsid w:val="00371C79"/>
    <w:rsid w:val="00372C15"/>
    <w:rsid w:val="00372FD7"/>
    <w:rsid w:val="00374C8C"/>
    <w:rsid w:val="0037706C"/>
    <w:rsid w:val="00385277"/>
    <w:rsid w:val="00397685"/>
    <w:rsid w:val="003A0DAA"/>
    <w:rsid w:val="003A3697"/>
    <w:rsid w:val="003A60DF"/>
    <w:rsid w:val="003A7E34"/>
    <w:rsid w:val="003B07FB"/>
    <w:rsid w:val="003B1E7B"/>
    <w:rsid w:val="003D1808"/>
    <w:rsid w:val="003D2CC8"/>
    <w:rsid w:val="003D40A1"/>
    <w:rsid w:val="003D4CA9"/>
    <w:rsid w:val="003E028A"/>
    <w:rsid w:val="003E6211"/>
    <w:rsid w:val="003F1275"/>
    <w:rsid w:val="003F41A2"/>
    <w:rsid w:val="0040122A"/>
    <w:rsid w:val="004019FD"/>
    <w:rsid w:val="00402BAD"/>
    <w:rsid w:val="0040302B"/>
    <w:rsid w:val="0040348F"/>
    <w:rsid w:val="00407075"/>
    <w:rsid w:val="00412CB2"/>
    <w:rsid w:val="00414283"/>
    <w:rsid w:val="00421F97"/>
    <w:rsid w:val="00432318"/>
    <w:rsid w:val="00432A28"/>
    <w:rsid w:val="0043621C"/>
    <w:rsid w:val="004407EB"/>
    <w:rsid w:val="00441D6B"/>
    <w:rsid w:val="00471A7E"/>
    <w:rsid w:val="004755AB"/>
    <w:rsid w:val="0047593F"/>
    <w:rsid w:val="00475EEA"/>
    <w:rsid w:val="00476645"/>
    <w:rsid w:val="00482ED2"/>
    <w:rsid w:val="00491401"/>
    <w:rsid w:val="0049664D"/>
    <w:rsid w:val="00497CBC"/>
    <w:rsid w:val="004A017A"/>
    <w:rsid w:val="004A0462"/>
    <w:rsid w:val="004A2F9C"/>
    <w:rsid w:val="004A7FC4"/>
    <w:rsid w:val="004B0905"/>
    <w:rsid w:val="004B70A7"/>
    <w:rsid w:val="004C34F5"/>
    <w:rsid w:val="004D769F"/>
    <w:rsid w:val="004E61BA"/>
    <w:rsid w:val="004E7B5D"/>
    <w:rsid w:val="004E7DFD"/>
    <w:rsid w:val="004F24C8"/>
    <w:rsid w:val="004F66F6"/>
    <w:rsid w:val="004F7009"/>
    <w:rsid w:val="004F7609"/>
    <w:rsid w:val="00500B23"/>
    <w:rsid w:val="005066F8"/>
    <w:rsid w:val="00514F30"/>
    <w:rsid w:val="00517C35"/>
    <w:rsid w:val="00517CFC"/>
    <w:rsid w:val="005221FB"/>
    <w:rsid w:val="00525C3E"/>
    <w:rsid w:val="00526673"/>
    <w:rsid w:val="00527EC6"/>
    <w:rsid w:val="00535BC7"/>
    <w:rsid w:val="005374F0"/>
    <w:rsid w:val="005456BC"/>
    <w:rsid w:val="00546A62"/>
    <w:rsid w:val="00550E43"/>
    <w:rsid w:val="00552048"/>
    <w:rsid w:val="00561641"/>
    <w:rsid w:val="00562CF0"/>
    <w:rsid w:val="0057563B"/>
    <w:rsid w:val="00584971"/>
    <w:rsid w:val="00585D54"/>
    <w:rsid w:val="00591F4D"/>
    <w:rsid w:val="00593284"/>
    <w:rsid w:val="00593AE9"/>
    <w:rsid w:val="005A57EC"/>
    <w:rsid w:val="005A7CFE"/>
    <w:rsid w:val="005B2E72"/>
    <w:rsid w:val="005B3BD4"/>
    <w:rsid w:val="005B473C"/>
    <w:rsid w:val="005C056F"/>
    <w:rsid w:val="005D2E21"/>
    <w:rsid w:val="005D626B"/>
    <w:rsid w:val="005E20F6"/>
    <w:rsid w:val="005E679E"/>
    <w:rsid w:val="005F0E72"/>
    <w:rsid w:val="00601267"/>
    <w:rsid w:val="00602227"/>
    <w:rsid w:val="006029FF"/>
    <w:rsid w:val="00604895"/>
    <w:rsid w:val="0061131E"/>
    <w:rsid w:val="00612245"/>
    <w:rsid w:val="00615A67"/>
    <w:rsid w:val="00620886"/>
    <w:rsid w:val="00624136"/>
    <w:rsid w:val="00626454"/>
    <w:rsid w:val="00636281"/>
    <w:rsid w:val="0064095F"/>
    <w:rsid w:val="006410EC"/>
    <w:rsid w:val="00647988"/>
    <w:rsid w:val="00654B5E"/>
    <w:rsid w:val="00655039"/>
    <w:rsid w:val="00657768"/>
    <w:rsid w:val="0066628A"/>
    <w:rsid w:val="00671266"/>
    <w:rsid w:val="0067664A"/>
    <w:rsid w:val="00681B79"/>
    <w:rsid w:val="006831CA"/>
    <w:rsid w:val="0068525B"/>
    <w:rsid w:val="00686341"/>
    <w:rsid w:val="00690E81"/>
    <w:rsid w:val="00697BE8"/>
    <w:rsid w:val="00697F4F"/>
    <w:rsid w:val="006A4BEF"/>
    <w:rsid w:val="006A5F7C"/>
    <w:rsid w:val="006B018D"/>
    <w:rsid w:val="006B1C59"/>
    <w:rsid w:val="006C2BF3"/>
    <w:rsid w:val="006C4055"/>
    <w:rsid w:val="006C5673"/>
    <w:rsid w:val="006D2337"/>
    <w:rsid w:val="006D6EAD"/>
    <w:rsid w:val="006E2DD9"/>
    <w:rsid w:val="006E3253"/>
    <w:rsid w:val="006E418B"/>
    <w:rsid w:val="006F363B"/>
    <w:rsid w:val="006F4165"/>
    <w:rsid w:val="00717B2B"/>
    <w:rsid w:val="00717CDB"/>
    <w:rsid w:val="007213DF"/>
    <w:rsid w:val="00723C3F"/>
    <w:rsid w:val="00726F18"/>
    <w:rsid w:val="007365EA"/>
    <w:rsid w:val="00746C56"/>
    <w:rsid w:val="00751276"/>
    <w:rsid w:val="00752863"/>
    <w:rsid w:val="007545EC"/>
    <w:rsid w:val="00755332"/>
    <w:rsid w:val="00767615"/>
    <w:rsid w:val="00772216"/>
    <w:rsid w:val="0077293C"/>
    <w:rsid w:val="007838DE"/>
    <w:rsid w:val="0079014B"/>
    <w:rsid w:val="0079302C"/>
    <w:rsid w:val="00793C3E"/>
    <w:rsid w:val="00794BEC"/>
    <w:rsid w:val="007A2780"/>
    <w:rsid w:val="007B4971"/>
    <w:rsid w:val="007C2775"/>
    <w:rsid w:val="007C3917"/>
    <w:rsid w:val="007D0DF9"/>
    <w:rsid w:val="007D77DC"/>
    <w:rsid w:val="007E004E"/>
    <w:rsid w:val="007E37CD"/>
    <w:rsid w:val="007E5959"/>
    <w:rsid w:val="007F1703"/>
    <w:rsid w:val="0081129E"/>
    <w:rsid w:val="008115FF"/>
    <w:rsid w:val="008233ED"/>
    <w:rsid w:val="00823DC6"/>
    <w:rsid w:val="00830B41"/>
    <w:rsid w:val="0083134F"/>
    <w:rsid w:val="00834143"/>
    <w:rsid w:val="00837E3A"/>
    <w:rsid w:val="0084352D"/>
    <w:rsid w:val="008455C9"/>
    <w:rsid w:val="00847ACE"/>
    <w:rsid w:val="00847B03"/>
    <w:rsid w:val="00853353"/>
    <w:rsid w:val="00854D55"/>
    <w:rsid w:val="00855384"/>
    <w:rsid w:val="008617A1"/>
    <w:rsid w:val="00863B9E"/>
    <w:rsid w:val="00864F0A"/>
    <w:rsid w:val="008714D9"/>
    <w:rsid w:val="0087175C"/>
    <w:rsid w:val="0087477E"/>
    <w:rsid w:val="00876B25"/>
    <w:rsid w:val="0088157F"/>
    <w:rsid w:val="008875C4"/>
    <w:rsid w:val="00887D9A"/>
    <w:rsid w:val="00892041"/>
    <w:rsid w:val="00895160"/>
    <w:rsid w:val="008A05F1"/>
    <w:rsid w:val="008A2FCD"/>
    <w:rsid w:val="008A44CE"/>
    <w:rsid w:val="008A6E60"/>
    <w:rsid w:val="008B1A7E"/>
    <w:rsid w:val="008B2C19"/>
    <w:rsid w:val="008B3221"/>
    <w:rsid w:val="008B3E5E"/>
    <w:rsid w:val="008C1869"/>
    <w:rsid w:val="008C3CB2"/>
    <w:rsid w:val="008D42FB"/>
    <w:rsid w:val="008D5620"/>
    <w:rsid w:val="008D7021"/>
    <w:rsid w:val="008E3171"/>
    <w:rsid w:val="008E41BD"/>
    <w:rsid w:val="008E4EFB"/>
    <w:rsid w:val="008E50E1"/>
    <w:rsid w:val="0090353A"/>
    <w:rsid w:val="0091035A"/>
    <w:rsid w:val="009140B5"/>
    <w:rsid w:val="0092241D"/>
    <w:rsid w:val="00923D79"/>
    <w:rsid w:val="00933807"/>
    <w:rsid w:val="00937D38"/>
    <w:rsid w:val="0094305D"/>
    <w:rsid w:val="00943A37"/>
    <w:rsid w:val="009502D3"/>
    <w:rsid w:val="00962492"/>
    <w:rsid w:val="0096574A"/>
    <w:rsid w:val="009926AA"/>
    <w:rsid w:val="00993AD7"/>
    <w:rsid w:val="00993CBC"/>
    <w:rsid w:val="0099762E"/>
    <w:rsid w:val="009A50FA"/>
    <w:rsid w:val="009C3DBC"/>
    <w:rsid w:val="009C5394"/>
    <w:rsid w:val="009C579D"/>
    <w:rsid w:val="009D2349"/>
    <w:rsid w:val="009D5E46"/>
    <w:rsid w:val="009E7EF7"/>
    <w:rsid w:val="00A0743C"/>
    <w:rsid w:val="00A163A5"/>
    <w:rsid w:val="00A16699"/>
    <w:rsid w:val="00A16DDF"/>
    <w:rsid w:val="00A21A65"/>
    <w:rsid w:val="00A26587"/>
    <w:rsid w:val="00A32286"/>
    <w:rsid w:val="00A333BF"/>
    <w:rsid w:val="00A341CC"/>
    <w:rsid w:val="00A35557"/>
    <w:rsid w:val="00A470F1"/>
    <w:rsid w:val="00A4776F"/>
    <w:rsid w:val="00A54A4A"/>
    <w:rsid w:val="00A6271E"/>
    <w:rsid w:val="00A62DB1"/>
    <w:rsid w:val="00A63D09"/>
    <w:rsid w:val="00A66124"/>
    <w:rsid w:val="00A730D3"/>
    <w:rsid w:val="00A74A84"/>
    <w:rsid w:val="00A82851"/>
    <w:rsid w:val="00A90B2F"/>
    <w:rsid w:val="00A969F1"/>
    <w:rsid w:val="00AA36EB"/>
    <w:rsid w:val="00AB13B6"/>
    <w:rsid w:val="00AB37BF"/>
    <w:rsid w:val="00AB6649"/>
    <w:rsid w:val="00AC768E"/>
    <w:rsid w:val="00AD19C9"/>
    <w:rsid w:val="00AD44DF"/>
    <w:rsid w:val="00AD7FBE"/>
    <w:rsid w:val="00AE2199"/>
    <w:rsid w:val="00AE4DB1"/>
    <w:rsid w:val="00AE571B"/>
    <w:rsid w:val="00AE76A9"/>
    <w:rsid w:val="00AF078B"/>
    <w:rsid w:val="00AF3F46"/>
    <w:rsid w:val="00B00AF2"/>
    <w:rsid w:val="00B06069"/>
    <w:rsid w:val="00B06E86"/>
    <w:rsid w:val="00B07B37"/>
    <w:rsid w:val="00B1685E"/>
    <w:rsid w:val="00B17132"/>
    <w:rsid w:val="00B20CD2"/>
    <w:rsid w:val="00B21C09"/>
    <w:rsid w:val="00B25481"/>
    <w:rsid w:val="00B27E1F"/>
    <w:rsid w:val="00B3179C"/>
    <w:rsid w:val="00B32C72"/>
    <w:rsid w:val="00B34A6A"/>
    <w:rsid w:val="00B36B0B"/>
    <w:rsid w:val="00B514EF"/>
    <w:rsid w:val="00B73B63"/>
    <w:rsid w:val="00B863A5"/>
    <w:rsid w:val="00B94F1A"/>
    <w:rsid w:val="00BA5F33"/>
    <w:rsid w:val="00BA614B"/>
    <w:rsid w:val="00BB4890"/>
    <w:rsid w:val="00BC10E8"/>
    <w:rsid w:val="00BD0876"/>
    <w:rsid w:val="00BD4862"/>
    <w:rsid w:val="00BE159F"/>
    <w:rsid w:val="00BF4C1F"/>
    <w:rsid w:val="00BF6F1B"/>
    <w:rsid w:val="00C008BB"/>
    <w:rsid w:val="00C01FD3"/>
    <w:rsid w:val="00C0292F"/>
    <w:rsid w:val="00C03944"/>
    <w:rsid w:val="00C0646F"/>
    <w:rsid w:val="00C11F9B"/>
    <w:rsid w:val="00C12E49"/>
    <w:rsid w:val="00C22F08"/>
    <w:rsid w:val="00C24F65"/>
    <w:rsid w:val="00C350D9"/>
    <w:rsid w:val="00C50B28"/>
    <w:rsid w:val="00C60615"/>
    <w:rsid w:val="00C6092B"/>
    <w:rsid w:val="00C63F63"/>
    <w:rsid w:val="00C716BC"/>
    <w:rsid w:val="00C742C0"/>
    <w:rsid w:val="00C80DBF"/>
    <w:rsid w:val="00C91470"/>
    <w:rsid w:val="00C95382"/>
    <w:rsid w:val="00CA3E81"/>
    <w:rsid w:val="00CA4288"/>
    <w:rsid w:val="00CA5013"/>
    <w:rsid w:val="00CA6E53"/>
    <w:rsid w:val="00CC07B5"/>
    <w:rsid w:val="00CC4852"/>
    <w:rsid w:val="00CC6C9D"/>
    <w:rsid w:val="00CD43DA"/>
    <w:rsid w:val="00CD6A22"/>
    <w:rsid w:val="00CE1A57"/>
    <w:rsid w:val="00CE5F65"/>
    <w:rsid w:val="00CF42B1"/>
    <w:rsid w:val="00D0036F"/>
    <w:rsid w:val="00D03D43"/>
    <w:rsid w:val="00D10814"/>
    <w:rsid w:val="00D10C14"/>
    <w:rsid w:val="00D165A7"/>
    <w:rsid w:val="00D20E13"/>
    <w:rsid w:val="00D2225D"/>
    <w:rsid w:val="00D2598F"/>
    <w:rsid w:val="00D31A1D"/>
    <w:rsid w:val="00D331D2"/>
    <w:rsid w:val="00D3636A"/>
    <w:rsid w:val="00D36741"/>
    <w:rsid w:val="00D432D8"/>
    <w:rsid w:val="00D46EE3"/>
    <w:rsid w:val="00D4778E"/>
    <w:rsid w:val="00D5000F"/>
    <w:rsid w:val="00D5180E"/>
    <w:rsid w:val="00D56BF5"/>
    <w:rsid w:val="00D5761F"/>
    <w:rsid w:val="00D635E5"/>
    <w:rsid w:val="00D6568B"/>
    <w:rsid w:val="00D73E42"/>
    <w:rsid w:val="00D80435"/>
    <w:rsid w:val="00D85A2E"/>
    <w:rsid w:val="00D85CE7"/>
    <w:rsid w:val="00D878EC"/>
    <w:rsid w:val="00DA334F"/>
    <w:rsid w:val="00DA7E21"/>
    <w:rsid w:val="00DC22AA"/>
    <w:rsid w:val="00DC22DF"/>
    <w:rsid w:val="00DC2FD0"/>
    <w:rsid w:val="00DC5B14"/>
    <w:rsid w:val="00DC5F13"/>
    <w:rsid w:val="00DD0FDA"/>
    <w:rsid w:val="00DD56AF"/>
    <w:rsid w:val="00DD7ACC"/>
    <w:rsid w:val="00DE3FF7"/>
    <w:rsid w:val="00DE51F4"/>
    <w:rsid w:val="00DF26F7"/>
    <w:rsid w:val="00E02F83"/>
    <w:rsid w:val="00E11965"/>
    <w:rsid w:val="00E132EF"/>
    <w:rsid w:val="00E20D11"/>
    <w:rsid w:val="00E308F2"/>
    <w:rsid w:val="00E319C0"/>
    <w:rsid w:val="00E33D87"/>
    <w:rsid w:val="00E37B2D"/>
    <w:rsid w:val="00E40884"/>
    <w:rsid w:val="00E40D7A"/>
    <w:rsid w:val="00E4350F"/>
    <w:rsid w:val="00E437FC"/>
    <w:rsid w:val="00E46CBF"/>
    <w:rsid w:val="00E52649"/>
    <w:rsid w:val="00E52994"/>
    <w:rsid w:val="00E70022"/>
    <w:rsid w:val="00E707AC"/>
    <w:rsid w:val="00E76C40"/>
    <w:rsid w:val="00E81725"/>
    <w:rsid w:val="00E84057"/>
    <w:rsid w:val="00E86380"/>
    <w:rsid w:val="00E87DD4"/>
    <w:rsid w:val="00E924C0"/>
    <w:rsid w:val="00E92946"/>
    <w:rsid w:val="00EA12D0"/>
    <w:rsid w:val="00EA4C5A"/>
    <w:rsid w:val="00EB2E23"/>
    <w:rsid w:val="00EB6B3A"/>
    <w:rsid w:val="00EC1448"/>
    <w:rsid w:val="00EC1870"/>
    <w:rsid w:val="00EC6CCD"/>
    <w:rsid w:val="00ED06AF"/>
    <w:rsid w:val="00ED1452"/>
    <w:rsid w:val="00EE0BC3"/>
    <w:rsid w:val="00EE6E50"/>
    <w:rsid w:val="00EE7362"/>
    <w:rsid w:val="00EE74DA"/>
    <w:rsid w:val="00EF2FB5"/>
    <w:rsid w:val="00EF6A51"/>
    <w:rsid w:val="00EF6EFA"/>
    <w:rsid w:val="00F052E6"/>
    <w:rsid w:val="00F05C73"/>
    <w:rsid w:val="00F07AF7"/>
    <w:rsid w:val="00F11E17"/>
    <w:rsid w:val="00F16303"/>
    <w:rsid w:val="00F20BDE"/>
    <w:rsid w:val="00F2259D"/>
    <w:rsid w:val="00F235AB"/>
    <w:rsid w:val="00F26F23"/>
    <w:rsid w:val="00F36F7D"/>
    <w:rsid w:val="00F431C2"/>
    <w:rsid w:val="00F43535"/>
    <w:rsid w:val="00F720BF"/>
    <w:rsid w:val="00F818C7"/>
    <w:rsid w:val="00F8193A"/>
    <w:rsid w:val="00F840EB"/>
    <w:rsid w:val="00F93E65"/>
    <w:rsid w:val="00FA02CD"/>
    <w:rsid w:val="00FC245F"/>
    <w:rsid w:val="00FC3965"/>
    <w:rsid w:val="00FC4F03"/>
    <w:rsid w:val="00FE3634"/>
    <w:rsid w:val="00FE7FBD"/>
    <w:rsid w:val="00FF12F4"/>
    <w:rsid w:val="00FF69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6D0B-9BB3-425E-A9DF-9E963202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83</Pages>
  <Words>16733</Words>
  <Characters>9538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119</cp:revision>
  <dcterms:created xsi:type="dcterms:W3CDTF">2019-03-04T01:54:00Z</dcterms:created>
  <dcterms:modified xsi:type="dcterms:W3CDTF">2019-03-15T05:10:00Z</dcterms:modified>
</cp:coreProperties>
</file>